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C5AB" w14:textId="51CCD59E" w:rsidR="0095123A" w:rsidRDefault="0095123A" w:rsidP="00183859">
      <w:pPr>
        <w:widowControl/>
        <w:tabs>
          <w:tab w:val="left" w:pos="7371"/>
        </w:tabs>
        <w:suppressAutoHyphens w:val="0"/>
        <w:ind w:left="720" w:hanging="360"/>
        <w:jc w:val="right"/>
      </w:pPr>
    </w:p>
    <w:p w14:paraId="58DA854F" w14:textId="0482485F" w:rsidR="00122F3D" w:rsidRPr="00412AA9" w:rsidRDefault="007E03FB" w:rsidP="00183859">
      <w:pPr>
        <w:pStyle w:val="Paragrafoelenco"/>
        <w:widowControl/>
        <w:numPr>
          <w:ilvl w:val="0"/>
          <w:numId w:val="8"/>
        </w:numPr>
        <w:tabs>
          <w:tab w:val="left" w:pos="7371"/>
        </w:tabs>
        <w:suppressAutoHyphens w:val="0"/>
        <w:jc w:val="right"/>
        <w:rPr>
          <w:rFonts w:ascii="Tahoma" w:hAnsi="Tahoma" w:cs="Tahoma"/>
        </w:rPr>
      </w:pPr>
      <w:r w:rsidRPr="00412AA9">
        <w:rPr>
          <w:rFonts w:ascii="Tahoma" w:hAnsi="Tahoma" w:cs="Tahoma"/>
        </w:rPr>
        <w:t>al</w:t>
      </w:r>
      <w:r w:rsidR="00122F3D" w:rsidRPr="00412AA9">
        <w:rPr>
          <w:rFonts w:ascii="Tahoma" w:hAnsi="Tahoma" w:cs="Tahoma"/>
        </w:rPr>
        <w:t xml:space="preserve"> Dirigente Scolastico</w:t>
      </w:r>
      <w:r w:rsidR="00412AA9">
        <w:rPr>
          <w:rFonts w:ascii="Tahoma" w:hAnsi="Tahoma" w:cs="Tahoma"/>
        </w:rPr>
        <w:t xml:space="preserve"> </w:t>
      </w:r>
      <w:r w:rsidR="00122F3D" w:rsidRPr="00412AA9">
        <w:rPr>
          <w:rFonts w:ascii="Tahoma" w:hAnsi="Tahoma" w:cs="Tahoma"/>
        </w:rPr>
        <w:t xml:space="preserve">Prof. </w:t>
      </w:r>
      <w:r w:rsidR="00E60B65">
        <w:rPr>
          <w:rFonts w:ascii="Tahoma" w:hAnsi="Tahoma" w:cs="Tahoma"/>
        </w:rPr>
        <w:t>Giovanni Montanaro</w:t>
      </w:r>
    </w:p>
    <w:p w14:paraId="69BD2DA3" w14:textId="26A77E04" w:rsidR="007E03FB" w:rsidRPr="00412AA9" w:rsidRDefault="00412AA9" w:rsidP="00183859">
      <w:pPr>
        <w:pStyle w:val="Paragrafoelenco"/>
        <w:widowControl/>
        <w:numPr>
          <w:ilvl w:val="0"/>
          <w:numId w:val="8"/>
        </w:numPr>
        <w:tabs>
          <w:tab w:val="left" w:pos="7088"/>
        </w:tabs>
        <w:suppressAutoHyphens w:val="0"/>
        <w:jc w:val="right"/>
        <w:rPr>
          <w:rFonts w:ascii="Tahoma" w:hAnsi="Tahoma" w:cs="Tahoma"/>
        </w:rPr>
      </w:pPr>
      <w:r w:rsidRPr="00412AA9">
        <w:rPr>
          <w:rFonts w:ascii="Tahoma" w:hAnsi="Tahoma" w:cs="Tahoma"/>
        </w:rPr>
        <w:t>a</w:t>
      </w:r>
      <w:r w:rsidR="007E03FB" w:rsidRPr="00412AA9">
        <w:rPr>
          <w:rFonts w:ascii="Tahoma" w:hAnsi="Tahoma" w:cs="Tahoma"/>
        </w:rPr>
        <w:t xml:space="preserve">l </w:t>
      </w:r>
      <w:bookmarkStart w:id="0" w:name="_Hlk43392513"/>
      <w:bookmarkStart w:id="1" w:name="_Hlk135731079"/>
      <w:r w:rsidR="007E03FB" w:rsidRPr="00412AA9">
        <w:rPr>
          <w:rFonts w:ascii="Tahoma" w:hAnsi="Tahoma" w:cs="Tahoma"/>
        </w:rPr>
        <w:t>D</w:t>
      </w:r>
      <w:r w:rsidR="00EA2751">
        <w:rPr>
          <w:rFonts w:ascii="Tahoma" w:hAnsi="Tahoma" w:cs="Tahoma"/>
        </w:rPr>
        <w:t>.</w:t>
      </w:r>
      <w:r w:rsidR="007E03FB" w:rsidRPr="00412AA9">
        <w:rPr>
          <w:rFonts w:ascii="Tahoma" w:hAnsi="Tahoma" w:cs="Tahoma"/>
        </w:rPr>
        <w:t>S</w:t>
      </w:r>
      <w:r w:rsidR="00EA2751">
        <w:rPr>
          <w:rFonts w:ascii="Tahoma" w:hAnsi="Tahoma" w:cs="Tahoma"/>
        </w:rPr>
        <w:t>.</w:t>
      </w:r>
      <w:r w:rsidR="007E03FB" w:rsidRPr="00412AA9">
        <w:rPr>
          <w:rFonts w:ascii="Tahoma" w:hAnsi="Tahoma" w:cs="Tahoma"/>
        </w:rPr>
        <w:t>G</w:t>
      </w:r>
      <w:r w:rsidR="00EA2751">
        <w:rPr>
          <w:rFonts w:ascii="Tahoma" w:hAnsi="Tahoma" w:cs="Tahoma"/>
        </w:rPr>
        <w:t>.</w:t>
      </w:r>
      <w:r w:rsidR="007E03FB" w:rsidRPr="00412AA9">
        <w:rPr>
          <w:rFonts w:ascii="Tahoma" w:hAnsi="Tahoma" w:cs="Tahoma"/>
        </w:rPr>
        <w:t>A</w:t>
      </w:r>
      <w:r w:rsidR="00EA2751">
        <w:rPr>
          <w:rFonts w:ascii="Tahoma" w:hAnsi="Tahoma" w:cs="Tahoma"/>
        </w:rPr>
        <w:t>.</w:t>
      </w:r>
      <w:r w:rsidR="007E03FB" w:rsidRPr="00412AA9">
        <w:rPr>
          <w:rFonts w:ascii="Tahoma" w:hAnsi="Tahoma" w:cs="Tahoma"/>
        </w:rPr>
        <w:t xml:space="preserve"> </w:t>
      </w:r>
      <w:bookmarkEnd w:id="0"/>
      <w:bookmarkEnd w:id="1"/>
      <w:r w:rsidR="00E60B65">
        <w:rPr>
          <w:rFonts w:ascii="Tahoma" w:hAnsi="Tahoma" w:cs="Tahoma"/>
        </w:rPr>
        <w:t>Gaetano Plodari</w:t>
      </w:r>
    </w:p>
    <w:p w14:paraId="569CB268" w14:textId="5FFA730A" w:rsidR="007E03FB" w:rsidRDefault="007E03FB" w:rsidP="00122F3D">
      <w:pPr>
        <w:widowControl/>
        <w:suppressAutoHyphens w:val="0"/>
        <w:jc w:val="right"/>
        <w:rPr>
          <w:rFonts w:ascii="Tahoma" w:hAnsi="Tahoma" w:cs="Tahoma"/>
        </w:rPr>
      </w:pPr>
    </w:p>
    <w:p w14:paraId="55A90C76" w14:textId="752EFA7D" w:rsidR="00046249" w:rsidRDefault="00046249" w:rsidP="00122F3D">
      <w:pPr>
        <w:widowControl/>
        <w:suppressAutoHyphens w:val="0"/>
        <w:jc w:val="right"/>
        <w:rPr>
          <w:rFonts w:ascii="Tahoma" w:hAnsi="Tahoma" w:cs="Tahoma"/>
        </w:rPr>
      </w:pPr>
    </w:p>
    <w:p w14:paraId="56C02A6D" w14:textId="77777777" w:rsidR="001E4A6A" w:rsidRDefault="001E4A6A" w:rsidP="00122F3D">
      <w:pPr>
        <w:widowControl/>
        <w:suppressAutoHyphens w:val="0"/>
        <w:jc w:val="right"/>
        <w:rPr>
          <w:rFonts w:ascii="Tahoma" w:hAnsi="Tahoma" w:cs="Tahoma"/>
        </w:rPr>
      </w:pPr>
    </w:p>
    <w:p w14:paraId="1FF2D50E" w14:textId="77777777" w:rsidR="001E4A6A" w:rsidRDefault="001E4A6A" w:rsidP="00122F3D">
      <w:pPr>
        <w:widowControl/>
        <w:suppressAutoHyphens w:val="0"/>
        <w:jc w:val="right"/>
        <w:rPr>
          <w:rFonts w:ascii="Tahoma" w:hAnsi="Tahoma" w:cs="Tahoma"/>
        </w:rPr>
      </w:pPr>
    </w:p>
    <w:p w14:paraId="6ADCD1A9" w14:textId="77777777" w:rsidR="001E4A6A" w:rsidRDefault="001E4A6A" w:rsidP="00122F3D">
      <w:pPr>
        <w:widowControl/>
        <w:suppressAutoHyphens w:val="0"/>
        <w:jc w:val="right"/>
        <w:rPr>
          <w:rFonts w:ascii="Tahoma" w:hAnsi="Tahoma" w:cs="Tahoma"/>
        </w:rPr>
      </w:pPr>
    </w:p>
    <w:p w14:paraId="4A442266" w14:textId="32E89073" w:rsidR="00537620" w:rsidRDefault="00537620" w:rsidP="00537620">
      <w:pPr>
        <w:widowControl/>
        <w:suppressAutoHyphens w:val="0"/>
        <w:jc w:val="right"/>
        <w:rPr>
          <w:rFonts w:ascii="Tahoma" w:hAnsi="Tahoma" w:cs="Tahoma"/>
        </w:rPr>
      </w:pPr>
    </w:p>
    <w:p w14:paraId="05E9D950" w14:textId="4A83385E" w:rsidR="000B4CEF" w:rsidRDefault="000B4CEF" w:rsidP="00A42F06">
      <w:pPr>
        <w:widowControl/>
        <w:suppressAutoHyphens w:val="0"/>
        <w:rPr>
          <w:rFonts w:ascii="Tahoma" w:hAnsi="Tahoma" w:cs="Tahoma"/>
          <w:b/>
        </w:rPr>
      </w:pPr>
    </w:p>
    <w:p w14:paraId="27163AE0" w14:textId="77777777" w:rsidR="00033380" w:rsidRDefault="00033380" w:rsidP="00A42F06">
      <w:pPr>
        <w:widowControl/>
        <w:suppressAutoHyphens w:val="0"/>
        <w:rPr>
          <w:rFonts w:ascii="Tahoma" w:hAnsi="Tahoma" w:cs="Tahoma"/>
          <w:b/>
        </w:rPr>
      </w:pPr>
    </w:p>
    <w:p w14:paraId="52391B9D" w14:textId="5B57D0EA" w:rsidR="00122F3D" w:rsidRDefault="00122F3D" w:rsidP="00A42F06">
      <w:pPr>
        <w:widowControl/>
        <w:suppressAutoHyphens w:val="0"/>
        <w:rPr>
          <w:rFonts w:ascii="Tahoma" w:hAnsi="Tahoma" w:cs="Tahoma"/>
          <w:b/>
        </w:rPr>
      </w:pPr>
      <w:r w:rsidRPr="00122F3D">
        <w:rPr>
          <w:rFonts w:ascii="Tahoma" w:hAnsi="Tahoma" w:cs="Tahoma"/>
          <w:b/>
        </w:rPr>
        <w:t xml:space="preserve">Oggetto: </w:t>
      </w:r>
      <w:r w:rsidR="001E4A6A">
        <w:rPr>
          <w:rFonts w:ascii="Tahoma" w:hAnsi="Tahoma" w:cs="Tahoma"/>
          <w:b/>
        </w:rPr>
        <w:t xml:space="preserve">richiesta </w:t>
      </w:r>
      <w:r w:rsidR="00A42F06" w:rsidRPr="00A42F06">
        <w:rPr>
          <w:rFonts w:ascii="Tahoma" w:hAnsi="Tahoma" w:cs="Tahoma"/>
          <w:b/>
        </w:rPr>
        <w:t>liquidazione fondo d’</w:t>
      </w:r>
      <w:r w:rsidR="001E6989">
        <w:rPr>
          <w:rFonts w:ascii="Tahoma" w:hAnsi="Tahoma" w:cs="Tahoma"/>
          <w:b/>
        </w:rPr>
        <w:t>I</w:t>
      </w:r>
      <w:r w:rsidR="00A42F06" w:rsidRPr="00A42F06">
        <w:rPr>
          <w:rFonts w:ascii="Tahoma" w:hAnsi="Tahoma" w:cs="Tahoma"/>
          <w:b/>
        </w:rPr>
        <w:t xml:space="preserve">stituto </w:t>
      </w:r>
      <w:r w:rsidR="00A42F06">
        <w:rPr>
          <w:rFonts w:ascii="Tahoma" w:hAnsi="Tahoma" w:cs="Tahoma"/>
          <w:b/>
        </w:rPr>
        <w:t xml:space="preserve">del </w:t>
      </w:r>
      <w:r w:rsidR="00A42F06" w:rsidRPr="00A42F06">
        <w:rPr>
          <w:rFonts w:ascii="Tahoma" w:hAnsi="Tahoma" w:cs="Tahoma"/>
          <w:b/>
        </w:rPr>
        <w:t>personale docente</w:t>
      </w:r>
      <w:r w:rsidR="00A42F06">
        <w:rPr>
          <w:rFonts w:ascii="Tahoma" w:hAnsi="Tahoma" w:cs="Tahoma"/>
          <w:b/>
        </w:rPr>
        <w:t xml:space="preserve"> ed educativo</w:t>
      </w:r>
    </w:p>
    <w:p w14:paraId="1337F798" w14:textId="652232EC" w:rsidR="00537620" w:rsidRDefault="00537620" w:rsidP="00A42F06">
      <w:pPr>
        <w:widowControl/>
        <w:suppressAutoHyphens w:val="0"/>
        <w:rPr>
          <w:rFonts w:ascii="Tahoma" w:hAnsi="Tahoma" w:cs="Tahoma"/>
          <w:b/>
        </w:rPr>
      </w:pPr>
    </w:p>
    <w:p w14:paraId="73E52FCC" w14:textId="1ADD7D37" w:rsidR="00122F3D" w:rsidRDefault="00122F3D" w:rsidP="00122F3D">
      <w:pPr>
        <w:widowControl/>
        <w:suppressAutoHyphens w:val="0"/>
        <w:rPr>
          <w:rFonts w:ascii="Tahoma" w:hAnsi="Tahoma" w:cs="Tahoma"/>
        </w:rPr>
      </w:pPr>
    </w:p>
    <w:p w14:paraId="3E1978A7" w14:textId="77777777" w:rsidR="00033380" w:rsidRDefault="00033380" w:rsidP="00122F3D">
      <w:pPr>
        <w:widowControl/>
        <w:suppressAutoHyphens w:val="0"/>
        <w:rPr>
          <w:rFonts w:ascii="Tahoma" w:hAnsi="Tahoma" w:cs="Tahoma"/>
        </w:rPr>
      </w:pPr>
    </w:p>
    <w:p w14:paraId="3A67962D" w14:textId="3AB3F3BC" w:rsidR="00122F3D" w:rsidRDefault="00122F3D" w:rsidP="00122F3D">
      <w:pPr>
        <w:widowControl/>
        <w:suppressAutoHyphens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Elenco1"/>
            <w:enabled/>
            <w:calcOnExit w:val="0"/>
            <w:ddList>
              <w:listEntry w:val="La sottoscritta"/>
              <w:listEntry w:val="Il sottoscritto"/>
            </w:ddList>
          </w:ffData>
        </w:fldChar>
      </w:r>
      <w:bookmarkStart w:id="2" w:name="Elenco1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"/>
      <w:r w:rsidR="001959DB">
        <w:rPr>
          <w:rFonts w:ascii="Tahoma" w:hAnsi="Tahoma" w:cs="Tahoma"/>
        </w:rPr>
        <w:t xml:space="preserve"> </w:t>
      </w:r>
      <w:bookmarkStart w:id="3" w:name="OLE_LINK2"/>
      <w:r w:rsidR="001959DB"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 w:rsidR="001959DB">
        <w:rPr>
          <w:rFonts w:ascii="Tahoma" w:hAnsi="Tahoma" w:cs="Tahoma"/>
        </w:rPr>
        <w:instrText xml:space="preserve"> FORMTEXT </w:instrText>
      </w:r>
      <w:r w:rsidR="001959DB">
        <w:rPr>
          <w:rFonts w:ascii="Tahoma" w:hAnsi="Tahoma" w:cs="Tahoma"/>
        </w:rPr>
      </w:r>
      <w:r w:rsidR="001959DB">
        <w:rPr>
          <w:rFonts w:ascii="Tahoma" w:hAnsi="Tahoma" w:cs="Tahoma"/>
        </w:rPr>
        <w:fldChar w:fldCharType="separate"/>
      </w:r>
      <w:r w:rsidR="00AC73BC">
        <w:rPr>
          <w:rFonts w:ascii="Tahoma" w:hAnsi="Tahoma" w:cs="Tahoma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4" w:name="Testo9"/>
      <w:r w:rsidR="00AC73BC">
        <w:rPr>
          <w:rFonts w:ascii="Tahoma" w:hAnsi="Tahoma" w:cs="Tahoma"/>
        </w:rPr>
        <w:instrText xml:space="preserve"> FORMTEXT </w:instrText>
      </w:r>
      <w:r w:rsidR="00AC73BC">
        <w:rPr>
          <w:rFonts w:ascii="Tahoma" w:hAnsi="Tahoma" w:cs="Tahoma"/>
        </w:rPr>
      </w:r>
      <w:r w:rsidR="00AC73BC">
        <w:rPr>
          <w:rFonts w:ascii="Tahoma" w:hAnsi="Tahoma" w:cs="Tahoma"/>
        </w:rPr>
        <w:fldChar w:fldCharType="separate"/>
      </w:r>
      <w:r w:rsidR="00743343">
        <w:rPr>
          <w:rFonts w:ascii="Tahoma" w:hAnsi="Tahoma" w:cs="Tahoma"/>
        </w:rPr>
        <w:t> </w:t>
      </w:r>
      <w:r w:rsidR="00743343">
        <w:rPr>
          <w:rFonts w:ascii="Tahoma" w:hAnsi="Tahoma" w:cs="Tahoma"/>
        </w:rPr>
        <w:t> </w:t>
      </w:r>
      <w:r w:rsidR="00743343">
        <w:rPr>
          <w:rFonts w:ascii="Tahoma" w:hAnsi="Tahoma" w:cs="Tahoma"/>
        </w:rPr>
        <w:t> </w:t>
      </w:r>
      <w:r w:rsidR="00743343">
        <w:rPr>
          <w:rFonts w:ascii="Tahoma" w:hAnsi="Tahoma" w:cs="Tahoma"/>
        </w:rPr>
        <w:t> </w:t>
      </w:r>
      <w:r w:rsidR="00743343">
        <w:rPr>
          <w:rFonts w:ascii="Tahoma" w:hAnsi="Tahoma" w:cs="Tahoma"/>
        </w:rPr>
        <w:t> </w:t>
      </w:r>
      <w:r w:rsidR="00AC73BC">
        <w:rPr>
          <w:rFonts w:ascii="Tahoma" w:hAnsi="Tahoma" w:cs="Tahoma"/>
        </w:rPr>
        <w:fldChar w:fldCharType="end"/>
      </w:r>
      <w:bookmarkEnd w:id="4"/>
      <w:r w:rsidR="001959DB">
        <w:rPr>
          <w:rFonts w:ascii="Tahoma" w:hAnsi="Tahoma" w:cs="Tahoma"/>
        </w:rPr>
        <w:fldChar w:fldCharType="end"/>
      </w:r>
      <w:bookmarkEnd w:id="3"/>
      <w:r>
        <w:rPr>
          <w:rFonts w:ascii="Tahoma" w:hAnsi="Tahoma" w:cs="Tahoma"/>
        </w:rPr>
        <w:t xml:space="preserve"> </w:t>
      </w:r>
      <w:r w:rsidR="0026582A">
        <w:rPr>
          <w:rFonts w:ascii="Tahoma" w:hAnsi="Tahoma" w:cs="Tahoma"/>
        </w:rPr>
        <w:fldChar w:fldCharType="begin">
          <w:ffData>
            <w:name w:val="Elenco2"/>
            <w:enabled/>
            <w:calcOnExit w:val="0"/>
            <w:ddList>
              <w:listEntry w:val="nata a "/>
              <w:listEntry w:val="nato a "/>
            </w:ddList>
          </w:ffData>
        </w:fldChar>
      </w:r>
      <w:bookmarkStart w:id="5" w:name="Elenco2"/>
      <w:r w:rsidR="0026582A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26582A">
        <w:rPr>
          <w:rFonts w:ascii="Tahoma" w:hAnsi="Tahoma" w:cs="Tahoma"/>
        </w:rPr>
        <w:fldChar w:fldCharType="end"/>
      </w:r>
      <w:bookmarkEnd w:id="5"/>
      <w:r>
        <w:rPr>
          <w:rFonts w:ascii="Tahoma" w:hAnsi="Tahoma" w:cs="Tahoma"/>
        </w:rPr>
        <w:t xml:space="preserve"> </w:t>
      </w:r>
      <w:r w:rsidR="0026582A"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 w:rsidR="0026582A">
        <w:rPr>
          <w:rFonts w:ascii="Tahoma" w:hAnsi="Tahoma" w:cs="Tahoma"/>
        </w:rPr>
        <w:instrText xml:space="preserve"> FORMTEXT </w:instrText>
      </w:r>
      <w:r w:rsidR="0026582A">
        <w:rPr>
          <w:rFonts w:ascii="Tahoma" w:hAnsi="Tahoma" w:cs="Tahoma"/>
        </w:rPr>
      </w:r>
      <w:r w:rsidR="0026582A">
        <w:rPr>
          <w:rFonts w:ascii="Tahoma" w:hAnsi="Tahoma" w:cs="Tahoma"/>
        </w:rPr>
        <w:fldChar w:fldCharType="separate"/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26582A">
        <w:rPr>
          <w:rFonts w:ascii="Tahoma" w:hAnsi="Tahoma" w:cs="Tahoma"/>
        </w:rPr>
        <w:fldChar w:fldCharType="end"/>
      </w:r>
      <w:r w:rsidR="002658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l</w:t>
      </w:r>
      <w:r w:rsidR="00F90C7B">
        <w:rPr>
          <w:rFonts w:ascii="Tahoma" w:hAnsi="Tahoma" w:cs="Tahoma"/>
        </w:rPr>
        <w:t xml:space="preserve"> </w:t>
      </w:r>
      <w:r w:rsidR="005A4D7F">
        <w:rPr>
          <w:rFonts w:ascii="Tahoma" w:hAnsi="Tahoma" w:cs="Tahoma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5A4D7F">
        <w:rPr>
          <w:rFonts w:ascii="Tahoma" w:hAnsi="Tahoma" w:cs="Tahoma"/>
        </w:rPr>
        <w:instrText xml:space="preserve"> FORMTEXT </w:instrText>
      </w:r>
      <w:r w:rsidR="005A4D7F">
        <w:rPr>
          <w:rFonts w:ascii="Tahoma" w:hAnsi="Tahoma" w:cs="Tahoma"/>
        </w:rPr>
      </w:r>
      <w:r w:rsidR="005A4D7F">
        <w:rPr>
          <w:rFonts w:ascii="Tahoma" w:hAnsi="Tahoma" w:cs="Tahoma"/>
        </w:rPr>
        <w:fldChar w:fldCharType="separate"/>
      </w:r>
      <w:r w:rsidR="005A4D7F">
        <w:rPr>
          <w:rFonts w:ascii="Tahoma" w:hAnsi="Tahoma" w:cs="Tahoma"/>
          <w:noProof/>
        </w:rPr>
        <w:t> </w:t>
      </w:r>
      <w:r w:rsidR="005A4D7F">
        <w:rPr>
          <w:rFonts w:ascii="Tahoma" w:hAnsi="Tahoma" w:cs="Tahoma"/>
          <w:noProof/>
        </w:rPr>
        <w:t> </w:t>
      </w:r>
      <w:r w:rsidR="005A4D7F">
        <w:rPr>
          <w:rFonts w:ascii="Tahoma" w:hAnsi="Tahoma" w:cs="Tahoma"/>
          <w:noProof/>
        </w:rPr>
        <w:t> </w:t>
      </w:r>
      <w:r w:rsidR="005A4D7F">
        <w:rPr>
          <w:rFonts w:ascii="Tahoma" w:hAnsi="Tahoma" w:cs="Tahoma"/>
          <w:noProof/>
        </w:rPr>
        <w:t> </w:t>
      </w:r>
      <w:r w:rsidR="005A4D7F">
        <w:rPr>
          <w:rFonts w:ascii="Tahoma" w:hAnsi="Tahoma" w:cs="Tahoma"/>
          <w:noProof/>
        </w:rPr>
        <w:t> </w:t>
      </w:r>
      <w:r w:rsidR="005A4D7F">
        <w:rPr>
          <w:rFonts w:ascii="Tahoma" w:hAnsi="Tahoma" w:cs="Tahoma"/>
        </w:rPr>
        <w:fldChar w:fldCharType="end"/>
      </w:r>
      <w:bookmarkEnd w:id="6"/>
      <w:r w:rsidR="00582DFA">
        <w:rPr>
          <w:rFonts w:ascii="Tahoma" w:hAnsi="Tahoma" w:cs="Tahoma"/>
        </w:rPr>
        <w:t xml:space="preserve">, C.F. </w:t>
      </w:r>
      <w:r w:rsidR="00F90C7B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bookmarkStart w:id="7" w:name="Testo5"/>
      <w:r w:rsidR="00F90C7B">
        <w:rPr>
          <w:rFonts w:ascii="Tahoma" w:hAnsi="Tahoma" w:cs="Tahoma"/>
        </w:rPr>
        <w:instrText xml:space="preserve"> FORMTEXT </w:instrText>
      </w:r>
      <w:r w:rsidR="00F90C7B">
        <w:rPr>
          <w:rFonts w:ascii="Tahoma" w:hAnsi="Tahoma" w:cs="Tahoma"/>
        </w:rPr>
      </w:r>
      <w:r w:rsidR="00F90C7B">
        <w:rPr>
          <w:rFonts w:ascii="Tahoma" w:hAnsi="Tahoma" w:cs="Tahoma"/>
        </w:rPr>
        <w:fldChar w:fldCharType="separate"/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F90C7B">
        <w:rPr>
          <w:rFonts w:ascii="Tahoma" w:hAnsi="Tahoma" w:cs="Tahoma"/>
        </w:rPr>
        <w:fldChar w:fldCharType="end"/>
      </w:r>
      <w:bookmarkEnd w:id="7"/>
      <w:r>
        <w:rPr>
          <w:rFonts w:ascii="Tahoma" w:hAnsi="Tahoma" w:cs="Tahoma"/>
        </w:rPr>
        <w:t xml:space="preserve"> in servizio presso </w:t>
      </w:r>
      <w:r w:rsidR="001976D2">
        <w:rPr>
          <w:rFonts w:ascii="Tahoma" w:hAnsi="Tahoma" w:cs="Tahoma"/>
        </w:rPr>
        <w:fldChar w:fldCharType="begin">
          <w:ffData>
            <w:name w:val="Elenco3"/>
            <w:enabled/>
            <w:calcOnExit w:val="0"/>
            <w:ddList>
              <w:listEntry w:val="questa sede"/>
              <w:listEntry w:val="la sede di Lonato"/>
              <w:listEntry w:val="la sede I.T.T. di Orzivecchi"/>
              <w:listEntry w:val="la sede Giardino di Orzivecchi"/>
            </w:ddList>
          </w:ffData>
        </w:fldChar>
      </w:r>
      <w:bookmarkStart w:id="8" w:name="Elenco3"/>
      <w:r w:rsidR="001976D2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1976D2">
        <w:rPr>
          <w:rFonts w:ascii="Tahoma" w:hAnsi="Tahoma" w:cs="Tahoma"/>
        </w:rPr>
        <w:fldChar w:fldCharType="end"/>
      </w:r>
      <w:bookmarkEnd w:id="8"/>
      <w:r w:rsidR="00582D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el ruolo di </w:t>
      </w:r>
      <w:r w:rsidR="00140D92">
        <w:rPr>
          <w:rFonts w:ascii="Tahoma" w:hAnsi="Tahoma" w:cs="Tahoma"/>
        </w:rPr>
        <w:fldChar w:fldCharType="begin">
          <w:ffData>
            <w:name w:val="Elenco5"/>
            <w:enabled/>
            <w:calcOnExit w:val="0"/>
            <w:ddList>
              <w:listEntry w:val="docente"/>
              <w:listEntry w:val="educatore"/>
            </w:ddList>
          </w:ffData>
        </w:fldChar>
      </w:r>
      <w:bookmarkStart w:id="9" w:name="Elenco5"/>
      <w:r w:rsidR="00140D92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140D92">
        <w:rPr>
          <w:rFonts w:ascii="Tahoma" w:hAnsi="Tahoma" w:cs="Tahoma"/>
        </w:rPr>
        <w:fldChar w:fldCharType="end"/>
      </w:r>
      <w:bookmarkEnd w:id="9"/>
      <w:r w:rsidR="00A42F06">
        <w:rPr>
          <w:rFonts w:ascii="Tahoma" w:hAnsi="Tahoma" w:cs="Tahoma"/>
        </w:rPr>
        <w:t xml:space="preserve"> con contratto </w:t>
      </w:r>
      <w:r w:rsidR="00A42F06">
        <w:rPr>
          <w:rFonts w:ascii="Tahoma" w:hAnsi="Tahoma" w:cs="Tahoma"/>
        </w:rPr>
        <w:fldChar w:fldCharType="begin">
          <w:ffData>
            <w:name w:val="Elenco7"/>
            <w:enabled/>
            <w:calcOnExit w:val="0"/>
            <w:ddList>
              <w:listEntry w:val="a tempo determinato"/>
              <w:listEntry w:val="a tempo indeterminato"/>
            </w:ddList>
          </w:ffData>
        </w:fldChar>
      </w:r>
      <w:bookmarkStart w:id="10" w:name="Elenco7"/>
      <w:r w:rsidR="00A42F06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A42F06">
        <w:rPr>
          <w:rFonts w:ascii="Tahoma" w:hAnsi="Tahoma" w:cs="Tahoma"/>
        </w:rPr>
        <w:fldChar w:fldCharType="end"/>
      </w:r>
      <w:bookmarkEnd w:id="10"/>
    </w:p>
    <w:p w14:paraId="143DB776" w14:textId="7236780E" w:rsidR="000B4CEF" w:rsidRDefault="000B4CEF" w:rsidP="00122F3D">
      <w:pPr>
        <w:widowControl/>
        <w:suppressAutoHyphens w:val="0"/>
        <w:rPr>
          <w:rFonts w:ascii="Tahoma" w:hAnsi="Tahoma" w:cs="Tahoma"/>
        </w:rPr>
      </w:pPr>
    </w:p>
    <w:p w14:paraId="2EA8A5AD" w14:textId="77777777" w:rsidR="00033380" w:rsidRDefault="00033380" w:rsidP="00122F3D">
      <w:pPr>
        <w:widowControl/>
        <w:suppressAutoHyphens w:val="0"/>
        <w:rPr>
          <w:rFonts w:ascii="Tahoma" w:hAnsi="Tahoma" w:cs="Tahoma"/>
        </w:rPr>
      </w:pPr>
    </w:p>
    <w:p w14:paraId="1964BAA5" w14:textId="7AB55D07" w:rsidR="00122F3D" w:rsidRDefault="00502975" w:rsidP="00122F3D">
      <w:pPr>
        <w:widowControl/>
        <w:suppressAutoHyphens w:val="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ICHIARA</w:t>
      </w:r>
    </w:p>
    <w:p w14:paraId="48591718" w14:textId="16E8A99A" w:rsidR="00122F3D" w:rsidRDefault="00122F3D" w:rsidP="00122F3D">
      <w:pPr>
        <w:widowControl/>
        <w:suppressAutoHyphens w:val="0"/>
        <w:rPr>
          <w:rFonts w:ascii="Tahoma" w:hAnsi="Tahoma" w:cs="Tahoma"/>
        </w:rPr>
      </w:pPr>
    </w:p>
    <w:p w14:paraId="76BF44EB" w14:textId="77777777" w:rsidR="00033380" w:rsidRDefault="00033380" w:rsidP="00122F3D">
      <w:pPr>
        <w:widowControl/>
        <w:suppressAutoHyphens w:val="0"/>
        <w:rPr>
          <w:rFonts w:ascii="Tahoma" w:hAnsi="Tahoma" w:cs="Tahoma"/>
        </w:rPr>
      </w:pPr>
    </w:p>
    <w:p w14:paraId="20085E54" w14:textId="441799A7" w:rsidR="001F4040" w:rsidRPr="0048325D" w:rsidRDefault="008042B5" w:rsidP="0048325D">
      <w:pPr>
        <w:widowControl/>
        <w:suppressAutoHyphens w:val="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</w:rPr>
        <w:t>Di aver</w:t>
      </w:r>
      <w:r w:rsidR="00540F7C">
        <w:rPr>
          <w:rFonts w:ascii="Tahoma" w:hAnsi="Tahoma" w:cs="Tahoma"/>
        </w:rPr>
        <w:t xml:space="preserve"> assunto</w:t>
      </w:r>
      <w:r>
        <w:rPr>
          <w:rFonts w:ascii="Tahoma" w:hAnsi="Tahoma" w:cs="Tahoma"/>
        </w:rPr>
        <w:t xml:space="preserve"> gli incarichi come da </w:t>
      </w:r>
      <w:r w:rsidR="00592AF6">
        <w:rPr>
          <w:rFonts w:ascii="Tahoma" w:hAnsi="Tahoma" w:cs="Tahoma"/>
        </w:rPr>
        <w:t>o</w:t>
      </w:r>
      <w:r>
        <w:rPr>
          <w:rFonts w:ascii="Tahoma" w:hAnsi="Tahoma" w:cs="Tahoma"/>
        </w:rPr>
        <w:t>rganigramma d’Istituto (</w:t>
      </w:r>
      <w:hyperlink r:id="rId8" w:history="1">
        <w:r w:rsidR="00592AF6" w:rsidRPr="00592AF6">
          <w:rPr>
            <w:rStyle w:val="Collegamentoipertestuale"/>
            <w:rFonts w:ascii="Tahoma" w:hAnsi="Tahoma" w:cs="Tahoma"/>
          </w:rPr>
          <w:t>consultabile qui</w:t>
        </w:r>
      </w:hyperlink>
      <w:r w:rsidR="00592AF6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e d</w:t>
      </w:r>
      <w:r w:rsidR="00183859">
        <w:rPr>
          <w:rFonts w:ascii="Tahoma" w:hAnsi="Tahoma" w:cs="Tahoma"/>
        </w:rPr>
        <w:t xml:space="preserve">i aver svolto le seguenti attività durante </w:t>
      </w:r>
      <w:proofErr w:type="gramStart"/>
      <w:r w:rsidR="00183859">
        <w:rPr>
          <w:rFonts w:ascii="Tahoma" w:hAnsi="Tahoma" w:cs="Tahoma"/>
        </w:rPr>
        <w:t>l’</w:t>
      </w:r>
      <w:r w:rsidR="004F7D44">
        <w:rPr>
          <w:rFonts w:ascii="Tahoma" w:hAnsi="Tahoma" w:cs="Tahoma"/>
        </w:rPr>
        <w:t xml:space="preserve"> </w:t>
      </w:r>
      <w:r w:rsidR="00183859" w:rsidRPr="00183859">
        <w:rPr>
          <w:rFonts w:ascii="Tahoma" w:hAnsi="Tahoma" w:cs="Tahoma"/>
          <w:b/>
          <w:bCs/>
          <w:sz w:val="32"/>
          <w:szCs w:val="32"/>
        </w:rPr>
        <w:t>A.S.</w:t>
      </w:r>
      <w:proofErr w:type="gramEnd"/>
      <w:r w:rsidR="00183859" w:rsidRPr="00183859">
        <w:rPr>
          <w:rFonts w:ascii="Tahoma" w:hAnsi="Tahoma" w:cs="Tahoma"/>
          <w:b/>
          <w:bCs/>
          <w:sz w:val="32"/>
          <w:szCs w:val="32"/>
        </w:rPr>
        <w:t xml:space="preserve"> </w:t>
      </w:r>
      <w:r w:rsidR="00E60B65">
        <w:rPr>
          <w:rFonts w:ascii="Tahoma" w:hAnsi="Tahoma" w:cs="Tahoma"/>
          <w:b/>
          <w:bCs/>
          <w:sz w:val="32"/>
          <w:szCs w:val="32"/>
        </w:rPr>
        <w:fldChar w:fldCharType="begin">
          <w:ffData>
            <w:name w:val="Elenco8"/>
            <w:enabled/>
            <w:calcOnExit w:val="0"/>
            <w:ddList>
              <w:listEntry w:val="2023/2024"/>
              <w:listEntry w:val="2024/2025"/>
              <w:listEntry w:val="2025/2026"/>
              <w:listEntry w:val="2026/2027"/>
            </w:ddList>
          </w:ffData>
        </w:fldChar>
      </w:r>
      <w:bookmarkStart w:id="11" w:name="Elenco8"/>
      <w:r w:rsidR="00E60B65">
        <w:rPr>
          <w:rFonts w:ascii="Tahoma" w:hAnsi="Tahoma" w:cs="Tahoma"/>
          <w:b/>
          <w:bCs/>
          <w:sz w:val="32"/>
          <w:szCs w:val="32"/>
        </w:rPr>
        <w:instrText xml:space="preserve"> FORMDROPDOWN </w:instrText>
      </w:r>
      <w:r w:rsidR="00E60B65">
        <w:rPr>
          <w:rFonts w:ascii="Tahoma" w:hAnsi="Tahoma" w:cs="Tahoma"/>
          <w:b/>
          <w:bCs/>
          <w:sz w:val="32"/>
          <w:szCs w:val="32"/>
        </w:rPr>
      </w:r>
      <w:r w:rsidR="00E60B65">
        <w:rPr>
          <w:rFonts w:ascii="Tahoma" w:hAnsi="Tahoma" w:cs="Tahoma"/>
          <w:b/>
          <w:bCs/>
          <w:sz w:val="32"/>
          <w:szCs w:val="32"/>
        </w:rPr>
        <w:fldChar w:fldCharType="end"/>
      </w:r>
      <w:bookmarkEnd w:id="11"/>
      <w:r w:rsidR="00592AF6">
        <w:rPr>
          <w:rFonts w:ascii="Tahoma" w:hAnsi="Tahoma" w:cs="Tahoma"/>
          <w:b/>
          <w:bCs/>
          <w:sz w:val="32"/>
          <w:szCs w:val="32"/>
        </w:rPr>
        <w:t xml:space="preserve"> </w:t>
      </w:r>
      <w:r w:rsidR="00550D75" w:rsidRPr="0048325D">
        <w:rPr>
          <w:rFonts w:ascii="Tahoma" w:hAnsi="Tahoma" w:cs="Tahoma"/>
        </w:rPr>
        <w:t>da retribuire con il fondo d’istituto</w:t>
      </w:r>
      <w:r w:rsidR="00592AF6">
        <w:rPr>
          <w:rFonts w:ascii="Tahoma" w:hAnsi="Tahoma" w:cs="Tahoma"/>
        </w:rPr>
        <w:t>:</w:t>
      </w:r>
    </w:p>
    <w:p w14:paraId="036834DB" w14:textId="22793C3B" w:rsidR="001F4040" w:rsidRDefault="001F4040" w:rsidP="00122F3D">
      <w:pPr>
        <w:widowControl/>
        <w:suppressAutoHyphens w:val="0"/>
        <w:rPr>
          <w:rFonts w:ascii="Tahoma" w:hAnsi="Tahoma" w:cs="Tahoma"/>
        </w:rPr>
      </w:pPr>
    </w:p>
    <w:p w14:paraId="6D2726A0" w14:textId="77777777" w:rsidR="00033380" w:rsidRDefault="00033380" w:rsidP="00592AF6">
      <w:pPr>
        <w:widowControl/>
        <w:suppressAutoHyphens w:val="0"/>
        <w:ind w:left="-426"/>
        <w:rPr>
          <w:rFonts w:ascii="Tahoma" w:hAnsi="Tahoma" w:cs="Tahoma"/>
          <w:i/>
          <w:iCs/>
        </w:rPr>
      </w:pPr>
    </w:p>
    <w:p w14:paraId="3E632F61" w14:textId="3B82F597" w:rsidR="00033380" w:rsidRDefault="00033380" w:rsidP="00592AF6">
      <w:pPr>
        <w:widowControl/>
        <w:suppressAutoHyphens w:val="0"/>
        <w:ind w:left="-426"/>
        <w:rPr>
          <w:rFonts w:ascii="Tahoma" w:hAnsi="Tahoma" w:cs="Tahoma"/>
          <w:i/>
          <w:iCs/>
        </w:rPr>
      </w:pPr>
    </w:p>
    <w:p w14:paraId="1F06CC56" w14:textId="7E823861" w:rsidR="007576F3" w:rsidRPr="00BC0331" w:rsidRDefault="00592AF6" w:rsidP="00592AF6">
      <w:pPr>
        <w:widowControl/>
        <w:suppressAutoHyphens w:val="0"/>
        <w:ind w:left="-426"/>
        <w:rPr>
          <w:rFonts w:ascii="Tahoma" w:hAnsi="Tahoma" w:cs="Tahoma"/>
          <w:i/>
          <w:iCs/>
          <w:sz w:val="20"/>
          <w:szCs w:val="20"/>
        </w:rPr>
      </w:pPr>
      <w:r w:rsidRPr="00BC0331">
        <w:rPr>
          <w:rFonts w:ascii="Tahoma" w:hAnsi="Tahoma" w:cs="Tahoma"/>
          <w:i/>
          <w:iCs/>
          <w:sz w:val="20"/>
          <w:szCs w:val="20"/>
        </w:rPr>
        <w:t>Le tabelle fanno riferimento alle voci dell’organigramma d’Istituto, si presti particolare attenzione nella compilazione</w:t>
      </w:r>
      <w:r w:rsidR="00033380" w:rsidRPr="00BC0331">
        <w:rPr>
          <w:rFonts w:ascii="Tahoma" w:hAnsi="Tahoma" w:cs="Tahoma"/>
          <w:i/>
          <w:iCs/>
          <w:sz w:val="20"/>
          <w:szCs w:val="20"/>
        </w:rPr>
        <w:t>.</w:t>
      </w:r>
    </w:p>
    <w:p w14:paraId="5649554F" w14:textId="77777777" w:rsidR="00592AF6" w:rsidRDefault="00592AF6" w:rsidP="00122F3D">
      <w:pPr>
        <w:widowControl/>
        <w:suppressAutoHyphens w:val="0"/>
        <w:rPr>
          <w:rFonts w:ascii="Tahoma" w:hAnsi="Tahoma" w:cs="Tahoma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718"/>
        <w:gridCol w:w="1968"/>
      </w:tblGrid>
      <w:tr w:rsidR="005C7C20" w:rsidRPr="00DD60DD" w14:paraId="645C3A82" w14:textId="77777777" w:rsidTr="001F4040">
        <w:tc>
          <w:tcPr>
            <w:tcW w:w="7230" w:type="dxa"/>
          </w:tcPr>
          <w:p w14:paraId="5ECC3B66" w14:textId="16287C67" w:rsidR="005C7C20" w:rsidRPr="00DD60DD" w:rsidRDefault="005C7C20" w:rsidP="005C7C20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taff del Dirigente Scolastico</w:t>
            </w:r>
          </w:p>
          <w:p w14:paraId="5C6B2F37" w14:textId="77777777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18" w:type="dxa"/>
          </w:tcPr>
          <w:p w14:paraId="4E1E6B98" w14:textId="77777777" w:rsidR="005C7C20" w:rsidRPr="005C7C20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7C20">
              <w:rPr>
                <w:rFonts w:ascii="Tahoma" w:hAnsi="Tahoma" w:cs="Tahoma"/>
                <w:b/>
                <w:bCs/>
                <w:sz w:val="20"/>
                <w:szCs w:val="20"/>
              </w:rPr>
              <w:t>SVOLGIMENTO</w:t>
            </w:r>
          </w:p>
          <w:p w14:paraId="5501C280" w14:textId="001297F7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721F18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 caso di impegno inferiore rispetto alle ore d’incarico indicare il numero di ore svolte</w:t>
            </w:r>
            <w:r w:rsidRPr="00721F18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68" w:type="dxa"/>
            <w:shd w:val="clear" w:color="auto" w:fill="E7E6E6" w:themeFill="background2"/>
          </w:tcPr>
          <w:p w14:paraId="7F431861" w14:textId="77777777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CONTROLLO</w:t>
            </w:r>
          </w:p>
          <w:p w14:paraId="4C0B30CE" w14:textId="582BDDE3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UFFICIO</w:t>
            </w:r>
          </w:p>
        </w:tc>
      </w:tr>
      <w:tr w:rsidR="005C7C20" w:rsidRPr="00DD60DD" w14:paraId="719758E7" w14:textId="77777777" w:rsidTr="001F4040">
        <w:tc>
          <w:tcPr>
            <w:tcW w:w="7230" w:type="dxa"/>
          </w:tcPr>
          <w:p w14:paraId="413D67BD" w14:textId="477B35E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aboratrice del D.S.</w:t>
            </w:r>
          </w:p>
        </w:tc>
        <w:tc>
          <w:tcPr>
            <w:tcW w:w="1718" w:type="dxa"/>
          </w:tcPr>
          <w:p w14:paraId="6BC1A7AE" w14:textId="3C07362D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7F4ABF3C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4F3EDC" w:rsidRPr="00DD60DD" w14:paraId="7FE89A2F" w14:textId="77777777" w:rsidTr="001F4040">
        <w:tc>
          <w:tcPr>
            <w:tcW w:w="7230" w:type="dxa"/>
          </w:tcPr>
          <w:p w14:paraId="0599A576" w14:textId="241DCED1" w:rsidR="004F3EDC" w:rsidRDefault="004F3EDC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ondo collaboratore del D.S.</w:t>
            </w:r>
          </w:p>
        </w:tc>
        <w:tc>
          <w:tcPr>
            <w:tcW w:w="1718" w:type="dxa"/>
          </w:tcPr>
          <w:p w14:paraId="726D57FC" w14:textId="14928C84" w:rsidR="004F3EDC" w:rsidRDefault="004F3EDC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67D5609F" w14:textId="77777777" w:rsidR="004F3EDC" w:rsidRPr="00DD60DD" w:rsidRDefault="004F3EDC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0AA95DF1" w14:textId="77777777" w:rsidTr="001F4040">
        <w:tc>
          <w:tcPr>
            <w:tcW w:w="7230" w:type="dxa"/>
          </w:tcPr>
          <w:p w14:paraId="563A9CB7" w14:textId="48FC16CD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ordinatore di sede </w:t>
            </w:r>
            <w:r>
              <w:rPr>
                <w:rFonts w:ascii="Tahoma" w:hAnsi="Tahoma" w:cs="Tahoma"/>
              </w:rPr>
              <w:fldChar w:fldCharType="begin">
                <w:ffData>
                  <w:name w:val="Elenco10"/>
                  <w:enabled/>
                  <w:calcOnExit w:val="0"/>
                  <w:ddList>
                    <w:listEntry w:val="LONATO"/>
                    <w:listEntry w:val="GIARDINO"/>
                    <w:listEntry w:val="ITT"/>
                  </w:ddList>
                </w:ffData>
              </w:fldChar>
            </w:r>
            <w:bookmarkStart w:id="12" w:name="Elenco10"/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2"/>
          </w:p>
        </w:tc>
        <w:tc>
          <w:tcPr>
            <w:tcW w:w="1718" w:type="dxa"/>
          </w:tcPr>
          <w:p w14:paraId="219AE9A1" w14:textId="15C89DF4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4F019476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1F4040" w:rsidRPr="00DD60DD" w14:paraId="47672C3D" w14:textId="77777777" w:rsidTr="001F4040">
        <w:trPr>
          <w:trHeight w:val="547"/>
        </w:trPr>
        <w:tc>
          <w:tcPr>
            <w:tcW w:w="7230" w:type="dxa"/>
          </w:tcPr>
          <w:p w14:paraId="30934BB3" w14:textId="77777777" w:rsidR="001F4040" w:rsidRPr="00DD60DD" w:rsidRDefault="001F4040" w:rsidP="001F4040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</w:rPr>
            </w:pPr>
            <w:bookmarkStart w:id="13" w:name="_Hlk43820302"/>
            <w:r w:rsidRPr="00DD60DD">
              <w:rPr>
                <w:rFonts w:ascii="Tahoma" w:hAnsi="Tahoma" w:cs="Tahoma"/>
                <w:b/>
                <w:bCs/>
              </w:rPr>
              <w:t>TOTALE ORE</w:t>
            </w:r>
          </w:p>
          <w:p w14:paraId="164D74F7" w14:textId="0EBB67BD" w:rsidR="001F4040" w:rsidRPr="00DD60DD" w:rsidRDefault="001F4040" w:rsidP="001F4040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  <w:vertAlign w:val="subscript"/>
              </w:rPr>
            </w:pPr>
            <w:r w:rsidRPr="00DD60DD">
              <w:rPr>
                <w:rFonts w:ascii="Tahoma" w:hAnsi="Tahoma" w:cs="Tahoma"/>
                <w:b/>
                <w:bCs/>
                <w:vertAlign w:val="subscript"/>
              </w:rPr>
              <w:t xml:space="preserve">A CURA DELL’UFFICIO 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1A9453FF" w14:textId="77777777" w:rsidR="001F4040" w:rsidRPr="00DD60DD" w:rsidRDefault="001F4040" w:rsidP="001F404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bookmarkEnd w:id="13"/>
    </w:tbl>
    <w:p w14:paraId="42982210" w14:textId="22C3F29E" w:rsidR="003E7CA8" w:rsidRDefault="003E7CA8" w:rsidP="003E7CA8">
      <w:pPr>
        <w:widowControl/>
        <w:suppressAutoHyphens w:val="0"/>
        <w:rPr>
          <w:rFonts w:ascii="Tahoma" w:hAnsi="Tahoma" w:cs="Tahoma"/>
        </w:rPr>
      </w:pPr>
    </w:p>
    <w:p w14:paraId="523F6BFE" w14:textId="2092CEB7" w:rsidR="00033380" w:rsidRDefault="00033380" w:rsidP="003E7CA8">
      <w:pPr>
        <w:widowControl/>
        <w:suppressAutoHyphens w:val="0"/>
        <w:rPr>
          <w:rFonts w:ascii="Tahoma" w:hAnsi="Tahoma" w:cs="Tahoma"/>
        </w:rPr>
      </w:pPr>
    </w:p>
    <w:p w14:paraId="3B10FC07" w14:textId="15A15F34" w:rsidR="00033380" w:rsidRDefault="00033380" w:rsidP="003E7CA8">
      <w:pPr>
        <w:widowControl/>
        <w:suppressAutoHyphens w:val="0"/>
        <w:rPr>
          <w:rFonts w:ascii="Tahoma" w:hAnsi="Tahoma" w:cs="Tahoma"/>
        </w:rPr>
      </w:pPr>
    </w:p>
    <w:p w14:paraId="6ACE0C61" w14:textId="6BB6A6C6" w:rsidR="00FE7056" w:rsidRDefault="00FE7056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928F243" w14:textId="77777777" w:rsidR="00F1036A" w:rsidRDefault="00F1036A">
      <w:pPr>
        <w:widowControl/>
        <w:suppressAutoHyphens w:val="0"/>
        <w:rPr>
          <w:rFonts w:ascii="Tahoma" w:hAnsi="Tahoma" w:cs="Tahoma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718"/>
        <w:gridCol w:w="1968"/>
      </w:tblGrid>
      <w:tr w:rsidR="00286FC2" w:rsidRPr="00DD60DD" w14:paraId="7F367D7E" w14:textId="77777777" w:rsidTr="00195F90">
        <w:tc>
          <w:tcPr>
            <w:tcW w:w="7230" w:type="dxa"/>
          </w:tcPr>
          <w:p w14:paraId="24199F3F" w14:textId="700C0822" w:rsidR="00286FC2" w:rsidRPr="00DD60DD" w:rsidRDefault="00286FC2" w:rsidP="00195F90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ea organizzativo-gestionale</w:t>
            </w:r>
          </w:p>
          <w:p w14:paraId="05FEEE42" w14:textId="77777777" w:rsidR="00286FC2" w:rsidRPr="00DD60DD" w:rsidRDefault="00286FC2" w:rsidP="00195F90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18" w:type="dxa"/>
          </w:tcPr>
          <w:p w14:paraId="1D2B2A02" w14:textId="778CB546" w:rsidR="00721F18" w:rsidRPr="005C7C20" w:rsidRDefault="00721F18" w:rsidP="00721F18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7C20">
              <w:rPr>
                <w:rFonts w:ascii="Tahoma" w:hAnsi="Tahoma" w:cs="Tahoma"/>
                <w:b/>
                <w:bCs/>
                <w:sz w:val="20"/>
                <w:szCs w:val="20"/>
              </w:rPr>
              <w:t>SVOLGIMENTO</w:t>
            </w:r>
          </w:p>
          <w:p w14:paraId="4C78EBD5" w14:textId="77D076CA" w:rsidR="00286FC2" w:rsidRPr="00DD60DD" w:rsidRDefault="00721F18" w:rsidP="00721F18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721F18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5C7C20">
              <w:rPr>
                <w:rFonts w:ascii="Tahoma" w:hAnsi="Tahoma" w:cs="Tahoma"/>
                <w:b/>
                <w:bCs/>
                <w:sz w:val="16"/>
                <w:szCs w:val="16"/>
              </w:rPr>
              <w:t>in caso di impegno inferiore rispetto alle ore d’incarico indicare il numero di ore svolte</w:t>
            </w:r>
            <w:r w:rsidRPr="00721F18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68" w:type="dxa"/>
            <w:shd w:val="clear" w:color="auto" w:fill="E7E6E6" w:themeFill="background2"/>
          </w:tcPr>
          <w:p w14:paraId="55FC3B12" w14:textId="77777777" w:rsidR="00286FC2" w:rsidRPr="00DD60DD" w:rsidRDefault="00286FC2" w:rsidP="00195F90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CONTROLLO</w:t>
            </w:r>
          </w:p>
          <w:p w14:paraId="48730292" w14:textId="77777777" w:rsidR="00286FC2" w:rsidRPr="00DD60DD" w:rsidRDefault="00286FC2" w:rsidP="00195F90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UFFICIO</w:t>
            </w:r>
          </w:p>
        </w:tc>
      </w:tr>
      <w:tr w:rsidR="00286FC2" w:rsidRPr="00DD60DD" w14:paraId="0C7DEC9E" w14:textId="77777777" w:rsidTr="00195F90">
        <w:tc>
          <w:tcPr>
            <w:tcW w:w="7230" w:type="dxa"/>
          </w:tcPr>
          <w:p w14:paraId="3BC5C3C0" w14:textId="78821643" w:rsidR="00286FC2" w:rsidRPr="00DD60DD" w:rsidRDefault="00286FC2" w:rsidP="00195F90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estione orario lezioni sede </w:t>
            </w:r>
            <w:r w:rsidR="00E1085A">
              <w:rPr>
                <w:rFonts w:ascii="Tahoma" w:hAnsi="Tahoma" w:cs="Tahoma"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BARGNANO"/>
                    <w:listEntry w:val="LONATO"/>
                    <w:listEntry w:val="GIARDINO"/>
                    <w:listEntry w:val="ITT"/>
                  </w:ddList>
                </w:ffData>
              </w:fldChar>
            </w:r>
            <w:bookmarkStart w:id="14" w:name="Elenco11"/>
            <w:r w:rsidR="00E1085A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E1085A">
              <w:rPr>
                <w:rFonts w:ascii="Tahoma" w:hAnsi="Tahoma" w:cs="Tahoma"/>
              </w:rPr>
              <w:fldChar w:fldCharType="end"/>
            </w:r>
            <w:bookmarkEnd w:id="14"/>
          </w:p>
        </w:tc>
        <w:tc>
          <w:tcPr>
            <w:tcW w:w="1718" w:type="dxa"/>
          </w:tcPr>
          <w:p w14:paraId="2CF36B80" w14:textId="6951BB1F" w:rsidR="00286FC2" w:rsidRPr="00DD60DD" w:rsidRDefault="00721F18" w:rsidP="00195F9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116FE3AC" w14:textId="77777777" w:rsidR="00286FC2" w:rsidRPr="00DD60DD" w:rsidRDefault="00286FC2" w:rsidP="00195F9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40F7C" w:rsidRPr="00DD60DD" w14:paraId="6956AFAC" w14:textId="77777777" w:rsidTr="00195F90">
        <w:tc>
          <w:tcPr>
            <w:tcW w:w="7230" w:type="dxa"/>
          </w:tcPr>
          <w:p w14:paraId="22B59623" w14:textId="5A8AA030" w:rsidR="00540F7C" w:rsidRDefault="00540F7C" w:rsidP="00195F90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estione orario sostegno </w:t>
            </w:r>
            <w:r>
              <w:rPr>
                <w:rFonts w:ascii="Tahoma" w:hAnsi="Tahoma" w:cs="Tahoma"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BARGNANO"/>
                    <w:listEntry w:val="LONATO"/>
                    <w:listEntry w:val="GIARDINO"/>
                    <w:listEntry w:val="ITT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18" w:type="dxa"/>
          </w:tcPr>
          <w:p w14:paraId="2B4D8C11" w14:textId="68CEE06E" w:rsidR="00540F7C" w:rsidRDefault="0078125A" w:rsidP="00195F9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5903295D" w14:textId="77777777" w:rsidR="00540F7C" w:rsidRPr="00DD60DD" w:rsidRDefault="00540F7C" w:rsidP="00195F9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28683622" w14:textId="77777777" w:rsidTr="00195F90">
        <w:tc>
          <w:tcPr>
            <w:tcW w:w="7230" w:type="dxa"/>
          </w:tcPr>
          <w:p w14:paraId="55EB268A" w14:textId="60AE70E6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estione supplenze sede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ARGNANO"/>
                    <w:listEntry w:val="LONATO"/>
                    <w:listEntry w:val="GIARDINO"/>
                    <w:listEntry w:val="ITT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18" w:type="dxa"/>
          </w:tcPr>
          <w:p w14:paraId="39325E5D" w14:textId="2211C30C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5C5AF4A5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4383B8FF" w14:textId="77777777" w:rsidTr="00195F90">
        <w:tc>
          <w:tcPr>
            <w:tcW w:w="7230" w:type="dxa"/>
          </w:tcPr>
          <w:p w14:paraId="6FEBD5BA" w14:textId="5C60EE1D" w:rsid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E67CE1">
              <w:rPr>
                <w:rFonts w:ascii="Tahoma" w:hAnsi="Tahoma" w:cs="Tahoma"/>
              </w:rPr>
              <w:t>Referente sicurezza privacy</w:t>
            </w:r>
          </w:p>
        </w:tc>
        <w:tc>
          <w:tcPr>
            <w:tcW w:w="1718" w:type="dxa"/>
          </w:tcPr>
          <w:p w14:paraId="45733D67" w14:textId="7524E882" w:rsidR="005C7C20" w:rsidRPr="006A6AA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71076392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46D5080F" w14:textId="77777777" w:rsidTr="00195F90">
        <w:tc>
          <w:tcPr>
            <w:tcW w:w="7230" w:type="dxa"/>
          </w:tcPr>
          <w:p w14:paraId="0A76B3A2" w14:textId="32B6C4C4" w:rsid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E67CE1">
              <w:rPr>
                <w:rFonts w:ascii="Tahoma" w:hAnsi="Tahoma" w:cs="Tahoma"/>
              </w:rPr>
              <w:t xml:space="preserve">Referente gestione </w:t>
            </w:r>
            <w:r w:rsidR="0002565F">
              <w:rPr>
                <w:rFonts w:ascii="Tahoma" w:hAnsi="Tahoma" w:cs="Tahoma"/>
              </w:rPr>
              <w:t>s</w:t>
            </w:r>
            <w:r w:rsidRPr="00E67CE1">
              <w:rPr>
                <w:rFonts w:ascii="Tahoma" w:hAnsi="Tahoma" w:cs="Tahoma"/>
              </w:rPr>
              <w:t xml:space="preserve">ervizio </w:t>
            </w:r>
            <w:r w:rsidR="0002565F">
              <w:rPr>
                <w:rFonts w:ascii="Tahoma" w:hAnsi="Tahoma" w:cs="Tahoma"/>
              </w:rPr>
              <w:t>t</w:t>
            </w:r>
            <w:r w:rsidRPr="00E67CE1">
              <w:rPr>
                <w:rFonts w:ascii="Tahoma" w:hAnsi="Tahoma" w:cs="Tahoma"/>
              </w:rPr>
              <w:t xml:space="preserve">rasporto </w:t>
            </w:r>
            <w:r w:rsidR="0002565F">
              <w:rPr>
                <w:rFonts w:ascii="Tahoma" w:hAnsi="Tahoma" w:cs="Tahoma"/>
              </w:rPr>
              <w:t>s</w:t>
            </w:r>
            <w:r w:rsidRPr="00E67CE1">
              <w:rPr>
                <w:rFonts w:ascii="Tahoma" w:hAnsi="Tahoma" w:cs="Tahoma"/>
              </w:rPr>
              <w:t>tudenti: mobility manager</w:t>
            </w:r>
          </w:p>
        </w:tc>
        <w:tc>
          <w:tcPr>
            <w:tcW w:w="1718" w:type="dxa"/>
          </w:tcPr>
          <w:p w14:paraId="06D5FD0F" w14:textId="17D5F713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5A59EC8F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0F8F73DB" w14:textId="77777777" w:rsidTr="00195F90">
        <w:tc>
          <w:tcPr>
            <w:tcW w:w="7230" w:type="dxa"/>
          </w:tcPr>
          <w:p w14:paraId="4284A251" w14:textId="3B28BE62" w:rsid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E67CE1">
              <w:rPr>
                <w:rFonts w:ascii="Tahoma" w:hAnsi="Tahoma" w:cs="Tahoma"/>
              </w:rPr>
              <w:t xml:space="preserve">Referente gestione e coordinamento delle </w:t>
            </w:r>
            <w:r w:rsidR="00657B37">
              <w:rPr>
                <w:rFonts w:ascii="Tahoma" w:hAnsi="Tahoma" w:cs="Tahoma"/>
              </w:rPr>
              <w:t>m</w:t>
            </w:r>
            <w:r w:rsidRPr="00E67CE1">
              <w:rPr>
                <w:rFonts w:ascii="Tahoma" w:hAnsi="Tahoma" w:cs="Tahoma"/>
              </w:rPr>
              <w:t xml:space="preserve">anutenzioni di Istituto  </w:t>
            </w:r>
          </w:p>
        </w:tc>
        <w:tc>
          <w:tcPr>
            <w:tcW w:w="1718" w:type="dxa"/>
          </w:tcPr>
          <w:p w14:paraId="7553CA86" w14:textId="3852E9D9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2A8D735D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5D961676" w14:textId="77777777" w:rsidTr="00195F90">
        <w:tc>
          <w:tcPr>
            <w:tcW w:w="7230" w:type="dxa"/>
          </w:tcPr>
          <w:p w14:paraId="3456A475" w14:textId="5BE1979C" w:rsid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E67CE1">
              <w:rPr>
                <w:rFonts w:ascii="Tahoma" w:hAnsi="Tahoma" w:cs="Tahoma"/>
              </w:rPr>
              <w:t xml:space="preserve">Componente della </w:t>
            </w:r>
            <w:r w:rsidR="0002565F" w:rsidRPr="00E67CE1">
              <w:rPr>
                <w:rFonts w:ascii="Tahoma" w:hAnsi="Tahoma" w:cs="Tahoma"/>
              </w:rPr>
              <w:t xml:space="preserve">commissione </w:t>
            </w:r>
            <w:r w:rsidR="0002565F">
              <w:rPr>
                <w:rFonts w:ascii="Tahoma" w:hAnsi="Tahoma" w:cs="Tahoma"/>
              </w:rPr>
              <w:t>s</w:t>
            </w:r>
            <w:r w:rsidR="0002565F" w:rsidRPr="00E67CE1">
              <w:rPr>
                <w:rFonts w:ascii="Tahoma" w:hAnsi="Tahoma" w:cs="Tahoma"/>
              </w:rPr>
              <w:t xml:space="preserve">viluppo finanziamenti: </w:t>
            </w:r>
            <w:r w:rsidRPr="00E67CE1">
              <w:rPr>
                <w:rFonts w:ascii="Tahoma" w:hAnsi="Tahoma" w:cs="Tahoma"/>
              </w:rPr>
              <w:t>PON</w:t>
            </w:r>
          </w:p>
        </w:tc>
        <w:tc>
          <w:tcPr>
            <w:tcW w:w="1718" w:type="dxa"/>
          </w:tcPr>
          <w:p w14:paraId="7AEFF092" w14:textId="7AD9647E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61ED0999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17DEA491" w14:textId="77777777" w:rsidTr="00195F90">
        <w:tc>
          <w:tcPr>
            <w:tcW w:w="7230" w:type="dxa"/>
          </w:tcPr>
          <w:p w14:paraId="3DD30883" w14:textId="3223ECE4" w:rsid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E67CE1">
              <w:rPr>
                <w:rFonts w:ascii="Tahoma" w:hAnsi="Tahoma" w:cs="Tahoma"/>
              </w:rPr>
              <w:t xml:space="preserve">Componente della </w:t>
            </w:r>
            <w:r w:rsidR="0002565F" w:rsidRPr="00E67CE1">
              <w:rPr>
                <w:rFonts w:ascii="Tahoma" w:hAnsi="Tahoma" w:cs="Tahoma"/>
              </w:rPr>
              <w:t>commissione nuove tecnologie</w:t>
            </w:r>
          </w:p>
        </w:tc>
        <w:tc>
          <w:tcPr>
            <w:tcW w:w="1718" w:type="dxa"/>
          </w:tcPr>
          <w:p w14:paraId="63FA599D" w14:textId="3F09FC81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164CB594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3EE6AC87" w14:textId="77777777" w:rsidTr="00195F90">
        <w:tc>
          <w:tcPr>
            <w:tcW w:w="7230" w:type="dxa"/>
          </w:tcPr>
          <w:p w14:paraId="2ECDD89E" w14:textId="6C7FBA96" w:rsid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E67CE1">
              <w:rPr>
                <w:rFonts w:ascii="Tahoma" w:hAnsi="Tahoma" w:cs="Tahoma"/>
              </w:rPr>
              <w:t xml:space="preserve">Animatore </w:t>
            </w:r>
            <w:r w:rsidR="0002565F" w:rsidRPr="00E67CE1">
              <w:rPr>
                <w:rFonts w:ascii="Tahoma" w:hAnsi="Tahoma" w:cs="Tahoma"/>
              </w:rPr>
              <w:t>d</w:t>
            </w:r>
            <w:r w:rsidRPr="00E67CE1">
              <w:rPr>
                <w:rFonts w:ascii="Tahoma" w:hAnsi="Tahoma" w:cs="Tahoma"/>
              </w:rPr>
              <w:t>igitale</w:t>
            </w:r>
          </w:p>
        </w:tc>
        <w:tc>
          <w:tcPr>
            <w:tcW w:w="1718" w:type="dxa"/>
          </w:tcPr>
          <w:p w14:paraId="29FBF054" w14:textId="1D4A9725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413F9291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08191450" w14:textId="77777777" w:rsidTr="00195F90">
        <w:tc>
          <w:tcPr>
            <w:tcW w:w="7230" w:type="dxa"/>
          </w:tcPr>
          <w:p w14:paraId="3A624764" w14:textId="0AEC6B84" w:rsid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E67CE1">
              <w:rPr>
                <w:rFonts w:ascii="Tahoma" w:hAnsi="Tahoma" w:cs="Tahoma"/>
              </w:rPr>
              <w:t xml:space="preserve">Componente della </w:t>
            </w:r>
            <w:r w:rsidR="0002565F" w:rsidRPr="00E67CE1">
              <w:rPr>
                <w:rFonts w:ascii="Tahoma" w:hAnsi="Tahoma" w:cs="Tahoma"/>
              </w:rPr>
              <w:t>commissione viaggi di istruzione e uscite didattiche</w:t>
            </w:r>
          </w:p>
        </w:tc>
        <w:tc>
          <w:tcPr>
            <w:tcW w:w="1718" w:type="dxa"/>
          </w:tcPr>
          <w:p w14:paraId="6759A164" w14:textId="5F9D2337" w:rsidR="005C7C20" w:rsidRPr="006A6AA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74915FE7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19130288" w14:textId="77777777" w:rsidTr="00195F90">
        <w:tc>
          <w:tcPr>
            <w:tcW w:w="7230" w:type="dxa"/>
          </w:tcPr>
          <w:p w14:paraId="6DBA87FA" w14:textId="32EB7A46" w:rsid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E67CE1">
              <w:rPr>
                <w:rFonts w:ascii="Tahoma" w:hAnsi="Tahoma" w:cs="Tahoma"/>
              </w:rPr>
              <w:t xml:space="preserve">Referente gestione </w:t>
            </w:r>
            <w:r w:rsidR="00657B37">
              <w:rPr>
                <w:rFonts w:ascii="Tahoma" w:hAnsi="Tahoma" w:cs="Tahoma"/>
              </w:rPr>
              <w:t>r</w:t>
            </w:r>
            <w:r w:rsidRPr="00E67CE1">
              <w:rPr>
                <w:rFonts w:ascii="Tahoma" w:hAnsi="Tahoma" w:cs="Tahoma"/>
              </w:rPr>
              <w:t>apporti con la</w:t>
            </w:r>
            <w:r w:rsidR="0002565F" w:rsidRPr="00E67CE1">
              <w:rPr>
                <w:rFonts w:ascii="Tahoma" w:hAnsi="Tahoma" w:cs="Tahoma"/>
              </w:rPr>
              <w:t xml:space="preserve"> stampa</w:t>
            </w:r>
          </w:p>
        </w:tc>
        <w:tc>
          <w:tcPr>
            <w:tcW w:w="1718" w:type="dxa"/>
          </w:tcPr>
          <w:p w14:paraId="27FF6CD2" w14:textId="471ACD14" w:rsidR="005C7C20" w:rsidRPr="006A6AA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0CFE7674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1D4D1B45" w14:textId="77777777" w:rsidTr="00195F90">
        <w:tc>
          <w:tcPr>
            <w:tcW w:w="7230" w:type="dxa"/>
          </w:tcPr>
          <w:p w14:paraId="52669939" w14:textId="4BCDDBAF" w:rsid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E67CE1">
              <w:rPr>
                <w:rFonts w:ascii="Tahoma" w:hAnsi="Tahoma" w:cs="Tahoma"/>
              </w:rPr>
              <w:t xml:space="preserve">Educatore con funzione di </w:t>
            </w:r>
            <w:r w:rsidR="0002565F">
              <w:rPr>
                <w:rFonts w:ascii="Tahoma" w:hAnsi="Tahoma" w:cs="Tahoma"/>
              </w:rPr>
              <w:t>c</w:t>
            </w:r>
            <w:r w:rsidRPr="00E67CE1">
              <w:rPr>
                <w:rFonts w:ascii="Tahoma" w:hAnsi="Tahoma" w:cs="Tahoma"/>
              </w:rPr>
              <w:t>ollaborazione con il D</w:t>
            </w:r>
            <w:r w:rsidR="0002565F">
              <w:rPr>
                <w:rFonts w:ascii="Tahoma" w:hAnsi="Tahoma" w:cs="Tahoma"/>
              </w:rPr>
              <w:t>.</w:t>
            </w:r>
            <w:r w:rsidRPr="00E67CE1">
              <w:rPr>
                <w:rFonts w:ascii="Tahoma" w:hAnsi="Tahoma" w:cs="Tahoma"/>
              </w:rPr>
              <w:t>S</w:t>
            </w:r>
            <w:r w:rsidR="0002565F">
              <w:rPr>
                <w:rFonts w:ascii="Tahoma" w:hAnsi="Tahoma" w:cs="Tahoma"/>
              </w:rPr>
              <w:t>.</w:t>
            </w:r>
            <w:r w:rsidRPr="00E67CE1">
              <w:rPr>
                <w:rFonts w:ascii="Tahoma" w:hAnsi="Tahoma" w:cs="Tahoma"/>
              </w:rPr>
              <w:t xml:space="preserve"> per la </w:t>
            </w:r>
            <w:r w:rsidR="0002565F">
              <w:rPr>
                <w:rFonts w:ascii="Tahoma" w:hAnsi="Tahoma" w:cs="Tahoma"/>
              </w:rPr>
              <w:t>g</w:t>
            </w:r>
            <w:r w:rsidRPr="00E67CE1">
              <w:rPr>
                <w:rFonts w:ascii="Tahoma" w:hAnsi="Tahoma" w:cs="Tahoma"/>
              </w:rPr>
              <w:t xml:space="preserve">estione del </w:t>
            </w:r>
            <w:r w:rsidR="0002565F">
              <w:rPr>
                <w:rFonts w:ascii="Tahoma" w:hAnsi="Tahoma" w:cs="Tahoma"/>
              </w:rPr>
              <w:t>c</w:t>
            </w:r>
            <w:r w:rsidRPr="00E67CE1">
              <w:rPr>
                <w:rFonts w:ascii="Tahoma" w:hAnsi="Tahoma" w:cs="Tahoma"/>
              </w:rPr>
              <w:t xml:space="preserve">onvitto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ARGNANO"/>
                    <w:listEntry w:val="GIARDINO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E67CE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18" w:type="dxa"/>
          </w:tcPr>
          <w:p w14:paraId="4510FF64" w14:textId="6A3A5DCB" w:rsidR="005C7C20" w:rsidRPr="006A6AA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38227772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3CABDDDB" w14:textId="77777777" w:rsidTr="00195F90">
        <w:tc>
          <w:tcPr>
            <w:tcW w:w="7230" w:type="dxa"/>
          </w:tcPr>
          <w:p w14:paraId="527D0192" w14:textId="285F7A78" w:rsid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E67CE1">
              <w:rPr>
                <w:rFonts w:ascii="Tahoma" w:hAnsi="Tahoma" w:cs="Tahoma"/>
              </w:rPr>
              <w:t xml:space="preserve">Referente gestione della </w:t>
            </w:r>
            <w:r w:rsidR="0002565F" w:rsidRPr="00E67CE1">
              <w:rPr>
                <w:rFonts w:ascii="Tahoma" w:hAnsi="Tahoma" w:cs="Tahoma"/>
              </w:rPr>
              <w:t xml:space="preserve">sicurezza alimentare  </w:t>
            </w:r>
          </w:p>
        </w:tc>
        <w:tc>
          <w:tcPr>
            <w:tcW w:w="1718" w:type="dxa"/>
          </w:tcPr>
          <w:p w14:paraId="20B2255E" w14:textId="5C2D134E" w:rsidR="005C7C20" w:rsidRPr="006A6AA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6D504D21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768803C4" w14:textId="77777777" w:rsidTr="00195F90">
        <w:tc>
          <w:tcPr>
            <w:tcW w:w="7230" w:type="dxa"/>
          </w:tcPr>
          <w:p w14:paraId="3A8F7FAD" w14:textId="3A547469" w:rsid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E67CE1">
              <w:rPr>
                <w:rFonts w:ascii="Tahoma" w:hAnsi="Tahoma" w:cs="Tahoma"/>
              </w:rPr>
              <w:t xml:space="preserve">Componente della </w:t>
            </w:r>
            <w:r w:rsidR="0002565F" w:rsidRPr="00E67CE1">
              <w:rPr>
                <w:rFonts w:ascii="Tahoma" w:hAnsi="Tahoma" w:cs="Tahoma"/>
              </w:rPr>
              <w:t>commissione mensa</w:t>
            </w:r>
          </w:p>
        </w:tc>
        <w:tc>
          <w:tcPr>
            <w:tcW w:w="1718" w:type="dxa"/>
          </w:tcPr>
          <w:p w14:paraId="2E21D3F5" w14:textId="484A7A04" w:rsidR="005C7C20" w:rsidRPr="006A6AA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62CD3C1D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6081F146" w14:textId="77777777" w:rsidTr="00195F90">
        <w:tc>
          <w:tcPr>
            <w:tcW w:w="7230" w:type="dxa"/>
          </w:tcPr>
          <w:p w14:paraId="50E0BBEA" w14:textId="0E0D85FB" w:rsid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E67CE1">
              <w:rPr>
                <w:rFonts w:ascii="Tahoma" w:hAnsi="Tahoma" w:cs="Tahoma"/>
              </w:rPr>
              <w:t>Referente COVID</w:t>
            </w:r>
          </w:p>
        </w:tc>
        <w:tc>
          <w:tcPr>
            <w:tcW w:w="1718" w:type="dxa"/>
          </w:tcPr>
          <w:p w14:paraId="5895E8E8" w14:textId="6C37CDC2" w:rsidR="005C7C20" w:rsidRPr="006A6AA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0A14F183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48325D" w:rsidRPr="00DD60DD" w14:paraId="4B32D9A7" w14:textId="77777777" w:rsidTr="00195F90">
        <w:trPr>
          <w:trHeight w:val="547"/>
        </w:trPr>
        <w:tc>
          <w:tcPr>
            <w:tcW w:w="7230" w:type="dxa"/>
          </w:tcPr>
          <w:p w14:paraId="47F4B938" w14:textId="77777777" w:rsidR="0048325D" w:rsidRPr="00DD60DD" w:rsidRDefault="0048325D" w:rsidP="0048325D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TOTALE ORE</w:t>
            </w:r>
          </w:p>
          <w:p w14:paraId="12727762" w14:textId="77777777" w:rsidR="0048325D" w:rsidRPr="00DD60DD" w:rsidRDefault="0048325D" w:rsidP="0048325D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  <w:vertAlign w:val="subscript"/>
              </w:rPr>
            </w:pPr>
            <w:r w:rsidRPr="00DD60DD">
              <w:rPr>
                <w:rFonts w:ascii="Tahoma" w:hAnsi="Tahoma" w:cs="Tahoma"/>
                <w:b/>
                <w:bCs/>
                <w:vertAlign w:val="subscript"/>
              </w:rPr>
              <w:t xml:space="preserve">A CURA DELL’UFFICIO 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4C5A9C81" w14:textId="77777777" w:rsidR="0048325D" w:rsidRPr="00DD60DD" w:rsidRDefault="0048325D" w:rsidP="0048325D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</w:tbl>
    <w:p w14:paraId="040BF88E" w14:textId="12E2E9C1" w:rsidR="004F4634" w:rsidRDefault="004F4634" w:rsidP="004F4634">
      <w:pPr>
        <w:widowControl/>
        <w:suppressAutoHyphens w:val="0"/>
        <w:rPr>
          <w:rFonts w:ascii="Tahoma" w:hAnsi="Tahoma" w:cs="Tahoma"/>
        </w:rPr>
      </w:pPr>
    </w:p>
    <w:p w14:paraId="262E5CCB" w14:textId="77777777" w:rsidR="00F1036A" w:rsidRDefault="00F1036A" w:rsidP="004F4634">
      <w:pPr>
        <w:widowControl/>
        <w:suppressAutoHyphens w:val="0"/>
        <w:rPr>
          <w:rFonts w:ascii="Tahoma" w:hAnsi="Tahoma" w:cs="Tahoma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718"/>
        <w:gridCol w:w="1968"/>
      </w:tblGrid>
      <w:tr w:rsidR="005C7C20" w:rsidRPr="00DD60DD" w14:paraId="4B5C6C04" w14:textId="77777777" w:rsidTr="00195F90">
        <w:tc>
          <w:tcPr>
            <w:tcW w:w="7230" w:type="dxa"/>
          </w:tcPr>
          <w:p w14:paraId="76BB1A29" w14:textId="756F8969" w:rsidR="005C7C20" w:rsidRPr="00DD60DD" w:rsidRDefault="005C7C20" w:rsidP="005C7C20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ea attività di insegnamento</w:t>
            </w:r>
          </w:p>
          <w:p w14:paraId="02E78378" w14:textId="77777777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18" w:type="dxa"/>
          </w:tcPr>
          <w:p w14:paraId="5C7B4B37" w14:textId="77777777" w:rsidR="005C7C20" w:rsidRPr="005C7C20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7C20">
              <w:rPr>
                <w:rFonts w:ascii="Tahoma" w:hAnsi="Tahoma" w:cs="Tahoma"/>
                <w:b/>
                <w:bCs/>
                <w:sz w:val="20"/>
                <w:szCs w:val="20"/>
              </w:rPr>
              <w:t>SVOLGIMENTO</w:t>
            </w:r>
          </w:p>
          <w:p w14:paraId="74D12505" w14:textId="01016C7A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721F18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 caso di impegno inferiore rispetto alle ore d’incarico indicare il numero di ore svolte</w:t>
            </w:r>
            <w:r w:rsidRPr="00721F18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68" w:type="dxa"/>
            <w:shd w:val="clear" w:color="auto" w:fill="E7E6E6" w:themeFill="background2"/>
          </w:tcPr>
          <w:p w14:paraId="168622DA" w14:textId="77777777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CONTROLLO</w:t>
            </w:r>
          </w:p>
          <w:p w14:paraId="32F3BB12" w14:textId="77777777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UFFICIO</w:t>
            </w:r>
          </w:p>
        </w:tc>
      </w:tr>
      <w:tr w:rsidR="005C7C20" w:rsidRPr="00DD60DD" w14:paraId="424C9952" w14:textId="77777777" w:rsidTr="00195F90">
        <w:tc>
          <w:tcPr>
            <w:tcW w:w="7230" w:type="dxa"/>
          </w:tcPr>
          <w:p w14:paraId="33A8C46C" w14:textId="538A71DA" w:rsidR="005C7C20" w:rsidRP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5C7C20">
              <w:rPr>
                <w:rFonts w:ascii="Tahoma" w:hAnsi="Tahoma" w:cs="Tahoma"/>
              </w:rPr>
              <w:t>Funzione strumentale P</w:t>
            </w:r>
            <w:r w:rsidR="00352640">
              <w:rPr>
                <w:rFonts w:ascii="Tahoma" w:hAnsi="Tahoma" w:cs="Tahoma"/>
              </w:rPr>
              <w:t>.</w:t>
            </w:r>
            <w:r w:rsidRPr="005C7C20">
              <w:rPr>
                <w:rFonts w:ascii="Tahoma" w:hAnsi="Tahoma" w:cs="Tahoma"/>
              </w:rPr>
              <w:t>T</w:t>
            </w:r>
            <w:r w:rsidR="00352640">
              <w:rPr>
                <w:rFonts w:ascii="Tahoma" w:hAnsi="Tahoma" w:cs="Tahoma"/>
              </w:rPr>
              <w:t>.</w:t>
            </w:r>
            <w:r w:rsidRPr="005C7C20">
              <w:rPr>
                <w:rFonts w:ascii="Tahoma" w:hAnsi="Tahoma" w:cs="Tahoma"/>
              </w:rPr>
              <w:t>O</w:t>
            </w:r>
            <w:r w:rsidR="00352640">
              <w:rPr>
                <w:rFonts w:ascii="Tahoma" w:hAnsi="Tahoma" w:cs="Tahoma"/>
              </w:rPr>
              <w:t>.</w:t>
            </w:r>
            <w:r w:rsidRPr="005C7C20">
              <w:rPr>
                <w:rFonts w:ascii="Tahoma" w:hAnsi="Tahoma" w:cs="Tahoma"/>
              </w:rPr>
              <w:t>F</w:t>
            </w:r>
            <w:r w:rsidR="00352640">
              <w:rPr>
                <w:rFonts w:ascii="Tahoma" w:hAnsi="Tahoma" w:cs="Tahoma"/>
              </w:rPr>
              <w:t>.</w:t>
            </w:r>
          </w:p>
        </w:tc>
        <w:tc>
          <w:tcPr>
            <w:tcW w:w="1718" w:type="dxa"/>
          </w:tcPr>
          <w:p w14:paraId="6C843D72" w14:textId="7B264C28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283632EE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0344073F" w14:textId="77777777" w:rsidTr="00195F90">
        <w:tc>
          <w:tcPr>
            <w:tcW w:w="7230" w:type="dxa"/>
          </w:tcPr>
          <w:p w14:paraId="0FA2B5DC" w14:textId="60F134E5" w:rsidR="005C7C20" w:rsidRP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5C7C20">
              <w:rPr>
                <w:rFonts w:ascii="Tahoma" w:hAnsi="Tahoma" w:cs="Tahoma"/>
              </w:rPr>
              <w:t xml:space="preserve">Componente del gruppo di </w:t>
            </w:r>
            <w:r w:rsidR="0002565F">
              <w:rPr>
                <w:rFonts w:ascii="Tahoma" w:hAnsi="Tahoma" w:cs="Tahoma"/>
              </w:rPr>
              <w:t>a</w:t>
            </w:r>
            <w:r w:rsidRPr="005C7C20">
              <w:rPr>
                <w:rFonts w:ascii="Tahoma" w:hAnsi="Tahoma" w:cs="Tahoma"/>
              </w:rPr>
              <w:t>utovalutazione e P</w:t>
            </w:r>
            <w:r w:rsidR="00352640">
              <w:rPr>
                <w:rFonts w:ascii="Tahoma" w:hAnsi="Tahoma" w:cs="Tahoma"/>
              </w:rPr>
              <w:t>.</w:t>
            </w:r>
            <w:r w:rsidRPr="005C7C20">
              <w:rPr>
                <w:rFonts w:ascii="Tahoma" w:hAnsi="Tahoma" w:cs="Tahoma"/>
              </w:rPr>
              <w:t>T</w:t>
            </w:r>
            <w:r w:rsidR="00352640">
              <w:rPr>
                <w:rFonts w:ascii="Tahoma" w:hAnsi="Tahoma" w:cs="Tahoma"/>
              </w:rPr>
              <w:t>.</w:t>
            </w:r>
            <w:r w:rsidRPr="005C7C20">
              <w:rPr>
                <w:rFonts w:ascii="Tahoma" w:hAnsi="Tahoma" w:cs="Tahoma"/>
              </w:rPr>
              <w:t>O</w:t>
            </w:r>
            <w:r w:rsidR="00352640">
              <w:rPr>
                <w:rFonts w:ascii="Tahoma" w:hAnsi="Tahoma" w:cs="Tahoma"/>
              </w:rPr>
              <w:t>.</w:t>
            </w:r>
            <w:r w:rsidRPr="005C7C20">
              <w:rPr>
                <w:rFonts w:ascii="Tahoma" w:hAnsi="Tahoma" w:cs="Tahoma"/>
              </w:rPr>
              <w:t>F</w:t>
            </w:r>
            <w:r w:rsidR="00352640">
              <w:rPr>
                <w:rFonts w:ascii="Tahoma" w:hAnsi="Tahoma" w:cs="Tahoma"/>
              </w:rPr>
              <w:t>.</w:t>
            </w:r>
          </w:p>
        </w:tc>
        <w:tc>
          <w:tcPr>
            <w:tcW w:w="1718" w:type="dxa"/>
          </w:tcPr>
          <w:p w14:paraId="70276EF1" w14:textId="6CE70C0B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33D81255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1CF17BC2" w14:textId="77777777" w:rsidTr="00195F90">
        <w:tc>
          <w:tcPr>
            <w:tcW w:w="7230" w:type="dxa"/>
          </w:tcPr>
          <w:p w14:paraId="63D6B07C" w14:textId="6512C0B0" w:rsidR="005C7C20" w:rsidRP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5C7C20">
              <w:rPr>
                <w:rFonts w:ascii="Tahoma" w:hAnsi="Tahoma" w:cs="Tahoma"/>
              </w:rPr>
              <w:t xml:space="preserve">Componente della commissione riforma </w:t>
            </w:r>
            <w:r w:rsidR="00352640">
              <w:rPr>
                <w:rFonts w:ascii="Tahoma" w:hAnsi="Tahoma" w:cs="Tahoma"/>
              </w:rPr>
              <w:t>I</w:t>
            </w:r>
            <w:r w:rsidRPr="005C7C20">
              <w:rPr>
                <w:rFonts w:ascii="Tahoma" w:hAnsi="Tahoma" w:cs="Tahoma"/>
              </w:rPr>
              <w:t>stituti professionali</w:t>
            </w:r>
          </w:p>
        </w:tc>
        <w:tc>
          <w:tcPr>
            <w:tcW w:w="1718" w:type="dxa"/>
          </w:tcPr>
          <w:p w14:paraId="3E3D7285" w14:textId="20B1C55B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565F3141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16B7A13D" w14:textId="77777777" w:rsidTr="00195F90">
        <w:tc>
          <w:tcPr>
            <w:tcW w:w="7230" w:type="dxa"/>
          </w:tcPr>
          <w:p w14:paraId="77257F97" w14:textId="77631ED4" w:rsidR="005C7C20" w:rsidRP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5C7C20">
              <w:rPr>
                <w:rFonts w:ascii="Tahoma" w:hAnsi="Tahoma" w:cs="Tahoma"/>
              </w:rPr>
              <w:t xml:space="preserve">Componente della commissione </w:t>
            </w:r>
            <w:r w:rsidR="0002565F" w:rsidRPr="005C7C20">
              <w:rPr>
                <w:rFonts w:ascii="Tahoma" w:hAnsi="Tahoma" w:cs="Tahoma"/>
              </w:rPr>
              <w:t>progetto formativo individuale</w:t>
            </w:r>
          </w:p>
        </w:tc>
        <w:tc>
          <w:tcPr>
            <w:tcW w:w="1718" w:type="dxa"/>
          </w:tcPr>
          <w:p w14:paraId="749CB3F2" w14:textId="424A3B21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3AB040ED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1E19375F" w14:textId="77777777" w:rsidTr="00195F90">
        <w:tc>
          <w:tcPr>
            <w:tcW w:w="7230" w:type="dxa"/>
          </w:tcPr>
          <w:p w14:paraId="20482F62" w14:textId="29C22572" w:rsidR="005C7C20" w:rsidRP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5C7C20">
              <w:rPr>
                <w:rFonts w:ascii="Tahoma" w:hAnsi="Tahoma" w:cs="Tahoma"/>
              </w:rPr>
              <w:t xml:space="preserve">Componente della commissione percorso sperimentale quadriennale </w:t>
            </w:r>
            <w:r w:rsidR="0002565F" w:rsidRPr="005C7C20">
              <w:rPr>
                <w:rFonts w:ascii="Tahoma" w:hAnsi="Tahoma" w:cs="Tahoma"/>
              </w:rPr>
              <w:t>agrario</w:t>
            </w:r>
          </w:p>
        </w:tc>
        <w:tc>
          <w:tcPr>
            <w:tcW w:w="1718" w:type="dxa"/>
          </w:tcPr>
          <w:p w14:paraId="0C4E8E35" w14:textId="751257DF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3CB2454C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0B1AD85B" w14:textId="77777777" w:rsidTr="00195F90">
        <w:tc>
          <w:tcPr>
            <w:tcW w:w="7230" w:type="dxa"/>
          </w:tcPr>
          <w:p w14:paraId="6ACC47C8" w14:textId="1F1F5B93" w:rsidR="005C7C20" w:rsidRP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5C7C20">
              <w:rPr>
                <w:rFonts w:ascii="Tahoma" w:hAnsi="Tahoma" w:cs="Tahoma"/>
              </w:rPr>
              <w:t xml:space="preserve">Componente della commissione percorso sperimentale quadriennale </w:t>
            </w:r>
            <w:r w:rsidR="0002565F" w:rsidRPr="005C7C20">
              <w:rPr>
                <w:rFonts w:ascii="Tahoma" w:hAnsi="Tahoma" w:cs="Tahoma"/>
              </w:rPr>
              <w:t>alberghiero</w:t>
            </w:r>
          </w:p>
        </w:tc>
        <w:tc>
          <w:tcPr>
            <w:tcW w:w="1718" w:type="dxa"/>
          </w:tcPr>
          <w:p w14:paraId="39EABE77" w14:textId="3D97BC2D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7D99A9FA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332CC8A2" w14:textId="77777777" w:rsidTr="00195F90">
        <w:tc>
          <w:tcPr>
            <w:tcW w:w="7230" w:type="dxa"/>
          </w:tcPr>
          <w:p w14:paraId="59FF6AFB" w14:textId="681CDCB7" w:rsidR="005C7C20" w:rsidRP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5C7C20">
              <w:rPr>
                <w:rFonts w:ascii="Tahoma" w:hAnsi="Tahoma" w:cs="Tahoma"/>
              </w:rPr>
              <w:t xml:space="preserve">Componente della commissione </w:t>
            </w:r>
            <w:r w:rsidR="0002565F" w:rsidRPr="005C7C20">
              <w:rPr>
                <w:rFonts w:ascii="Tahoma" w:hAnsi="Tahoma" w:cs="Tahoma"/>
              </w:rPr>
              <w:t>percorso gestione delle acque e risanamento ambientale</w:t>
            </w:r>
          </w:p>
        </w:tc>
        <w:tc>
          <w:tcPr>
            <w:tcW w:w="1718" w:type="dxa"/>
          </w:tcPr>
          <w:p w14:paraId="36B81725" w14:textId="7F017EFF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4F5CB8DD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399DE3FD" w14:textId="77777777" w:rsidTr="00195F90">
        <w:tc>
          <w:tcPr>
            <w:tcW w:w="7230" w:type="dxa"/>
          </w:tcPr>
          <w:p w14:paraId="66FF8DB1" w14:textId="1A52219C" w:rsidR="005C7C20" w:rsidRP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5C7C20">
              <w:rPr>
                <w:rFonts w:ascii="Tahoma" w:hAnsi="Tahoma" w:cs="Tahoma"/>
              </w:rPr>
              <w:t xml:space="preserve">Referente </w:t>
            </w:r>
            <w:r w:rsidR="0002565F" w:rsidRPr="005C7C20">
              <w:rPr>
                <w:rFonts w:ascii="Tahoma" w:hAnsi="Tahoma" w:cs="Tahoma"/>
              </w:rPr>
              <w:t>educazione civica</w:t>
            </w:r>
          </w:p>
        </w:tc>
        <w:tc>
          <w:tcPr>
            <w:tcW w:w="1718" w:type="dxa"/>
          </w:tcPr>
          <w:p w14:paraId="74EBA700" w14:textId="685A1FB5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0F7293D4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C7C20" w:rsidRPr="00DD60DD" w14:paraId="666CD3DE" w14:textId="77777777" w:rsidTr="00195F90">
        <w:tc>
          <w:tcPr>
            <w:tcW w:w="7230" w:type="dxa"/>
          </w:tcPr>
          <w:p w14:paraId="1DB14C2C" w14:textId="4006F912" w:rsidR="005C7C20" w:rsidRPr="005C7C20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  <w:r w:rsidRPr="005C7C20">
              <w:rPr>
                <w:rFonts w:ascii="Tahoma" w:hAnsi="Tahoma" w:cs="Tahoma"/>
              </w:rPr>
              <w:t xml:space="preserve">Componente della </w:t>
            </w:r>
            <w:r w:rsidR="0002565F" w:rsidRPr="005C7C20">
              <w:rPr>
                <w:rFonts w:ascii="Tahoma" w:hAnsi="Tahoma" w:cs="Tahoma"/>
              </w:rPr>
              <w:t>commissione educazione civica</w:t>
            </w:r>
          </w:p>
        </w:tc>
        <w:tc>
          <w:tcPr>
            <w:tcW w:w="1718" w:type="dxa"/>
          </w:tcPr>
          <w:p w14:paraId="35C3F180" w14:textId="01751730" w:rsidR="005C7C20" w:rsidRPr="00DD60DD" w:rsidRDefault="005C7C20" w:rsidP="005C7C2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</w:rPr>
              <w:fldChar w:fldCharType="end"/>
            </w:r>
            <w:r w:rsidRPr="00E43B93">
              <w:rPr>
                <w:rFonts w:ascii="Tahoma" w:hAnsi="Tahoma" w:cs="Tahoma"/>
              </w:rPr>
              <w:t xml:space="preserve"> </w:t>
            </w:r>
            <w:r w:rsidRPr="00E43B93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3B93">
              <w:rPr>
                <w:rFonts w:ascii="Tahoma" w:hAnsi="Tahoma" w:cs="Tahoma"/>
              </w:rPr>
              <w:instrText xml:space="preserve"> FORMTEXT </w:instrText>
            </w:r>
            <w:r w:rsidRPr="00E43B93">
              <w:rPr>
                <w:rFonts w:ascii="Tahoma" w:hAnsi="Tahoma" w:cs="Tahoma"/>
              </w:rPr>
            </w:r>
            <w:r w:rsidRPr="00E43B93">
              <w:rPr>
                <w:rFonts w:ascii="Tahoma" w:hAnsi="Tahoma" w:cs="Tahoma"/>
              </w:rPr>
              <w:fldChar w:fldCharType="separate"/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  <w:noProof/>
              </w:rPr>
              <w:t> </w:t>
            </w:r>
            <w:r w:rsidRPr="00E43B9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39149A36" w14:textId="77777777" w:rsidR="005C7C20" w:rsidRPr="00DD60DD" w:rsidRDefault="005C7C20" w:rsidP="005C7C2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1C8152E7" w14:textId="77777777" w:rsidTr="00195F90">
        <w:tc>
          <w:tcPr>
            <w:tcW w:w="7230" w:type="dxa"/>
          </w:tcPr>
          <w:p w14:paraId="2B569C44" w14:textId="6E39F60A" w:rsidR="005D7B94" w:rsidRPr="005C7C20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 w:rsidRPr="005C7C20">
              <w:rPr>
                <w:rFonts w:ascii="Tahoma" w:hAnsi="Tahoma" w:cs="Tahoma"/>
              </w:rPr>
              <w:t xml:space="preserve">Funzione strumentale </w:t>
            </w:r>
            <w:r w:rsidR="0002565F" w:rsidRPr="005C7C20">
              <w:rPr>
                <w:rFonts w:ascii="Tahoma" w:hAnsi="Tahoma" w:cs="Tahoma"/>
              </w:rPr>
              <w:t>formazione umana</w:t>
            </w:r>
          </w:p>
        </w:tc>
        <w:tc>
          <w:tcPr>
            <w:tcW w:w="1718" w:type="dxa"/>
          </w:tcPr>
          <w:p w14:paraId="34B595B9" w14:textId="31B742AC" w:rsidR="005D7B94" w:rsidRPr="006A6AA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B67AE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B67AEC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B67AEC">
              <w:rPr>
                <w:rFonts w:ascii="Tahoma" w:hAnsi="Tahoma" w:cs="Tahoma"/>
              </w:rPr>
              <w:fldChar w:fldCharType="end"/>
            </w:r>
            <w:r w:rsidRPr="00B67AEC">
              <w:rPr>
                <w:rFonts w:ascii="Tahoma" w:hAnsi="Tahoma" w:cs="Tahoma"/>
              </w:rPr>
              <w:t xml:space="preserve"> </w:t>
            </w:r>
            <w:r w:rsidRPr="00B67AE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EC">
              <w:rPr>
                <w:rFonts w:ascii="Tahoma" w:hAnsi="Tahoma" w:cs="Tahoma"/>
              </w:rPr>
              <w:instrText xml:space="preserve"> FORMTEXT </w:instrText>
            </w:r>
            <w:r w:rsidRPr="00B67AEC">
              <w:rPr>
                <w:rFonts w:ascii="Tahoma" w:hAnsi="Tahoma" w:cs="Tahoma"/>
              </w:rPr>
            </w:r>
            <w:r w:rsidRPr="00B67AEC">
              <w:rPr>
                <w:rFonts w:ascii="Tahoma" w:hAnsi="Tahoma" w:cs="Tahoma"/>
              </w:rPr>
              <w:fldChar w:fldCharType="separate"/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353DBCD0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4D31F756" w14:textId="77777777" w:rsidTr="00195F90">
        <w:tc>
          <w:tcPr>
            <w:tcW w:w="7230" w:type="dxa"/>
          </w:tcPr>
          <w:p w14:paraId="7808EC13" w14:textId="76850B3F" w:rsidR="005D7B94" w:rsidRPr="005C7C20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 w:rsidRPr="005C7C20">
              <w:rPr>
                <w:rFonts w:ascii="Tahoma" w:hAnsi="Tahoma" w:cs="Tahoma"/>
              </w:rPr>
              <w:t xml:space="preserve">Referente per </w:t>
            </w:r>
            <w:r w:rsidR="0002565F" w:rsidRPr="005C7C20">
              <w:rPr>
                <w:rFonts w:ascii="Tahoma" w:hAnsi="Tahoma" w:cs="Tahoma"/>
              </w:rPr>
              <w:t>l’educazione alla salute e l’istruzione domiciliare e ospedaliera</w:t>
            </w:r>
          </w:p>
        </w:tc>
        <w:tc>
          <w:tcPr>
            <w:tcW w:w="1718" w:type="dxa"/>
          </w:tcPr>
          <w:p w14:paraId="09557B7C" w14:textId="44422D8F" w:rsidR="005D7B94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B67AE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B67AEC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B67AEC">
              <w:rPr>
                <w:rFonts w:ascii="Tahoma" w:hAnsi="Tahoma" w:cs="Tahoma"/>
              </w:rPr>
              <w:fldChar w:fldCharType="end"/>
            </w:r>
            <w:r w:rsidRPr="00B67AEC">
              <w:rPr>
                <w:rFonts w:ascii="Tahoma" w:hAnsi="Tahoma" w:cs="Tahoma"/>
              </w:rPr>
              <w:t xml:space="preserve"> </w:t>
            </w:r>
            <w:r w:rsidRPr="00B67AE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EC">
              <w:rPr>
                <w:rFonts w:ascii="Tahoma" w:hAnsi="Tahoma" w:cs="Tahoma"/>
              </w:rPr>
              <w:instrText xml:space="preserve"> FORMTEXT </w:instrText>
            </w:r>
            <w:r w:rsidRPr="00B67AEC">
              <w:rPr>
                <w:rFonts w:ascii="Tahoma" w:hAnsi="Tahoma" w:cs="Tahoma"/>
              </w:rPr>
            </w:r>
            <w:r w:rsidRPr="00B67AEC">
              <w:rPr>
                <w:rFonts w:ascii="Tahoma" w:hAnsi="Tahoma" w:cs="Tahoma"/>
              </w:rPr>
              <w:fldChar w:fldCharType="separate"/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2F6EEAC9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740915F6" w14:textId="77777777" w:rsidTr="00195F90">
        <w:tc>
          <w:tcPr>
            <w:tcW w:w="7230" w:type="dxa"/>
          </w:tcPr>
          <w:p w14:paraId="10EA81AD" w14:textId="43B192C1" w:rsidR="005D7B94" w:rsidRPr="005C7C20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 w:rsidRPr="005C7C20">
              <w:rPr>
                <w:rFonts w:ascii="Tahoma" w:hAnsi="Tahoma" w:cs="Tahoma"/>
              </w:rPr>
              <w:t xml:space="preserve">Referente per la </w:t>
            </w:r>
            <w:r w:rsidR="0002565F">
              <w:rPr>
                <w:rFonts w:ascii="Tahoma" w:hAnsi="Tahoma" w:cs="Tahoma"/>
              </w:rPr>
              <w:t>g</w:t>
            </w:r>
            <w:r w:rsidRPr="005C7C20">
              <w:rPr>
                <w:rFonts w:ascii="Tahoma" w:hAnsi="Tahoma" w:cs="Tahoma"/>
              </w:rPr>
              <w:t>estione attività sportiva</w:t>
            </w:r>
          </w:p>
        </w:tc>
        <w:tc>
          <w:tcPr>
            <w:tcW w:w="1718" w:type="dxa"/>
          </w:tcPr>
          <w:p w14:paraId="0F7D7EC0" w14:textId="1570BEE0" w:rsidR="005D7B94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B67AE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B67AEC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B67AEC">
              <w:rPr>
                <w:rFonts w:ascii="Tahoma" w:hAnsi="Tahoma" w:cs="Tahoma"/>
              </w:rPr>
              <w:fldChar w:fldCharType="end"/>
            </w:r>
            <w:r w:rsidRPr="00B67AEC">
              <w:rPr>
                <w:rFonts w:ascii="Tahoma" w:hAnsi="Tahoma" w:cs="Tahoma"/>
              </w:rPr>
              <w:t xml:space="preserve"> </w:t>
            </w:r>
            <w:r w:rsidRPr="00B67AE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EC">
              <w:rPr>
                <w:rFonts w:ascii="Tahoma" w:hAnsi="Tahoma" w:cs="Tahoma"/>
              </w:rPr>
              <w:instrText xml:space="preserve"> FORMTEXT </w:instrText>
            </w:r>
            <w:r w:rsidRPr="00B67AEC">
              <w:rPr>
                <w:rFonts w:ascii="Tahoma" w:hAnsi="Tahoma" w:cs="Tahoma"/>
              </w:rPr>
            </w:r>
            <w:r w:rsidRPr="00B67AEC">
              <w:rPr>
                <w:rFonts w:ascii="Tahoma" w:hAnsi="Tahoma" w:cs="Tahoma"/>
              </w:rPr>
              <w:fldChar w:fldCharType="separate"/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5C74485E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75D7622C" w14:textId="77777777" w:rsidTr="00195F90">
        <w:tc>
          <w:tcPr>
            <w:tcW w:w="7230" w:type="dxa"/>
          </w:tcPr>
          <w:p w14:paraId="1B9C7A14" w14:textId="5ACBAA0F" w:rsidR="005D7B94" w:rsidRPr="005C7C20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 w:rsidRPr="005C7C20">
              <w:rPr>
                <w:rFonts w:ascii="Tahoma" w:hAnsi="Tahoma" w:cs="Tahoma"/>
              </w:rPr>
              <w:t xml:space="preserve">Referente per la </w:t>
            </w:r>
            <w:r w:rsidR="0002565F">
              <w:rPr>
                <w:rFonts w:ascii="Tahoma" w:hAnsi="Tahoma" w:cs="Tahoma"/>
              </w:rPr>
              <w:t>g</w:t>
            </w:r>
            <w:r w:rsidRPr="005C7C20">
              <w:rPr>
                <w:rFonts w:ascii="Tahoma" w:hAnsi="Tahoma" w:cs="Tahoma"/>
              </w:rPr>
              <w:t>estione della sicurezza stradale</w:t>
            </w:r>
          </w:p>
        </w:tc>
        <w:tc>
          <w:tcPr>
            <w:tcW w:w="1718" w:type="dxa"/>
          </w:tcPr>
          <w:p w14:paraId="5D04008B" w14:textId="2C4CC577" w:rsidR="005D7B94" w:rsidRPr="006A6AA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B67AE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B67AEC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B67AEC">
              <w:rPr>
                <w:rFonts w:ascii="Tahoma" w:hAnsi="Tahoma" w:cs="Tahoma"/>
              </w:rPr>
              <w:fldChar w:fldCharType="end"/>
            </w:r>
            <w:r w:rsidRPr="00B67AEC">
              <w:rPr>
                <w:rFonts w:ascii="Tahoma" w:hAnsi="Tahoma" w:cs="Tahoma"/>
              </w:rPr>
              <w:t xml:space="preserve"> </w:t>
            </w:r>
            <w:r w:rsidRPr="00B67AE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EC">
              <w:rPr>
                <w:rFonts w:ascii="Tahoma" w:hAnsi="Tahoma" w:cs="Tahoma"/>
              </w:rPr>
              <w:instrText xml:space="preserve"> FORMTEXT </w:instrText>
            </w:r>
            <w:r w:rsidRPr="00B67AEC">
              <w:rPr>
                <w:rFonts w:ascii="Tahoma" w:hAnsi="Tahoma" w:cs="Tahoma"/>
              </w:rPr>
            </w:r>
            <w:r w:rsidRPr="00B67AEC">
              <w:rPr>
                <w:rFonts w:ascii="Tahoma" w:hAnsi="Tahoma" w:cs="Tahoma"/>
              </w:rPr>
              <w:fldChar w:fldCharType="separate"/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7D95C5EF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68D0903F" w14:textId="77777777" w:rsidTr="00195F90">
        <w:tc>
          <w:tcPr>
            <w:tcW w:w="7230" w:type="dxa"/>
          </w:tcPr>
          <w:p w14:paraId="62DE3807" w14:textId="2D662D02" w:rsidR="005D7B94" w:rsidRPr="005C7C20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 w:rsidRPr="005C7C20">
              <w:rPr>
                <w:rFonts w:ascii="Tahoma" w:hAnsi="Tahoma" w:cs="Tahoma"/>
              </w:rPr>
              <w:lastRenderedPageBreak/>
              <w:t xml:space="preserve">Referente </w:t>
            </w:r>
            <w:r w:rsidR="0002565F" w:rsidRPr="005C7C20">
              <w:rPr>
                <w:rFonts w:ascii="Tahoma" w:hAnsi="Tahoma" w:cs="Tahoma"/>
              </w:rPr>
              <w:t>disciplinare</w:t>
            </w:r>
          </w:p>
        </w:tc>
        <w:tc>
          <w:tcPr>
            <w:tcW w:w="1718" w:type="dxa"/>
          </w:tcPr>
          <w:p w14:paraId="0218631A" w14:textId="70D60784" w:rsidR="005D7B94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B67AE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B67AEC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B67AEC">
              <w:rPr>
                <w:rFonts w:ascii="Tahoma" w:hAnsi="Tahoma" w:cs="Tahoma"/>
              </w:rPr>
              <w:fldChar w:fldCharType="end"/>
            </w:r>
            <w:r w:rsidRPr="00B67AEC">
              <w:rPr>
                <w:rFonts w:ascii="Tahoma" w:hAnsi="Tahoma" w:cs="Tahoma"/>
              </w:rPr>
              <w:t xml:space="preserve"> </w:t>
            </w:r>
            <w:r w:rsidRPr="00B67AE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EC">
              <w:rPr>
                <w:rFonts w:ascii="Tahoma" w:hAnsi="Tahoma" w:cs="Tahoma"/>
              </w:rPr>
              <w:instrText xml:space="preserve"> FORMTEXT </w:instrText>
            </w:r>
            <w:r w:rsidRPr="00B67AEC">
              <w:rPr>
                <w:rFonts w:ascii="Tahoma" w:hAnsi="Tahoma" w:cs="Tahoma"/>
              </w:rPr>
            </w:r>
            <w:r w:rsidRPr="00B67AEC">
              <w:rPr>
                <w:rFonts w:ascii="Tahoma" w:hAnsi="Tahoma" w:cs="Tahoma"/>
              </w:rPr>
              <w:fldChar w:fldCharType="separate"/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  <w:noProof/>
              </w:rPr>
              <w:t> </w:t>
            </w:r>
            <w:r w:rsidRPr="00B67AE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7C9E87E6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1E06B9D4" w14:textId="77777777" w:rsidTr="00195F90">
        <w:tc>
          <w:tcPr>
            <w:tcW w:w="7230" w:type="dxa"/>
          </w:tcPr>
          <w:p w14:paraId="243A9DE0" w14:textId="07F766C2" w:rsidR="005D7B94" w:rsidRPr="005C7C20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 w:rsidRPr="005C7C20">
              <w:rPr>
                <w:rFonts w:ascii="Tahoma" w:hAnsi="Tahoma" w:cs="Tahoma"/>
              </w:rPr>
              <w:t xml:space="preserve">Referente </w:t>
            </w:r>
            <w:r w:rsidR="0002565F" w:rsidRPr="005C7C20">
              <w:rPr>
                <w:rFonts w:ascii="Tahoma" w:hAnsi="Tahoma" w:cs="Tahoma"/>
              </w:rPr>
              <w:t xml:space="preserve">percorsi </w:t>
            </w:r>
            <w:r w:rsidRPr="005C7C20">
              <w:rPr>
                <w:rFonts w:ascii="Tahoma" w:hAnsi="Tahoma" w:cs="Tahoma"/>
              </w:rPr>
              <w:t>CLIL</w:t>
            </w:r>
          </w:p>
        </w:tc>
        <w:tc>
          <w:tcPr>
            <w:tcW w:w="1718" w:type="dxa"/>
          </w:tcPr>
          <w:p w14:paraId="77C75DCF" w14:textId="426D8CA0" w:rsidR="005D7B94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9691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96912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96912">
              <w:rPr>
                <w:rFonts w:ascii="Tahoma" w:hAnsi="Tahoma" w:cs="Tahoma"/>
              </w:rPr>
              <w:fldChar w:fldCharType="end"/>
            </w:r>
            <w:r w:rsidRPr="00496912">
              <w:rPr>
                <w:rFonts w:ascii="Tahoma" w:hAnsi="Tahoma" w:cs="Tahoma"/>
              </w:rPr>
              <w:t xml:space="preserve"> </w:t>
            </w:r>
            <w:r w:rsidRPr="0049691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912">
              <w:rPr>
                <w:rFonts w:ascii="Tahoma" w:hAnsi="Tahoma" w:cs="Tahoma"/>
              </w:rPr>
              <w:instrText xml:space="preserve"> FORMTEXT </w:instrText>
            </w:r>
            <w:r w:rsidRPr="00496912">
              <w:rPr>
                <w:rFonts w:ascii="Tahoma" w:hAnsi="Tahoma" w:cs="Tahoma"/>
              </w:rPr>
            </w:r>
            <w:r w:rsidRPr="00496912">
              <w:rPr>
                <w:rFonts w:ascii="Tahoma" w:hAnsi="Tahoma" w:cs="Tahoma"/>
              </w:rPr>
              <w:fldChar w:fldCharType="separate"/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3666BA52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0193B390" w14:textId="77777777" w:rsidTr="00195F90">
        <w:tc>
          <w:tcPr>
            <w:tcW w:w="7230" w:type="dxa"/>
          </w:tcPr>
          <w:p w14:paraId="791E215C" w14:textId="62D12D61" w:rsidR="005D7B94" w:rsidRPr="005C7C20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 w:rsidRPr="005C7C20">
              <w:rPr>
                <w:rFonts w:ascii="Tahoma" w:hAnsi="Tahoma" w:cs="Tahoma"/>
              </w:rPr>
              <w:t>Componente della commissione INVALSI</w:t>
            </w:r>
          </w:p>
        </w:tc>
        <w:tc>
          <w:tcPr>
            <w:tcW w:w="1718" w:type="dxa"/>
          </w:tcPr>
          <w:p w14:paraId="13F2C9ED" w14:textId="67328D73" w:rsidR="005D7B94" w:rsidRPr="006A6AA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9691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96912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96912">
              <w:rPr>
                <w:rFonts w:ascii="Tahoma" w:hAnsi="Tahoma" w:cs="Tahoma"/>
              </w:rPr>
              <w:fldChar w:fldCharType="end"/>
            </w:r>
            <w:r w:rsidRPr="00496912">
              <w:rPr>
                <w:rFonts w:ascii="Tahoma" w:hAnsi="Tahoma" w:cs="Tahoma"/>
              </w:rPr>
              <w:t xml:space="preserve"> </w:t>
            </w:r>
            <w:r w:rsidRPr="0049691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912">
              <w:rPr>
                <w:rFonts w:ascii="Tahoma" w:hAnsi="Tahoma" w:cs="Tahoma"/>
              </w:rPr>
              <w:instrText xml:space="preserve"> FORMTEXT </w:instrText>
            </w:r>
            <w:r w:rsidRPr="00496912">
              <w:rPr>
                <w:rFonts w:ascii="Tahoma" w:hAnsi="Tahoma" w:cs="Tahoma"/>
              </w:rPr>
            </w:r>
            <w:r w:rsidRPr="00496912">
              <w:rPr>
                <w:rFonts w:ascii="Tahoma" w:hAnsi="Tahoma" w:cs="Tahoma"/>
              </w:rPr>
              <w:fldChar w:fldCharType="separate"/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6439342E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323A1509" w14:textId="77777777" w:rsidTr="00195F90">
        <w:tc>
          <w:tcPr>
            <w:tcW w:w="7230" w:type="dxa"/>
          </w:tcPr>
          <w:p w14:paraId="00E779CB" w14:textId="29B01B20" w:rsidR="005D7B94" w:rsidRPr="005C7C20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onente della commissione cultura e informazione</w:t>
            </w:r>
          </w:p>
        </w:tc>
        <w:tc>
          <w:tcPr>
            <w:tcW w:w="1718" w:type="dxa"/>
          </w:tcPr>
          <w:p w14:paraId="4B381FE9" w14:textId="19696207" w:rsidR="005D7B94" w:rsidRPr="006A6AA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9691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96912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96912">
              <w:rPr>
                <w:rFonts w:ascii="Tahoma" w:hAnsi="Tahoma" w:cs="Tahoma"/>
              </w:rPr>
              <w:fldChar w:fldCharType="end"/>
            </w:r>
            <w:r w:rsidRPr="00496912">
              <w:rPr>
                <w:rFonts w:ascii="Tahoma" w:hAnsi="Tahoma" w:cs="Tahoma"/>
              </w:rPr>
              <w:t xml:space="preserve"> </w:t>
            </w:r>
            <w:r w:rsidRPr="0049691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912">
              <w:rPr>
                <w:rFonts w:ascii="Tahoma" w:hAnsi="Tahoma" w:cs="Tahoma"/>
              </w:rPr>
              <w:instrText xml:space="preserve"> FORMTEXT </w:instrText>
            </w:r>
            <w:r w:rsidRPr="00496912">
              <w:rPr>
                <w:rFonts w:ascii="Tahoma" w:hAnsi="Tahoma" w:cs="Tahoma"/>
              </w:rPr>
            </w:r>
            <w:r w:rsidRPr="00496912">
              <w:rPr>
                <w:rFonts w:ascii="Tahoma" w:hAnsi="Tahoma" w:cs="Tahoma"/>
              </w:rPr>
              <w:fldChar w:fldCharType="separate"/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432D0C35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13DBAE84" w14:textId="77777777" w:rsidTr="00195F90">
        <w:tc>
          <w:tcPr>
            <w:tcW w:w="7230" w:type="dxa"/>
          </w:tcPr>
          <w:p w14:paraId="516D8A56" w14:textId="7F5B749A" w:rsidR="005D7B94" w:rsidRPr="005C7C20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onente commissione percorsi Iefp</w:t>
            </w:r>
          </w:p>
        </w:tc>
        <w:tc>
          <w:tcPr>
            <w:tcW w:w="1718" w:type="dxa"/>
          </w:tcPr>
          <w:p w14:paraId="7260E3E0" w14:textId="7AE25392" w:rsidR="005D7B94" w:rsidRPr="006A6AA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9691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96912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96912">
              <w:rPr>
                <w:rFonts w:ascii="Tahoma" w:hAnsi="Tahoma" w:cs="Tahoma"/>
              </w:rPr>
              <w:fldChar w:fldCharType="end"/>
            </w:r>
            <w:r w:rsidRPr="00496912">
              <w:rPr>
                <w:rFonts w:ascii="Tahoma" w:hAnsi="Tahoma" w:cs="Tahoma"/>
              </w:rPr>
              <w:t xml:space="preserve"> </w:t>
            </w:r>
            <w:r w:rsidRPr="0049691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912">
              <w:rPr>
                <w:rFonts w:ascii="Tahoma" w:hAnsi="Tahoma" w:cs="Tahoma"/>
              </w:rPr>
              <w:instrText xml:space="preserve"> FORMTEXT </w:instrText>
            </w:r>
            <w:r w:rsidRPr="00496912">
              <w:rPr>
                <w:rFonts w:ascii="Tahoma" w:hAnsi="Tahoma" w:cs="Tahoma"/>
              </w:rPr>
            </w:r>
            <w:r w:rsidRPr="00496912">
              <w:rPr>
                <w:rFonts w:ascii="Tahoma" w:hAnsi="Tahoma" w:cs="Tahoma"/>
              </w:rPr>
              <w:fldChar w:fldCharType="separate"/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0A12F207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352640" w:rsidRPr="00DD60DD" w14:paraId="5C70D0AC" w14:textId="77777777" w:rsidTr="00195F90">
        <w:tc>
          <w:tcPr>
            <w:tcW w:w="7230" w:type="dxa"/>
          </w:tcPr>
          <w:p w14:paraId="54D78E8B" w14:textId="1E44126A" w:rsidR="00352640" w:rsidRDefault="00352640" w:rsidP="00352640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onente commissione P.F.I.</w:t>
            </w:r>
          </w:p>
        </w:tc>
        <w:tc>
          <w:tcPr>
            <w:tcW w:w="1718" w:type="dxa"/>
          </w:tcPr>
          <w:p w14:paraId="6C843D4A" w14:textId="28883487" w:rsidR="00352640" w:rsidRPr="00496912" w:rsidRDefault="00352640" w:rsidP="0035264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9691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96912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96912">
              <w:rPr>
                <w:rFonts w:ascii="Tahoma" w:hAnsi="Tahoma" w:cs="Tahoma"/>
              </w:rPr>
              <w:fldChar w:fldCharType="end"/>
            </w:r>
            <w:r w:rsidRPr="00496912">
              <w:rPr>
                <w:rFonts w:ascii="Tahoma" w:hAnsi="Tahoma" w:cs="Tahoma"/>
              </w:rPr>
              <w:t xml:space="preserve"> </w:t>
            </w:r>
            <w:r w:rsidRPr="0049691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912">
              <w:rPr>
                <w:rFonts w:ascii="Tahoma" w:hAnsi="Tahoma" w:cs="Tahoma"/>
              </w:rPr>
              <w:instrText xml:space="preserve"> FORMTEXT </w:instrText>
            </w:r>
            <w:r w:rsidRPr="00496912">
              <w:rPr>
                <w:rFonts w:ascii="Tahoma" w:hAnsi="Tahoma" w:cs="Tahoma"/>
              </w:rPr>
            </w:r>
            <w:r w:rsidRPr="00496912">
              <w:rPr>
                <w:rFonts w:ascii="Tahoma" w:hAnsi="Tahoma" w:cs="Tahoma"/>
              </w:rPr>
              <w:fldChar w:fldCharType="separate"/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28303513" w14:textId="77777777" w:rsidR="00352640" w:rsidRPr="00DD60DD" w:rsidRDefault="00352640" w:rsidP="0035264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352640" w:rsidRPr="00DD60DD" w14:paraId="5D17F49C" w14:textId="77777777" w:rsidTr="00195F90">
        <w:tc>
          <w:tcPr>
            <w:tcW w:w="7230" w:type="dxa"/>
          </w:tcPr>
          <w:p w14:paraId="4517F6F0" w14:textId="30A44CBC" w:rsidR="00352640" w:rsidRDefault="00352640" w:rsidP="00352640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ordinatore </w:t>
            </w:r>
            <w:r w:rsidR="00D05078">
              <w:rPr>
                <w:rFonts w:ascii="Tahoma" w:hAnsi="Tahoma" w:cs="Tahoma"/>
              </w:rPr>
              <w:t xml:space="preserve">del </w:t>
            </w:r>
            <w:r w:rsidR="0002565F">
              <w:rPr>
                <w:rFonts w:ascii="Tahoma" w:hAnsi="Tahoma" w:cs="Tahoma"/>
              </w:rPr>
              <w:t>c</w:t>
            </w:r>
            <w:r w:rsidR="00D05078">
              <w:rPr>
                <w:rFonts w:ascii="Tahoma" w:hAnsi="Tahoma" w:cs="Tahoma"/>
              </w:rPr>
              <w:t xml:space="preserve">onsiglio </w:t>
            </w:r>
            <w:r>
              <w:rPr>
                <w:rFonts w:ascii="Tahoma" w:hAnsi="Tahoma" w:cs="Tahoma"/>
              </w:rPr>
              <w:t xml:space="preserve">di classe </w:t>
            </w:r>
            <w:r>
              <w:rPr>
                <w:rFonts w:ascii="Tahoma" w:hAnsi="Tahoma" w:cs="Tahoma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PRIMA"/>
                    <w:listEntry w:val="SECONDA"/>
                    <w:listEntry w:val="TERZA"/>
                    <w:listEntry w:val="QUARTA"/>
                    <w:listEntry w:val="QUINTA"/>
                  </w:ddList>
                </w:ffData>
              </w:fldChar>
            </w:r>
            <w:bookmarkStart w:id="15" w:name="Elenco15"/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5"/>
            <w:r>
              <w:rPr>
                <w:rFonts w:ascii="Tahoma" w:hAnsi="Tahoma" w:cs="Tahoma"/>
              </w:rPr>
              <w:t xml:space="preserve"> </w:t>
            </w:r>
            <w:r w:rsidRPr="0049691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912">
              <w:rPr>
                <w:rFonts w:ascii="Tahoma" w:hAnsi="Tahoma" w:cs="Tahoma"/>
              </w:rPr>
              <w:instrText xml:space="preserve"> FORMTEXT </w:instrText>
            </w:r>
            <w:r w:rsidRPr="00496912">
              <w:rPr>
                <w:rFonts w:ascii="Tahoma" w:hAnsi="Tahoma" w:cs="Tahoma"/>
              </w:rPr>
            </w:r>
            <w:r w:rsidRPr="00496912">
              <w:rPr>
                <w:rFonts w:ascii="Tahoma" w:hAnsi="Tahoma" w:cs="Tahoma"/>
              </w:rPr>
              <w:fldChar w:fldCharType="separate"/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18" w:type="dxa"/>
          </w:tcPr>
          <w:p w14:paraId="43693DF0" w14:textId="6AF4A21A" w:rsidR="00352640" w:rsidRPr="00496912" w:rsidRDefault="00352640" w:rsidP="0035264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9691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96912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96912">
              <w:rPr>
                <w:rFonts w:ascii="Tahoma" w:hAnsi="Tahoma" w:cs="Tahoma"/>
              </w:rPr>
              <w:fldChar w:fldCharType="end"/>
            </w:r>
            <w:r w:rsidRPr="00496912">
              <w:rPr>
                <w:rFonts w:ascii="Tahoma" w:hAnsi="Tahoma" w:cs="Tahoma"/>
              </w:rPr>
              <w:t xml:space="preserve"> </w:t>
            </w:r>
            <w:r w:rsidRPr="0049691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912">
              <w:rPr>
                <w:rFonts w:ascii="Tahoma" w:hAnsi="Tahoma" w:cs="Tahoma"/>
              </w:rPr>
              <w:instrText xml:space="preserve"> FORMTEXT </w:instrText>
            </w:r>
            <w:r w:rsidRPr="00496912">
              <w:rPr>
                <w:rFonts w:ascii="Tahoma" w:hAnsi="Tahoma" w:cs="Tahoma"/>
              </w:rPr>
            </w:r>
            <w:r w:rsidRPr="00496912">
              <w:rPr>
                <w:rFonts w:ascii="Tahoma" w:hAnsi="Tahoma" w:cs="Tahoma"/>
              </w:rPr>
              <w:fldChar w:fldCharType="separate"/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3779F77B" w14:textId="77777777" w:rsidR="00352640" w:rsidRPr="00DD60DD" w:rsidRDefault="00352640" w:rsidP="0035264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1D3A34" w:rsidRPr="00DD60DD" w14:paraId="2A0F0131" w14:textId="77777777" w:rsidTr="00195F90">
        <w:tc>
          <w:tcPr>
            <w:tcW w:w="7230" w:type="dxa"/>
          </w:tcPr>
          <w:p w14:paraId="43FB30B4" w14:textId="3CA63C2D" w:rsidR="001D3A34" w:rsidRDefault="001D3A34" w:rsidP="001D3A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gretario</w:t>
            </w:r>
            <w:r w:rsidRPr="001D3A34">
              <w:rPr>
                <w:rFonts w:ascii="Tahoma" w:hAnsi="Tahoma" w:cs="Tahoma"/>
              </w:rPr>
              <w:t xml:space="preserve"> del </w:t>
            </w:r>
            <w:r w:rsidR="0002565F" w:rsidRPr="001D3A34">
              <w:rPr>
                <w:rFonts w:ascii="Tahoma" w:hAnsi="Tahoma" w:cs="Tahoma"/>
              </w:rPr>
              <w:t>c</w:t>
            </w:r>
            <w:r w:rsidRPr="001D3A34">
              <w:rPr>
                <w:rFonts w:ascii="Tahoma" w:hAnsi="Tahoma" w:cs="Tahoma"/>
              </w:rPr>
              <w:t xml:space="preserve">onsiglio di classe </w:t>
            </w:r>
            <w:r>
              <w:rPr>
                <w:rFonts w:ascii="Tahoma" w:hAnsi="Tahoma" w:cs="Tahoma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PRIMA"/>
                    <w:listEntry w:val="SECONDA"/>
                    <w:listEntry w:val="TERZA"/>
                    <w:listEntry w:val="QUARTA"/>
                    <w:listEntry w:val="QUINTA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49691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912">
              <w:rPr>
                <w:rFonts w:ascii="Tahoma" w:hAnsi="Tahoma" w:cs="Tahoma"/>
              </w:rPr>
              <w:instrText xml:space="preserve"> FORMTEXT </w:instrText>
            </w:r>
            <w:r w:rsidRPr="00496912">
              <w:rPr>
                <w:rFonts w:ascii="Tahoma" w:hAnsi="Tahoma" w:cs="Tahoma"/>
              </w:rPr>
            </w:r>
            <w:r w:rsidRPr="00496912">
              <w:rPr>
                <w:rFonts w:ascii="Tahoma" w:hAnsi="Tahoma" w:cs="Tahoma"/>
              </w:rPr>
              <w:fldChar w:fldCharType="separate"/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</w:rPr>
              <w:fldChar w:fldCharType="end"/>
            </w:r>
            <w:r w:rsidRPr="001D3A34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1718" w:type="dxa"/>
          </w:tcPr>
          <w:p w14:paraId="1688300D" w14:textId="1F331687" w:rsidR="001D3A34" w:rsidRPr="00496912" w:rsidRDefault="004829C4" w:rsidP="0035264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9691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96912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96912">
              <w:rPr>
                <w:rFonts w:ascii="Tahoma" w:hAnsi="Tahoma" w:cs="Tahoma"/>
              </w:rPr>
              <w:fldChar w:fldCharType="end"/>
            </w:r>
            <w:r w:rsidRPr="00496912">
              <w:rPr>
                <w:rFonts w:ascii="Tahoma" w:hAnsi="Tahoma" w:cs="Tahoma"/>
              </w:rPr>
              <w:t xml:space="preserve"> </w:t>
            </w:r>
            <w:r w:rsidRPr="0049691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912">
              <w:rPr>
                <w:rFonts w:ascii="Tahoma" w:hAnsi="Tahoma" w:cs="Tahoma"/>
              </w:rPr>
              <w:instrText xml:space="preserve"> FORMTEXT </w:instrText>
            </w:r>
            <w:r w:rsidRPr="00496912">
              <w:rPr>
                <w:rFonts w:ascii="Tahoma" w:hAnsi="Tahoma" w:cs="Tahoma"/>
              </w:rPr>
            </w:r>
            <w:r w:rsidRPr="00496912">
              <w:rPr>
                <w:rFonts w:ascii="Tahoma" w:hAnsi="Tahoma" w:cs="Tahoma"/>
              </w:rPr>
              <w:fldChar w:fldCharType="separate"/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  <w:noProof/>
              </w:rPr>
              <w:t> </w:t>
            </w:r>
            <w:r w:rsidRPr="00496912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01A82138" w14:textId="77777777" w:rsidR="001D3A34" w:rsidRPr="00DD60DD" w:rsidRDefault="001D3A34" w:rsidP="0035264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352640" w:rsidRPr="00DD60DD" w14:paraId="720FC705" w14:textId="77777777" w:rsidTr="00195F90">
        <w:trPr>
          <w:trHeight w:val="547"/>
        </w:trPr>
        <w:tc>
          <w:tcPr>
            <w:tcW w:w="7230" w:type="dxa"/>
          </w:tcPr>
          <w:p w14:paraId="6989B0AA" w14:textId="77777777" w:rsidR="00352640" w:rsidRPr="00DD60DD" w:rsidRDefault="00352640" w:rsidP="00352640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TOTALE ORE</w:t>
            </w:r>
          </w:p>
          <w:p w14:paraId="624B4911" w14:textId="77777777" w:rsidR="00352640" w:rsidRPr="00DD60DD" w:rsidRDefault="00352640" w:rsidP="00352640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  <w:vertAlign w:val="subscript"/>
              </w:rPr>
            </w:pPr>
            <w:r w:rsidRPr="00DD60DD">
              <w:rPr>
                <w:rFonts w:ascii="Tahoma" w:hAnsi="Tahoma" w:cs="Tahoma"/>
                <w:b/>
                <w:bCs/>
                <w:vertAlign w:val="subscript"/>
              </w:rPr>
              <w:t xml:space="preserve">A CURA DELL’UFFICIO 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7D3EECCF" w14:textId="77777777" w:rsidR="00352640" w:rsidRPr="00DD60DD" w:rsidRDefault="00352640" w:rsidP="0035264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</w:tbl>
    <w:p w14:paraId="09D393DA" w14:textId="5BAA9CC1" w:rsidR="00033380" w:rsidRDefault="00033380" w:rsidP="004F4634">
      <w:pPr>
        <w:widowControl/>
        <w:suppressAutoHyphens w:val="0"/>
        <w:rPr>
          <w:rFonts w:ascii="Tahoma" w:hAnsi="Tahoma" w:cs="Tahoma"/>
        </w:rPr>
      </w:pPr>
    </w:p>
    <w:p w14:paraId="180A3F30" w14:textId="77777777" w:rsidR="00F1036A" w:rsidRDefault="00F1036A" w:rsidP="004F4634">
      <w:pPr>
        <w:widowControl/>
        <w:suppressAutoHyphens w:val="0"/>
        <w:rPr>
          <w:rFonts w:ascii="Tahoma" w:hAnsi="Tahoma" w:cs="Tahoma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718"/>
        <w:gridCol w:w="1968"/>
      </w:tblGrid>
      <w:tr w:rsidR="005D7B94" w:rsidRPr="00DD60DD" w14:paraId="713DD587" w14:textId="77777777" w:rsidTr="00195F90">
        <w:tc>
          <w:tcPr>
            <w:tcW w:w="7230" w:type="dxa"/>
          </w:tcPr>
          <w:p w14:paraId="6A569257" w14:textId="25927C23" w:rsidR="005D7B94" w:rsidRPr="00DD60DD" w:rsidRDefault="005D7B94" w:rsidP="005D7B94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ea inclusività</w:t>
            </w:r>
          </w:p>
          <w:p w14:paraId="163913F6" w14:textId="77777777" w:rsidR="005D7B94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18" w:type="dxa"/>
          </w:tcPr>
          <w:p w14:paraId="1EE2891F" w14:textId="77777777" w:rsidR="005D7B94" w:rsidRPr="005C7C20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7C20">
              <w:rPr>
                <w:rFonts w:ascii="Tahoma" w:hAnsi="Tahoma" w:cs="Tahoma"/>
                <w:b/>
                <w:bCs/>
                <w:sz w:val="20"/>
                <w:szCs w:val="20"/>
              </w:rPr>
              <w:t>SVOLGIMENTO</w:t>
            </w:r>
          </w:p>
          <w:p w14:paraId="1B42C12F" w14:textId="73B3376F" w:rsidR="005D7B94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721F18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 caso di impegno inferiore rispetto alle ore d’incarico indicare il numero di ore svolte</w:t>
            </w:r>
            <w:r w:rsidRPr="00721F18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68" w:type="dxa"/>
            <w:shd w:val="clear" w:color="auto" w:fill="E7E6E6" w:themeFill="background2"/>
          </w:tcPr>
          <w:p w14:paraId="6AF9F70C" w14:textId="77777777" w:rsidR="005D7B94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CONTROLLO</w:t>
            </w:r>
          </w:p>
          <w:p w14:paraId="1287726F" w14:textId="77777777" w:rsidR="005D7B94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UFFICIO</w:t>
            </w:r>
          </w:p>
        </w:tc>
      </w:tr>
      <w:tr w:rsidR="005D7B94" w:rsidRPr="00DD60DD" w14:paraId="515C3243" w14:textId="77777777" w:rsidTr="00195F90">
        <w:tc>
          <w:tcPr>
            <w:tcW w:w="7230" w:type="dxa"/>
          </w:tcPr>
          <w:p w14:paraId="3AC55440" w14:textId="52BF11F0" w:rsidR="005D7B94" w:rsidRPr="005D7B94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 w:rsidRPr="005D7B94">
              <w:rPr>
                <w:rFonts w:ascii="Tahoma" w:hAnsi="Tahoma" w:cs="Tahoma"/>
              </w:rPr>
              <w:t xml:space="preserve">Funzione strumentale </w:t>
            </w:r>
            <w:r w:rsidR="0002565F" w:rsidRPr="005D7B94">
              <w:rPr>
                <w:rFonts w:ascii="Tahoma" w:hAnsi="Tahoma" w:cs="Tahoma"/>
              </w:rPr>
              <w:t>inclusivit</w:t>
            </w:r>
            <w:r w:rsidR="0002565F">
              <w:rPr>
                <w:rFonts w:ascii="Tahoma" w:hAnsi="Tahoma" w:cs="Tahoma"/>
              </w:rPr>
              <w:t>à</w:t>
            </w:r>
          </w:p>
        </w:tc>
        <w:tc>
          <w:tcPr>
            <w:tcW w:w="1718" w:type="dxa"/>
          </w:tcPr>
          <w:p w14:paraId="3F3DF9A9" w14:textId="0DD4D7A9" w:rsidR="005D7B94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5C3F3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5C3F3D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5C3F3D">
              <w:rPr>
                <w:rFonts w:ascii="Tahoma" w:hAnsi="Tahoma" w:cs="Tahoma"/>
              </w:rPr>
              <w:fldChar w:fldCharType="end"/>
            </w:r>
            <w:r w:rsidRPr="005C3F3D">
              <w:rPr>
                <w:rFonts w:ascii="Tahoma" w:hAnsi="Tahoma" w:cs="Tahoma"/>
              </w:rPr>
              <w:t xml:space="preserve"> </w:t>
            </w:r>
            <w:r w:rsidRPr="005C3F3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3F3D">
              <w:rPr>
                <w:rFonts w:ascii="Tahoma" w:hAnsi="Tahoma" w:cs="Tahoma"/>
              </w:rPr>
              <w:instrText xml:space="preserve"> FORMTEXT </w:instrText>
            </w:r>
            <w:r w:rsidRPr="005C3F3D">
              <w:rPr>
                <w:rFonts w:ascii="Tahoma" w:hAnsi="Tahoma" w:cs="Tahoma"/>
              </w:rPr>
            </w:r>
            <w:r w:rsidRPr="005C3F3D">
              <w:rPr>
                <w:rFonts w:ascii="Tahoma" w:hAnsi="Tahoma" w:cs="Tahoma"/>
              </w:rPr>
              <w:fldChar w:fldCharType="separate"/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479F9D23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2CE770EA" w14:textId="77777777" w:rsidTr="00195F90">
        <w:tc>
          <w:tcPr>
            <w:tcW w:w="7230" w:type="dxa"/>
          </w:tcPr>
          <w:p w14:paraId="5901196B" w14:textId="08FB69D6" w:rsidR="005D7B94" w:rsidRPr="005D7B94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 w:rsidRPr="005D7B94">
              <w:rPr>
                <w:rFonts w:ascii="Tahoma" w:hAnsi="Tahoma" w:cs="Tahoma"/>
              </w:rPr>
              <w:t>Componente della commissione inclusività</w:t>
            </w:r>
          </w:p>
        </w:tc>
        <w:tc>
          <w:tcPr>
            <w:tcW w:w="1718" w:type="dxa"/>
          </w:tcPr>
          <w:p w14:paraId="1A38F8FD" w14:textId="06D9813F" w:rsidR="005D7B94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5C3F3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5C3F3D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5C3F3D">
              <w:rPr>
                <w:rFonts w:ascii="Tahoma" w:hAnsi="Tahoma" w:cs="Tahoma"/>
              </w:rPr>
              <w:fldChar w:fldCharType="end"/>
            </w:r>
            <w:r w:rsidRPr="005C3F3D">
              <w:rPr>
                <w:rFonts w:ascii="Tahoma" w:hAnsi="Tahoma" w:cs="Tahoma"/>
              </w:rPr>
              <w:t xml:space="preserve"> </w:t>
            </w:r>
            <w:r w:rsidRPr="005C3F3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3F3D">
              <w:rPr>
                <w:rFonts w:ascii="Tahoma" w:hAnsi="Tahoma" w:cs="Tahoma"/>
              </w:rPr>
              <w:instrText xml:space="preserve"> FORMTEXT </w:instrText>
            </w:r>
            <w:r w:rsidRPr="005C3F3D">
              <w:rPr>
                <w:rFonts w:ascii="Tahoma" w:hAnsi="Tahoma" w:cs="Tahoma"/>
              </w:rPr>
            </w:r>
            <w:r w:rsidRPr="005C3F3D">
              <w:rPr>
                <w:rFonts w:ascii="Tahoma" w:hAnsi="Tahoma" w:cs="Tahoma"/>
              </w:rPr>
              <w:fldChar w:fldCharType="separate"/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16B4B098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6A95DBA4" w14:textId="77777777" w:rsidTr="00195F90">
        <w:tc>
          <w:tcPr>
            <w:tcW w:w="7230" w:type="dxa"/>
          </w:tcPr>
          <w:p w14:paraId="45E3959A" w14:textId="736C4CAD" w:rsidR="005D7B94" w:rsidRPr="005D7B94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 w:rsidRPr="005D7B94">
              <w:rPr>
                <w:rFonts w:ascii="Tahoma" w:hAnsi="Tahoma" w:cs="Tahoma"/>
              </w:rPr>
              <w:t>Referente DSA-BES</w:t>
            </w:r>
          </w:p>
        </w:tc>
        <w:tc>
          <w:tcPr>
            <w:tcW w:w="1718" w:type="dxa"/>
          </w:tcPr>
          <w:p w14:paraId="46EF118E" w14:textId="6DB25347" w:rsidR="005D7B94" w:rsidRPr="006A6AA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5C3F3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5C3F3D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5C3F3D">
              <w:rPr>
                <w:rFonts w:ascii="Tahoma" w:hAnsi="Tahoma" w:cs="Tahoma"/>
              </w:rPr>
              <w:fldChar w:fldCharType="end"/>
            </w:r>
            <w:r w:rsidRPr="005C3F3D">
              <w:rPr>
                <w:rFonts w:ascii="Tahoma" w:hAnsi="Tahoma" w:cs="Tahoma"/>
              </w:rPr>
              <w:t xml:space="preserve"> </w:t>
            </w:r>
            <w:r w:rsidRPr="005C3F3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3F3D">
              <w:rPr>
                <w:rFonts w:ascii="Tahoma" w:hAnsi="Tahoma" w:cs="Tahoma"/>
              </w:rPr>
              <w:instrText xml:space="preserve"> FORMTEXT </w:instrText>
            </w:r>
            <w:r w:rsidRPr="005C3F3D">
              <w:rPr>
                <w:rFonts w:ascii="Tahoma" w:hAnsi="Tahoma" w:cs="Tahoma"/>
              </w:rPr>
            </w:r>
            <w:r w:rsidRPr="005C3F3D">
              <w:rPr>
                <w:rFonts w:ascii="Tahoma" w:hAnsi="Tahoma" w:cs="Tahoma"/>
              </w:rPr>
              <w:fldChar w:fldCharType="separate"/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5C8161E8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799B8F96" w14:textId="77777777" w:rsidTr="00195F90">
        <w:tc>
          <w:tcPr>
            <w:tcW w:w="7230" w:type="dxa"/>
          </w:tcPr>
          <w:p w14:paraId="12182508" w14:textId="0448AEB8" w:rsidR="005D7B94" w:rsidRPr="005D7B94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 w:rsidRPr="005D7B94">
              <w:rPr>
                <w:rFonts w:ascii="Tahoma" w:hAnsi="Tahoma" w:cs="Tahoma"/>
              </w:rPr>
              <w:t xml:space="preserve">Referente </w:t>
            </w:r>
            <w:r w:rsidR="0002565F">
              <w:rPr>
                <w:rFonts w:ascii="Tahoma" w:hAnsi="Tahoma" w:cs="Tahoma"/>
              </w:rPr>
              <w:t>d</w:t>
            </w:r>
            <w:r w:rsidRPr="005D7B94">
              <w:rPr>
                <w:rFonts w:ascii="Tahoma" w:hAnsi="Tahoma" w:cs="Tahoma"/>
              </w:rPr>
              <w:t xml:space="preserve">isabilità </w:t>
            </w:r>
            <w:r>
              <w:rPr>
                <w:rFonts w:ascii="Tahoma" w:hAnsi="Tahoma" w:cs="Tahoma"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BARGNANO"/>
                    <w:listEntry w:val="LONATO"/>
                    <w:listEntry w:val="GIARDINO"/>
                    <w:listEntry w:val="ITT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18" w:type="dxa"/>
          </w:tcPr>
          <w:p w14:paraId="43516073" w14:textId="262679C6" w:rsidR="005D7B94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5C3F3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5C3F3D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5C3F3D">
              <w:rPr>
                <w:rFonts w:ascii="Tahoma" w:hAnsi="Tahoma" w:cs="Tahoma"/>
              </w:rPr>
              <w:fldChar w:fldCharType="end"/>
            </w:r>
            <w:r w:rsidRPr="005C3F3D">
              <w:rPr>
                <w:rFonts w:ascii="Tahoma" w:hAnsi="Tahoma" w:cs="Tahoma"/>
              </w:rPr>
              <w:t xml:space="preserve"> </w:t>
            </w:r>
            <w:r w:rsidRPr="005C3F3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3F3D">
              <w:rPr>
                <w:rFonts w:ascii="Tahoma" w:hAnsi="Tahoma" w:cs="Tahoma"/>
              </w:rPr>
              <w:instrText xml:space="preserve"> FORMTEXT </w:instrText>
            </w:r>
            <w:r w:rsidRPr="005C3F3D">
              <w:rPr>
                <w:rFonts w:ascii="Tahoma" w:hAnsi="Tahoma" w:cs="Tahoma"/>
              </w:rPr>
            </w:r>
            <w:r w:rsidRPr="005C3F3D">
              <w:rPr>
                <w:rFonts w:ascii="Tahoma" w:hAnsi="Tahoma" w:cs="Tahoma"/>
              </w:rPr>
              <w:fldChar w:fldCharType="separate"/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23EDECA1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29EAB6AC" w14:textId="77777777" w:rsidTr="00195F90">
        <w:tc>
          <w:tcPr>
            <w:tcW w:w="7230" w:type="dxa"/>
          </w:tcPr>
          <w:p w14:paraId="2E602CA9" w14:textId="4B434059" w:rsidR="005D7B94" w:rsidRPr="005D7B94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 w:rsidRPr="005D7B94">
              <w:rPr>
                <w:rFonts w:ascii="Tahoma" w:hAnsi="Tahoma" w:cs="Tahoma"/>
              </w:rPr>
              <w:t xml:space="preserve">Componente della </w:t>
            </w:r>
            <w:r w:rsidR="0002565F" w:rsidRPr="005D7B94">
              <w:rPr>
                <w:rFonts w:ascii="Tahoma" w:hAnsi="Tahoma" w:cs="Tahoma"/>
              </w:rPr>
              <w:t>commissione intercultura e alfabetizzazione</w:t>
            </w:r>
          </w:p>
        </w:tc>
        <w:tc>
          <w:tcPr>
            <w:tcW w:w="1718" w:type="dxa"/>
          </w:tcPr>
          <w:p w14:paraId="3A9E2557" w14:textId="2D1A644B" w:rsidR="005D7B94" w:rsidRPr="006A6AA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5C3F3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5C3F3D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5C3F3D">
              <w:rPr>
                <w:rFonts w:ascii="Tahoma" w:hAnsi="Tahoma" w:cs="Tahoma"/>
              </w:rPr>
              <w:fldChar w:fldCharType="end"/>
            </w:r>
            <w:r w:rsidRPr="005C3F3D">
              <w:rPr>
                <w:rFonts w:ascii="Tahoma" w:hAnsi="Tahoma" w:cs="Tahoma"/>
              </w:rPr>
              <w:t xml:space="preserve"> </w:t>
            </w:r>
            <w:r w:rsidRPr="005C3F3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3F3D">
              <w:rPr>
                <w:rFonts w:ascii="Tahoma" w:hAnsi="Tahoma" w:cs="Tahoma"/>
              </w:rPr>
              <w:instrText xml:space="preserve"> FORMTEXT </w:instrText>
            </w:r>
            <w:r w:rsidRPr="005C3F3D">
              <w:rPr>
                <w:rFonts w:ascii="Tahoma" w:hAnsi="Tahoma" w:cs="Tahoma"/>
              </w:rPr>
            </w:r>
            <w:r w:rsidRPr="005C3F3D">
              <w:rPr>
                <w:rFonts w:ascii="Tahoma" w:hAnsi="Tahoma" w:cs="Tahoma"/>
              </w:rPr>
              <w:fldChar w:fldCharType="separate"/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600B3B31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5C14AFD9" w14:textId="77777777" w:rsidTr="00195F90">
        <w:tc>
          <w:tcPr>
            <w:tcW w:w="7230" w:type="dxa"/>
          </w:tcPr>
          <w:p w14:paraId="209E46DE" w14:textId="2334372D" w:rsidR="005D7B94" w:rsidRPr="005D7B94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 w:rsidRPr="005D7B94">
              <w:rPr>
                <w:rFonts w:ascii="Tahoma" w:hAnsi="Tahoma" w:cs="Tahoma"/>
              </w:rPr>
              <w:t>Referente cyberbullismo</w:t>
            </w:r>
          </w:p>
        </w:tc>
        <w:tc>
          <w:tcPr>
            <w:tcW w:w="1718" w:type="dxa"/>
          </w:tcPr>
          <w:p w14:paraId="73117EFF" w14:textId="68865009" w:rsidR="005D7B94" w:rsidRPr="006A6AA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5C3F3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5C3F3D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5C3F3D">
              <w:rPr>
                <w:rFonts w:ascii="Tahoma" w:hAnsi="Tahoma" w:cs="Tahoma"/>
              </w:rPr>
              <w:fldChar w:fldCharType="end"/>
            </w:r>
            <w:r w:rsidRPr="005C3F3D">
              <w:rPr>
                <w:rFonts w:ascii="Tahoma" w:hAnsi="Tahoma" w:cs="Tahoma"/>
              </w:rPr>
              <w:t xml:space="preserve"> </w:t>
            </w:r>
            <w:r w:rsidRPr="005C3F3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3F3D">
              <w:rPr>
                <w:rFonts w:ascii="Tahoma" w:hAnsi="Tahoma" w:cs="Tahoma"/>
              </w:rPr>
              <w:instrText xml:space="preserve"> FORMTEXT </w:instrText>
            </w:r>
            <w:r w:rsidRPr="005C3F3D">
              <w:rPr>
                <w:rFonts w:ascii="Tahoma" w:hAnsi="Tahoma" w:cs="Tahoma"/>
              </w:rPr>
            </w:r>
            <w:r w:rsidRPr="005C3F3D">
              <w:rPr>
                <w:rFonts w:ascii="Tahoma" w:hAnsi="Tahoma" w:cs="Tahoma"/>
              </w:rPr>
              <w:fldChar w:fldCharType="separate"/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0142005D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4EB0A034" w14:textId="77777777" w:rsidTr="00195F90">
        <w:tc>
          <w:tcPr>
            <w:tcW w:w="7230" w:type="dxa"/>
          </w:tcPr>
          <w:p w14:paraId="17B16197" w14:textId="2535779D" w:rsidR="005D7B94" w:rsidRPr="005D7B94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 w:rsidRPr="005D7B94">
              <w:rPr>
                <w:rFonts w:ascii="Tahoma" w:hAnsi="Tahoma" w:cs="Tahoma"/>
              </w:rPr>
              <w:t>Componente della commissione contrasto alla dispersione scolastica</w:t>
            </w:r>
          </w:p>
        </w:tc>
        <w:tc>
          <w:tcPr>
            <w:tcW w:w="1718" w:type="dxa"/>
          </w:tcPr>
          <w:p w14:paraId="0AF9AF15" w14:textId="03B94B5B" w:rsidR="005D7B94" w:rsidRPr="006A6AA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5C3F3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5C3F3D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5C3F3D">
              <w:rPr>
                <w:rFonts w:ascii="Tahoma" w:hAnsi="Tahoma" w:cs="Tahoma"/>
              </w:rPr>
              <w:fldChar w:fldCharType="end"/>
            </w:r>
            <w:r w:rsidRPr="005C3F3D">
              <w:rPr>
                <w:rFonts w:ascii="Tahoma" w:hAnsi="Tahoma" w:cs="Tahoma"/>
              </w:rPr>
              <w:t xml:space="preserve"> </w:t>
            </w:r>
            <w:r w:rsidRPr="005C3F3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3F3D">
              <w:rPr>
                <w:rFonts w:ascii="Tahoma" w:hAnsi="Tahoma" w:cs="Tahoma"/>
              </w:rPr>
              <w:instrText xml:space="preserve"> FORMTEXT </w:instrText>
            </w:r>
            <w:r w:rsidRPr="005C3F3D">
              <w:rPr>
                <w:rFonts w:ascii="Tahoma" w:hAnsi="Tahoma" w:cs="Tahoma"/>
              </w:rPr>
            </w:r>
            <w:r w:rsidRPr="005C3F3D">
              <w:rPr>
                <w:rFonts w:ascii="Tahoma" w:hAnsi="Tahoma" w:cs="Tahoma"/>
              </w:rPr>
              <w:fldChar w:fldCharType="separate"/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27BE6836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BF2412" w:rsidRPr="00DD60DD" w14:paraId="54925365" w14:textId="77777777" w:rsidTr="00195F90">
        <w:tc>
          <w:tcPr>
            <w:tcW w:w="7230" w:type="dxa"/>
          </w:tcPr>
          <w:p w14:paraId="5C5DF37B" w14:textId="3F06B720" w:rsidR="00BF2412" w:rsidRPr="005D7B94" w:rsidRDefault="00BF2412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 w:rsidRPr="00BF2412">
              <w:rPr>
                <w:rFonts w:ascii="Tahoma" w:hAnsi="Tahoma" w:cs="Tahoma"/>
              </w:rPr>
              <w:t>Componente della commissione</w:t>
            </w:r>
            <w:r>
              <w:rPr>
                <w:rFonts w:ascii="Tahoma" w:hAnsi="Tahoma" w:cs="Tahoma"/>
              </w:rPr>
              <w:t xml:space="preserve"> 4.0</w:t>
            </w:r>
          </w:p>
        </w:tc>
        <w:tc>
          <w:tcPr>
            <w:tcW w:w="1718" w:type="dxa"/>
          </w:tcPr>
          <w:p w14:paraId="1B52A1C5" w14:textId="17E34959" w:rsidR="00BF2412" w:rsidRPr="005C3F3D" w:rsidRDefault="00BF2412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5C3F3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5C3F3D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5C3F3D">
              <w:rPr>
                <w:rFonts w:ascii="Tahoma" w:hAnsi="Tahoma" w:cs="Tahoma"/>
              </w:rPr>
              <w:fldChar w:fldCharType="end"/>
            </w:r>
            <w:r w:rsidRPr="005C3F3D">
              <w:rPr>
                <w:rFonts w:ascii="Tahoma" w:hAnsi="Tahoma" w:cs="Tahoma"/>
              </w:rPr>
              <w:t xml:space="preserve"> </w:t>
            </w:r>
            <w:r w:rsidRPr="005C3F3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3F3D">
              <w:rPr>
                <w:rFonts w:ascii="Tahoma" w:hAnsi="Tahoma" w:cs="Tahoma"/>
              </w:rPr>
              <w:instrText xml:space="preserve"> FORMTEXT </w:instrText>
            </w:r>
            <w:r w:rsidRPr="005C3F3D">
              <w:rPr>
                <w:rFonts w:ascii="Tahoma" w:hAnsi="Tahoma" w:cs="Tahoma"/>
              </w:rPr>
            </w:r>
            <w:r w:rsidRPr="005C3F3D">
              <w:rPr>
                <w:rFonts w:ascii="Tahoma" w:hAnsi="Tahoma" w:cs="Tahoma"/>
              </w:rPr>
              <w:fldChar w:fldCharType="separate"/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  <w:noProof/>
              </w:rPr>
              <w:t> </w:t>
            </w:r>
            <w:r w:rsidRPr="005C3F3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4C14C9E6" w14:textId="77777777" w:rsidR="00BF2412" w:rsidRPr="00DD60DD" w:rsidRDefault="00BF2412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1DA6587E" w14:textId="77777777" w:rsidTr="00195F90">
        <w:trPr>
          <w:trHeight w:val="547"/>
        </w:trPr>
        <w:tc>
          <w:tcPr>
            <w:tcW w:w="7230" w:type="dxa"/>
          </w:tcPr>
          <w:p w14:paraId="361D1E66" w14:textId="77777777" w:rsidR="005D7B94" w:rsidRPr="00DD60DD" w:rsidRDefault="005D7B94" w:rsidP="005D7B94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TOTALE ORE</w:t>
            </w:r>
          </w:p>
          <w:p w14:paraId="16240F31" w14:textId="77777777" w:rsidR="005D7B94" w:rsidRPr="00DD60DD" w:rsidRDefault="005D7B94" w:rsidP="005D7B94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  <w:vertAlign w:val="subscript"/>
              </w:rPr>
            </w:pPr>
            <w:r w:rsidRPr="00DD60DD">
              <w:rPr>
                <w:rFonts w:ascii="Tahoma" w:hAnsi="Tahoma" w:cs="Tahoma"/>
                <w:b/>
                <w:bCs/>
                <w:vertAlign w:val="subscript"/>
              </w:rPr>
              <w:t xml:space="preserve">A CURA DELL’UFFICIO 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00678001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</w:tbl>
    <w:p w14:paraId="72EF888E" w14:textId="77777777" w:rsidR="001610C7" w:rsidRDefault="001610C7" w:rsidP="004F4634">
      <w:pPr>
        <w:widowControl/>
        <w:suppressAutoHyphens w:val="0"/>
        <w:rPr>
          <w:rFonts w:ascii="Tahoma" w:hAnsi="Tahoma" w:cs="Tahoma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718"/>
        <w:gridCol w:w="1968"/>
      </w:tblGrid>
      <w:tr w:rsidR="00AD12EA" w:rsidRPr="00DD60DD" w14:paraId="51FD6DE3" w14:textId="77777777" w:rsidTr="00195F90">
        <w:tc>
          <w:tcPr>
            <w:tcW w:w="7230" w:type="dxa"/>
          </w:tcPr>
          <w:p w14:paraId="2102FA96" w14:textId="6E087351" w:rsidR="00AD12EA" w:rsidRPr="00E47CD5" w:rsidRDefault="003E7CA8" w:rsidP="00E47CD5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</w:rPr>
              <w:t xml:space="preserve"> </w:t>
            </w:r>
            <w:r w:rsidR="00AD12EA">
              <w:rPr>
                <w:rFonts w:ascii="Tahoma" w:hAnsi="Tahoma" w:cs="Tahoma"/>
                <w:b/>
                <w:bCs/>
              </w:rPr>
              <w:t>Area orientamento</w:t>
            </w:r>
          </w:p>
        </w:tc>
        <w:tc>
          <w:tcPr>
            <w:tcW w:w="1718" w:type="dxa"/>
          </w:tcPr>
          <w:p w14:paraId="228B227B" w14:textId="77777777" w:rsidR="005D7B94" w:rsidRPr="005C7C20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7C20">
              <w:rPr>
                <w:rFonts w:ascii="Tahoma" w:hAnsi="Tahoma" w:cs="Tahoma"/>
                <w:b/>
                <w:bCs/>
                <w:sz w:val="20"/>
                <w:szCs w:val="20"/>
              </w:rPr>
              <w:t>SVOLGIMENTO</w:t>
            </w:r>
          </w:p>
          <w:p w14:paraId="5450361A" w14:textId="4EB68586" w:rsidR="00AD12EA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721F18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 caso di impegno inferiore rispetto alle ore d’incarico indicare il numero di ore svolte</w:t>
            </w:r>
            <w:r w:rsidRPr="00721F18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68" w:type="dxa"/>
            <w:shd w:val="clear" w:color="auto" w:fill="E7E6E6" w:themeFill="background2"/>
          </w:tcPr>
          <w:p w14:paraId="24385545" w14:textId="77777777" w:rsidR="00AD12EA" w:rsidRPr="00DD60DD" w:rsidRDefault="00AD12EA" w:rsidP="00195F90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CONTROLLO</w:t>
            </w:r>
          </w:p>
          <w:p w14:paraId="202BF908" w14:textId="77777777" w:rsidR="00AD12EA" w:rsidRPr="00DD60DD" w:rsidRDefault="00AD12EA" w:rsidP="00195F90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UFFICIO</w:t>
            </w:r>
          </w:p>
        </w:tc>
      </w:tr>
      <w:tr w:rsidR="005D7B94" w:rsidRPr="00DD60DD" w14:paraId="32603ADA" w14:textId="77777777" w:rsidTr="00195F90">
        <w:tc>
          <w:tcPr>
            <w:tcW w:w="7230" w:type="dxa"/>
          </w:tcPr>
          <w:p w14:paraId="026D9056" w14:textId="52827A0A" w:rsidR="005D7B94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zione strumentale orientamento</w:t>
            </w:r>
          </w:p>
        </w:tc>
        <w:tc>
          <w:tcPr>
            <w:tcW w:w="1718" w:type="dxa"/>
          </w:tcPr>
          <w:p w14:paraId="4046D1D0" w14:textId="430076F0" w:rsidR="005D7B94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C025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C0256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C0256">
              <w:rPr>
                <w:rFonts w:ascii="Tahoma" w:hAnsi="Tahoma" w:cs="Tahoma"/>
              </w:rPr>
              <w:fldChar w:fldCharType="end"/>
            </w:r>
            <w:r w:rsidRPr="004C0256">
              <w:rPr>
                <w:rFonts w:ascii="Tahoma" w:hAnsi="Tahoma" w:cs="Tahoma"/>
              </w:rPr>
              <w:t xml:space="preserve"> </w:t>
            </w:r>
            <w:r w:rsidRPr="004C025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56">
              <w:rPr>
                <w:rFonts w:ascii="Tahoma" w:hAnsi="Tahoma" w:cs="Tahoma"/>
              </w:rPr>
              <w:instrText xml:space="preserve"> FORMTEXT </w:instrText>
            </w:r>
            <w:r w:rsidRPr="004C0256">
              <w:rPr>
                <w:rFonts w:ascii="Tahoma" w:hAnsi="Tahoma" w:cs="Tahoma"/>
              </w:rPr>
            </w:r>
            <w:r w:rsidRPr="004C0256">
              <w:rPr>
                <w:rFonts w:ascii="Tahoma" w:hAnsi="Tahoma" w:cs="Tahoma"/>
              </w:rPr>
              <w:fldChar w:fldCharType="separate"/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77EBF699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5E5E3B9B" w14:textId="77777777" w:rsidTr="00195F90">
        <w:tc>
          <w:tcPr>
            <w:tcW w:w="7230" w:type="dxa"/>
          </w:tcPr>
          <w:p w14:paraId="30BE8CFF" w14:textId="7C74A9F4" w:rsidR="005D7B94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mbro della commissione orientamento in ingresso </w:t>
            </w:r>
            <w:r w:rsidR="00BF2412">
              <w:rPr>
                <w:rFonts w:ascii="Tahoma" w:hAnsi="Tahoma" w:cs="Tahoma"/>
              </w:rPr>
              <w:t>(e corsi ITS)</w:t>
            </w:r>
          </w:p>
        </w:tc>
        <w:tc>
          <w:tcPr>
            <w:tcW w:w="1718" w:type="dxa"/>
          </w:tcPr>
          <w:p w14:paraId="1933D746" w14:textId="3864248B" w:rsidR="005D7B94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C025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C0256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C0256">
              <w:rPr>
                <w:rFonts w:ascii="Tahoma" w:hAnsi="Tahoma" w:cs="Tahoma"/>
              </w:rPr>
              <w:fldChar w:fldCharType="end"/>
            </w:r>
            <w:r w:rsidRPr="004C0256">
              <w:rPr>
                <w:rFonts w:ascii="Tahoma" w:hAnsi="Tahoma" w:cs="Tahoma"/>
              </w:rPr>
              <w:t xml:space="preserve"> </w:t>
            </w:r>
            <w:r w:rsidRPr="004C025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56">
              <w:rPr>
                <w:rFonts w:ascii="Tahoma" w:hAnsi="Tahoma" w:cs="Tahoma"/>
              </w:rPr>
              <w:instrText xml:space="preserve"> FORMTEXT </w:instrText>
            </w:r>
            <w:r w:rsidRPr="004C0256">
              <w:rPr>
                <w:rFonts w:ascii="Tahoma" w:hAnsi="Tahoma" w:cs="Tahoma"/>
              </w:rPr>
            </w:r>
            <w:r w:rsidRPr="004C0256">
              <w:rPr>
                <w:rFonts w:ascii="Tahoma" w:hAnsi="Tahoma" w:cs="Tahoma"/>
              </w:rPr>
              <w:fldChar w:fldCharType="separate"/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74D65A97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428646AB" w14:textId="77777777" w:rsidTr="00195F90">
        <w:tc>
          <w:tcPr>
            <w:tcW w:w="7230" w:type="dxa"/>
          </w:tcPr>
          <w:p w14:paraId="383C18D1" w14:textId="4DC6FE41" w:rsidR="005D7B94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mbro della commissione orientamento in uscita </w:t>
            </w:r>
            <w:r w:rsidR="00BF2412" w:rsidRPr="00BF2412">
              <w:rPr>
                <w:rFonts w:ascii="Tahoma" w:hAnsi="Tahoma" w:cs="Tahoma"/>
              </w:rPr>
              <w:t>(e corsi ITS)</w:t>
            </w:r>
          </w:p>
        </w:tc>
        <w:tc>
          <w:tcPr>
            <w:tcW w:w="1718" w:type="dxa"/>
          </w:tcPr>
          <w:p w14:paraId="7490DAEC" w14:textId="74DAADA7" w:rsidR="005D7B94" w:rsidRPr="006A6AA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C025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C0256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C0256">
              <w:rPr>
                <w:rFonts w:ascii="Tahoma" w:hAnsi="Tahoma" w:cs="Tahoma"/>
              </w:rPr>
              <w:fldChar w:fldCharType="end"/>
            </w:r>
            <w:r w:rsidRPr="004C0256">
              <w:rPr>
                <w:rFonts w:ascii="Tahoma" w:hAnsi="Tahoma" w:cs="Tahoma"/>
              </w:rPr>
              <w:t xml:space="preserve"> </w:t>
            </w:r>
            <w:r w:rsidRPr="004C025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56">
              <w:rPr>
                <w:rFonts w:ascii="Tahoma" w:hAnsi="Tahoma" w:cs="Tahoma"/>
              </w:rPr>
              <w:instrText xml:space="preserve"> FORMTEXT </w:instrText>
            </w:r>
            <w:r w:rsidRPr="004C0256">
              <w:rPr>
                <w:rFonts w:ascii="Tahoma" w:hAnsi="Tahoma" w:cs="Tahoma"/>
              </w:rPr>
            </w:r>
            <w:r w:rsidRPr="004C0256">
              <w:rPr>
                <w:rFonts w:ascii="Tahoma" w:hAnsi="Tahoma" w:cs="Tahoma"/>
              </w:rPr>
              <w:fldChar w:fldCharType="separate"/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742B7722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4D57C0ED" w14:textId="77777777" w:rsidTr="00195F90">
        <w:trPr>
          <w:trHeight w:val="547"/>
        </w:trPr>
        <w:tc>
          <w:tcPr>
            <w:tcW w:w="7230" w:type="dxa"/>
          </w:tcPr>
          <w:p w14:paraId="49011CA4" w14:textId="77777777" w:rsidR="005D7B94" w:rsidRPr="00DD60DD" w:rsidRDefault="005D7B94" w:rsidP="005D7B94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TOTALE ORE</w:t>
            </w:r>
          </w:p>
          <w:p w14:paraId="4AB48D0E" w14:textId="77777777" w:rsidR="005D7B94" w:rsidRPr="00DD60DD" w:rsidRDefault="005D7B94" w:rsidP="005D7B94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  <w:vertAlign w:val="subscript"/>
              </w:rPr>
            </w:pPr>
            <w:r w:rsidRPr="00DD60DD">
              <w:rPr>
                <w:rFonts w:ascii="Tahoma" w:hAnsi="Tahoma" w:cs="Tahoma"/>
                <w:b/>
                <w:bCs/>
                <w:vertAlign w:val="subscript"/>
              </w:rPr>
              <w:t xml:space="preserve">A CURA DELL’UFFICIO 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0B9424E3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</w:tbl>
    <w:p w14:paraId="54FAA2CB" w14:textId="40259380" w:rsidR="003F3257" w:rsidRDefault="003E7CA8" w:rsidP="004F4634">
      <w:pPr>
        <w:widowControl/>
        <w:suppressAutoHyphens w:val="0"/>
        <w:rPr>
          <w:rFonts w:ascii="Tahoma" w:hAnsi="Tahoma" w:cs="Tahoma"/>
        </w:rPr>
      </w:pPr>
      <w:r w:rsidRPr="00DD60DD">
        <w:rPr>
          <w:rFonts w:ascii="Tahoma" w:hAnsi="Tahoma" w:cs="Tahoma"/>
        </w:rPr>
        <w:t xml:space="preserve">          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718"/>
        <w:gridCol w:w="1968"/>
      </w:tblGrid>
      <w:tr w:rsidR="005D7B94" w:rsidRPr="00DD60DD" w14:paraId="1132155E" w14:textId="77777777" w:rsidTr="00195F90">
        <w:tc>
          <w:tcPr>
            <w:tcW w:w="7230" w:type="dxa"/>
          </w:tcPr>
          <w:p w14:paraId="3F51299D" w14:textId="1D096BDF" w:rsidR="005D7B94" w:rsidRPr="003F3257" w:rsidRDefault="005D7B94" w:rsidP="005D7B94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ea P.C.T.O.</w:t>
            </w:r>
          </w:p>
        </w:tc>
        <w:tc>
          <w:tcPr>
            <w:tcW w:w="1718" w:type="dxa"/>
          </w:tcPr>
          <w:p w14:paraId="7467D592" w14:textId="77777777" w:rsidR="005D7B94" w:rsidRPr="005C7C20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7C20">
              <w:rPr>
                <w:rFonts w:ascii="Tahoma" w:hAnsi="Tahoma" w:cs="Tahoma"/>
                <w:b/>
                <w:bCs/>
                <w:sz w:val="20"/>
                <w:szCs w:val="20"/>
              </w:rPr>
              <w:t>SVOLGIMENTO</w:t>
            </w:r>
          </w:p>
          <w:p w14:paraId="17BA4781" w14:textId="4E794277" w:rsidR="005D7B94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721F18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 caso di impegno inferiore rispetto alle ore d’incarico indicare il numero di ore svolte</w:t>
            </w:r>
            <w:r w:rsidRPr="00721F18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68" w:type="dxa"/>
            <w:shd w:val="clear" w:color="auto" w:fill="E7E6E6" w:themeFill="background2"/>
          </w:tcPr>
          <w:p w14:paraId="6055E924" w14:textId="77777777" w:rsidR="005D7B94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CONTROLLO</w:t>
            </w:r>
          </w:p>
          <w:p w14:paraId="5ADDFCA4" w14:textId="77777777" w:rsidR="005D7B94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UFFICIO</w:t>
            </w:r>
          </w:p>
        </w:tc>
      </w:tr>
      <w:tr w:rsidR="005D7B94" w:rsidRPr="00DD60DD" w14:paraId="58B4C8B0" w14:textId="77777777" w:rsidTr="00195F90">
        <w:tc>
          <w:tcPr>
            <w:tcW w:w="7230" w:type="dxa"/>
          </w:tcPr>
          <w:p w14:paraId="496A7F4E" w14:textId="67CA9A5E" w:rsidR="005D7B94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unzione strumentale P.C.T.O. </w:t>
            </w:r>
          </w:p>
        </w:tc>
        <w:tc>
          <w:tcPr>
            <w:tcW w:w="1718" w:type="dxa"/>
          </w:tcPr>
          <w:p w14:paraId="15A2AA1B" w14:textId="660C52F7" w:rsidR="005D7B94" w:rsidRPr="00DD60D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C025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C0256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C0256">
              <w:rPr>
                <w:rFonts w:ascii="Tahoma" w:hAnsi="Tahoma" w:cs="Tahoma"/>
              </w:rPr>
              <w:fldChar w:fldCharType="end"/>
            </w:r>
            <w:r w:rsidRPr="004C0256">
              <w:rPr>
                <w:rFonts w:ascii="Tahoma" w:hAnsi="Tahoma" w:cs="Tahoma"/>
              </w:rPr>
              <w:t xml:space="preserve"> </w:t>
            </w:r>
            <w:r w:rsidRPr="004C025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56">
              <w:rPr>
                <w:rFonts w:ascii="Tahoma" w:hAnsi="Tahoma" w:cs="Tahoma"/>
              </w:rPr>
              <w:instrText xml:space="preserve"> FORMTEXT </w:instrText>
            </w:r>
            <w:r w:rsidRPr="004C0256">
              <w:rPr>
                <w:rFonts w:ascii="Tahoma" w:hAnsi="Tahoma" w:cs="Tahoma"/>
              </w:rPr>
            </w:r>
            <w:r w:rsidRPr="004C0256">
              <w:rPr>
                <w:rFonts w:ascii="Tahoma" w:hAnsi="Tahoma" w:cs="Tahoma"/>
              </w:rPr>
              <w:fldChar w:fldCharType="separate"/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1C648E53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6B635306" w14:textId="77777777" w:rsidTr="00195F90">
        <w:tc>
          <w:tcPr>
            <w:tcW w:w="7230" w:type="dxa"/>
          </w:tcPr>
          <w:p w14:paraId="7D6D544B" w14:textId="3759376E" w:rsidR="005D7B94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onente del gruppo di lavoro (commissione) P.C.T.O. </w:t>
            </w:r>
          </w:p>
        </w:tc>
        <w:tc>
          <w:tcPr>
            <w:tcW w:w="1718" w:type="dxa"/>
          </w:tcPr>
          <w:p w14:paraId="6647AE44" w14:textId="01D7BB34" w:rsidR="005D7B94" w:rsidRPr="006A6AAD" w:rsidRDefault="005D7B94" w:rsidP="005D7B94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C025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C0256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C0256">
              <w:rPr>
                <w:rFonts w:ascii="Tahoma" w:hAnsi="Tahoma" w:cs="Tahoma"/>
              </w:rPr>
              <w:fldChar w:fldCharType="end"/>
            </w:r>
            <w:r w:rsidRPr="004C0256">
              <w:rPr>
                <w:rFonts w:ascii="Tahoma" w:hAnsi="Tahoma" w:cs="Tahoma"/>
              </w:rPr>
              <w:t xml:space="preserve"> </w:t>
            </w:r>
            <w:r w:rsidRPr="004C025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56">
              <w:rPr>
                <w:rFonts w:ascii="Tahoma" w:hAnsi="Tahoma" w:cs="Tahoma"/>
              </w:rPr>
              <w:instrText xml:space="preserve"> FORMTEXT </w:instrText>
            </w:r>
            <w:r w:rsidRPr="004C0256">
              <w:rPr>
                <w:rFonts w:ascii="Tahoma" w:hAnsi="Tahoma" w:cs="Tahoma"/>
              </w:rPr>
            </w:r>
            <w:r w:rsidRPr="004C0256">
              <w:rPr>
                <w:rFonts w:ascii="Tahoma" w:hAnsi="Tahoma" w:cs="Tahoma"/>
              </w:rPr>
              <w:fldChar w:fldCharType="separate"/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66F54BA1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5D7B94" w:rsidRPr="00DD60DD" w14:paraId="5D3CC80A" w14:textId="77777777" w:rsidTr="00195F90">
        <w:trPr>
          <w:trHeight w:val="547"/>
        </w:trPr>
        <w:tc>
          <w:tcPr>
            <w:tcW w:w="7230" w:type="dxa"/>
          </w:tcPr>
          <w:p w14:paraId="19B69341" w14:textId="77777777" w:rsidR="005D7B94" w:rsidRPr="00DD60DD" w:rsidRDefault="005D7B94" w:rsidP="005D7B94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TOTALE ORE</w:t>
            </w:r>
          </w:p>
          <w:p w14:paraId="0C3BD805" w14:textId="77777777" w:rsidR="005D7B94" w:rsidRPr="00DD60DD" w:rsidRDefault="005D7B94" w:rsidP="005D7B94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  <w:vertAlign w:val="subscript"/>
              </w:rPr>
            </w:pPr>
            <w:r w:rsidRPr="00DD60DD">
              <w:rPr>
                <w:rFonts w:ascii="Tahoma" w:hAnsi="Tahoma" w:cs="Tahoma"/>
                <w:b/>
                <w:bCs/>
                <w:vertAlign w:val="subscript"/>
              </w:rPr>
              <w:t xml:space="preserve">A CURA DELL’UFFICIO 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6EDADC27" w14:textId="77777777" w:rsidR="005D7B94" w:rsidRPr="00DD60DD" w:rsidRDefault="005D7B94" w:rsidP="005D7B94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</w:tbl>
    <w:p w14:paraId="3B695C53" w14:textId="0024E093" w:rsidR="000B4CEF" w:rsidRDefault="000B4CEF" w:rsidP="000B4CEF">
      <w:pPr>
        <w:widowControl/>
        <w:suppressAutoHyphens w:val="0"/>
        <w:rPr>
          <w:rFonts w:ascii="Tahoma" w:hAnsi="Tahoma" w:cs="Tahoma"/>
        </w:rPr>
      </w:pPr>
    </w:p>
    <w:p w14:paraId="743838D3" w14:textId="77777777" w:rsidR="00483705" w:rsidRDefault="00483705" w:rsidP="000B4CEF">
      <w:pPr>
        <w:widowControl/>
        <w:suppressAutoHyphens w:val="0"/>
        <w:rPr>
          <w:rFonts w:ascii="Tahoma" w:hAnsi="Tahoma" w:cs="Tahoma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718"/>
        <w:gridCol w:w="1968"/>
      </w:tblGrid>
      <w:tr w:rsidR="001E4A6A" w:rsidRPr="00DD60DD" w14:paraId="7663C588" w14:textId="77777777" w:rsidTr="00195F90">
        <w:tc>
          <w:tcPr>
            <w:tcW w:w="7230" w:type="dxa"/>
          </w:tcPr>
          <w:p w14:paraId="7AFA14F7" w14:textId="2D936415" w:rsidR="001E4A6A" w:rsidRDefault="001E4A6A" w:rsidP="001E4A6A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ea tecnica produttiva</w:t>
            </w:r>
          </w:p>
          <w:p w14:paraId="67033460" w14:textId="77777777" w:rsidR="001E4A6A" w:rsidRPr="003570CD" w:rsidRDefault="001E4A6A" w:rsidP="001E4A6A">
            <w:pPr>
              <w:widowControl/>
              <w:suppressAutoHyphens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18" w:type="dxa"/>
          </w:tcPr>
          <w:p w14:paraId="192E90AF" w14:textId="77777777" w:rsidR="001E4A6A" w:rsidRPr="005C7C20" w:rsidRDefault="001E4A6A" w:rsidP="001E4A6A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7C20">
              <w:rPr>
                <w:rFonts w:ascii="Tahoma" w:hAnsi="Tahoma" w:cs="Tahoma"/>
                <w:b/>
                <w:bCs/>
                <w:sz w:val="20"/>
                <w:szCs w:val="20"/>
              </w:rPr>
              <w:t>SVOLGIMENTO</w:t>
            </w:r>
          </w:p>
          <w:p w14:paraId="0C1044CF" w14:textId="2A7140A6" w:rsidR="001E4A6A" w:rsidRPr="00DD60DD" w:rsidRDefault="001E4A6A" w:rsidP="001E4A6A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721F18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 caso di impegno inferiore rispetto alle ore d’incarico indicare il numero di ore svolte</w:t>
            </w:r>
            <w:r w:rsidRPr="00721F18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68" w:type="dxa"/>
            <w:shd w:val="clear" w:color="auto" w:fill="E7E6E6" w:themeFill="background2"/>
          </w:tcPr>
          <w:p w14:paraId="672C6A20" w14:textId="77777777" w:rsidR="001E4A6A" w:rsidRPr="00DD60DD" w:rsidRDefault="001E4A6A" w:rsidP="001E4A6A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CONTROLLO</w:t>
            </w:r>
          </w:p>
          <w:p w14:paraId="2DF04A6B" w14:textId="77777777" w:rsidR="001E4A6A" w:rsidRPr="00DD60DD" w:rsidRDefault="001E4A6A" w:rsidP="001E4A6A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UFFICIO</w:t>
            </w:r>
          </w:p>
        </w:tc>
      </w:tr>
      <w:tr w:rsidR="001E4A6A" w:rsidRPr="00DD60DD" w14:paraId="24DFAC1B" w14:textId="77777777" w:rsidTr="00195F90">
        <w:tc>
          <w:tcPr>
            <w:tcW w:w="7230" w:type="dxa"/>
          </w:tcPr>
          <w:p w14:paraId="6C9DEA5D" w14:textId="19A67AD5" w:rsidR="001E4A6A" w:rsidRPr="007203B1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  <w:r w:rsidRPr="007203B1">
              <w:rPr>
                <w:rFonts w:ascii="Tahoma" w:hAnsi="Tahoma" w:cs="Tahoma"/>
              </w:rPr>
              <w:t xml:space="preserve">Referente </w:t>
            </w:r>
            <w:r w:rsidR="0002565F" w:rsidRPr="007203B1">
              <w:rPr>
                <w:rFonts w:ascii="Tahoma" w:hAnsi="Tahoma" w:cs="Tahoma"/>
              </w:rPr>
              <w:t>azienda agraria bargnano</w:t>
            </w:r>
          </w:p>
        </w:tc>
        <w:tc>
          <w:tcPr>
            <w:tcW w:w="1718" w:type="dxa"/>
          </w:tcPr>
          <w:p w14:paraId="0134EAA6" w14:textId="3DB6EFD5" w:rsidR="001E4A6A" w:rsidRPr="00DD60DD" w:rsidRDefault="001E4A6A" w:rsidP="001E4A6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C025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C0256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C0256">
              <w:rPr>
                <w:rFonts w:ascii="Tahoma" w:hAnsi="Tahoma" w:cs="Tahoma"/>
              </w:rPr>
              <w:fldChar w:fldCharType="end"/>
            </w:r>
            <w:r w:rsidRPr="004C0256">
              <w:rPr>
                <w:rFonts w:ascii="Tahoma" w:hAnsi="Tahoma" w:cs="Tahoma"/>
              </w:rPr>
              <w:t xml:space="preserve"> </w:t>
            </w:r>
            <w:r w:rsidRPr="004C025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56">
              <w:rPr>
                <w:rFonts w:ascii="Tahoma" w:hAnsi="Tahoma" w:cs="Tahoma"/>
              </w:rPr>
              <w:instrText xml:space="preserve"> FORMTEXT </w:instrText>
            </w:r>
            <w:r w:rsidRPr="004C0256">
              <w:rPr>
                <w:rFonts w:ascii="Tahoma" w:hAnsi="Tahoma" w:cs="Tahoma"/>
              </w:rPr>
            </w:r>
            <w:r w:rsidRPr="004C0256">
              <w:rPr>
                <w:rFonts w:ascii="Tahoma" w:hAnsi="Tahoma" w:cs="Tahoma"/>
              </w:rPr>
              <w:fldChar w:fldCharType="separate"/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661A9554" w14:textId="77777777" w:rsidR="001E4A6A" w:rsidRPr="00DD60DD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1E4A6A" w:rsidRPr="00DD60DD" w14:paraId="795F6E25" w14:textId="77777777" w:rsidTr="00195F90">
        <w:tc>
          <w:tcPr>
            <w:tcW w:w="7230" w:type="dxa"/>
          </w:tcPr>
          <w:p w14:paraId="2D55262D" w14:textId="2C3CEC1E" w:rsidR="001E4A6A" w:rsidRPr="007203B1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  <w:r w:rsidRPr="007203B1">
              <w:rPr>
                <w:rFonts w:ascii="Tahoma" w:hAnsi="Tahoma" w:cs="Tahoma"/>
              </w:rPr>
              <w:t xml:space="preserve">Componente </w:t>
            </w:r>
            <w:r w:rsidR="0002565F" w:rsidRPr="007203B1">
              <w:rPr>
                <w:rFonts w:ascii="Tahoma" w:hAnsi="Tahoma" w:cs="Tahoma"/>
              </w:rPr>
              <w:t>della commissione tecnica per la gestione dell’azienda agraria e la didattica teorico-pratica</w:t>
            </w:r>
          </w:p>
        </w:tc>
        <w:tc>
          <w:tcPr>
            <w:tcW w:w="1718" w:type="dxa"/>
          </w:tcPr>
          <w:p w14:paraId="36A654A8" w14:textId="749FC305" w:rsidR="001E4A6A" w:rsidRPr="006A6AAD" w:rsidRDefault="001E4A6A" w:rsidP="001E4A6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C025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C0256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C0256">
              <w:rPr>
                <w:rFonts w:ascii="Tahoma" w:hAnsi="Tahoma" w:cs="Tahoma"/>
              </w:rPr>
              <w:fldChar w:fldCharType="end"/>
            </w:r>
            <w:r w:rsidRPr="004C0256">
              <w:rPr>
                <w:rFonts w:ascii="Tahoma" w:hAnsi="Tahoma" w:cs="Tahoma"/>
              </w:rPr>
              <w:t xml:space="preserve"> </w:t>
            </w:r>
            <w:r w:rsidRPr="004C025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256">
              <w:rPr>
                <w:rFonts w:ascii="Tahoma" w:hAnsi="Tahoma" w:cs="Tahoma"/>
              </w:rPr>
              <w:instrText xml:space="preserve"> FORMTEXT </w:instrText>
            </w:r>
            <w:r w:rsidRPr="004C0256">
              <w:rPr>
                <w:rFonts w:ascii="Tahoma" w:hAnsi="Tahoma" w:cs="Tahoma"/>
              </w:rPr>
            </w:r>
            <w:r w:rsidRPr="004C0256">
              <w:rPr>
                <w:rFonts w:ascii="Tahoma" w:hAnsi="Tahoma" w:cs="Tahoma"/>
              </w:rPr>
              <w:fldChar w:fldCharType="separate"/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  <w:noProof/>
              </w:rPr>
              <w:t> </w:t>
            </w:r>
            <w:r w:rsidRPr="004C025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260A6F60" w14:textId="77777777" w:rsidR="001E4A6A" w:rsidRPr="00DD60DD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1E4A6A" w:rsidRPr="00DD60DD" w14:paraId="461DDCBF" w14:textId="77777777" w:rsidTr="00195F90">
        <w:tc>
          <w:tcPr>
            <w:tcW w:w="7230" w:type="dxa"/>
          </w:tcPr>
          <w:p w14:paraId="33DA5F07" w14:textId="4E0D4307" w:rsidR="001E4A6A" w:rsidRPr="007203B1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  <w:r w:rsidRPr="007203B1">
              <w:rPr>
                <w:rFonts w:ascii="Tahoma" w:hAnsi="Tahoma" w:cs="Tahoma"/>
              </w:rPr>
              <w:t xml:space="preserve">Referente </w:t>
            </w:r>
            <w:r w:rsidR="0002565F" w:rsidRPr="007203B1">
              <w:rPr>
                <w:rFonts w:ascii="Tahoma" w:hAnsi="Tahoma" w:cs="Tahoma"/>
              </w:rPr>
              <w:t>frutteto</w:t>
            </w:r>
            <w:r w:rsidRPr="007203B1">
              <w:rPr>
                <w:rFonts w:ascii="Tahoma" w:hAnsi="Tahoma" w:cs="Tahoma"/>
              </w:rPr>
              <w:t xml:space="preserve"> Bargnano</w:t>
            </w:r>
          </w:p>
        </w:tc>
        <w:tc>
          <w:tcPr>
            <w:tcW w:w="1718" w:type="dxa"/>
          </w:tcPr>
          <w:p w14:paraId="5B7C5380" w14:textId="1312D409" w:rsidR="001E4A6A" w:rsidRPr="00DD60DD" w:rsidRDefault="001E4A6A" w:rsidP="001E4A6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</w:rPr>
              <w:fldChar w:fldCharType="end"/>
            </w:r>
            <w:r w:rsidRPr="004131CC">
              <w:rPr>
                <w:rFonts w:ascii="Tahoma" w:hAnsi="Tahoma" w:cs="Tahoma"/>
              </w:rPr>
              <w:t xml:space="preserve"> </w:t>
            </w: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TEXT </w:instrText>
            </w:r>
            <w:r w:rsidRPr="004131CC">
              <w:rPr>
                <w:rFonts w:ascii="Tahoma" w:hAnsi="Tahoma" w:cs="Tahoma"/>
              </w:rPr>
            </w:r>
            <w:r w:rsidRPr="004131CC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4B9C4C09" w14:textId="77777777" w:rsidR="001E4A6A" w:rsidRPr="00DD60DD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1E4A6A" w:rsidRPr="00DD60DD" w14:paraId="2BB4AA1C" w14:textId="77777777" w:rsidTr="00195F90">
        <w:tc>
          <w:tcPr>
            <w:tcW w:w="7230" w:type="dxa"/>
          </w:tcPr>
          <w:p w14:paraId="489D9D2B" w14:textId="1288239C" w:rsidR="001E4A6A" w:rsidRPr="007203B1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  <w:r w:rsidRPr="007203B1">
              <w:rPr>
                <w:rFonts w:ascii="Tahoma" w:hAnsi="Tahoma" w:cs="Tahoma"/>
              </w:rPr>
              <w:t xml:space="preserve">Referente </w:t>
            </w:r>
            <w:r w:rsidR="0002565F">
              <w:rPr>
                <w:rFonts w:ascii="Tahoma" w:hAnsi="Tahoma" w:cs="Tahoma"/>
              </w:rPr>
              <w:t>z</w:t>
            </w:r>
            <w:r w:rsidRPr="007203B1">
              <w:rPr>
                <w:rFonts w:ascii="Tahoma" w:hAnsi="Tahoma" w:cs="Tahoma"/>
              </w:rPr>
              <w:t>ootecnia Bargnano</w:t>
            </w:r>
          </w:p>
        </w:tc>
        <w:tc>
          <w:tcPr>
            <w:tcW w:w="1718" w:type="dxa"/>
          </w:tcPr>
          <w:p w14:paraId="61A347B8" w14:textId="114CC194" w:rsidR="001E4A6A" w:rsidRPr="006A6AAD" w:rsidRDefault="001E4A6A" w:rsidP="001E4A6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</w:rPr>
              <w:fldChar w:fldCharType="end"/>
            </w:r>
            <w:r w:rsidRPr="004131CC">
              <w:rPr>
                <w:rFonts w:ascii="Tahoma" w:hAnsi="Tahoma" w:cs="Tahoma"/>
              </w:rPr>
              <w:t xml:space="preserve"> </w:t>
            </w: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TEXT </w:instrText>
            </w:r>
            <w:r w:rsidRPr="004131CC">
              <w:rPr>
                <w:rFonts w:ascii="Tahoma" w:hAnsi="Tahoma" w:cs="Tahoma"/>
              </w:rPr>
            </w:r>
            <w:r w:rsidRPr="004131CC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50035A86" w14:textId="77777777" w:rsidR="001E4A6A" w:rsidRPr="00DD60DD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1E4A6A" w:rsidRPr="00DD60DD" w14:paraId="26CB95D9" w14:textId="77777777" w:rsidTr="00195F90">
        <w:tc>
          <w:tcPr>
            <w:tcW w:w="7230" w:type="dxa"/>
          </w:tcPr>
          <w:p w14:paraId="7AAF6920" w14:textId="33071940" w:rsidR="001E4A6A" w:rsidRPr="007203B1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  <w:r w:rsidRPr="007203B1">
              <w:rPr>
                <w:rFonts w:ascii="Tahoma" w:hAnsi="Tahoma" w:cs="Tahoma"/>
              </w:rPr>
              <w:t xml:space="preserve">Referente </w:t>
            </w:r>
            <w:r w:rsidR="0002565F">
              <w:rPr>
                <w:rFonts w:ascii="Tahoma" w:hAnsi="Tahoma" w:cs="Tahoma"/>
              </w:rPr>
              <w:t>a</w:t>
            </w:r>
            <w:r w:rsidR="0002565F" w:rsidRPr="007203B1">
              <w:rPr>
                <w:rFonts w:ascii="Tahoma" w:hAnsi="Tahoma" w:cs="Tahoma"/>
              </w:rPr>
              <w:t xml:space="preserve">zienda agraria e area produttiva </w:t>
            </w:r>
            <w:r w:rsidRPr="007203B1">
              <w:rPr>
                <w:rFonts w:ascii="Tahoma" w:hAnsi="Tahoma" w:cs="Tahoma"/>
              </w:rPr>
              <w:t>Lonato</w:t>
            </w:r>
          </w:p>
        </w:tc>
        <w:tc>
          <w:tcPr>
            <w:tcW w:w="1718" w:type="dxa"/>
          </w:tcPr>
          <w:p w14:paraId="3660F8B2" w14:textId="654F8685" w:rsidR="001E4A6A" w:rsidRPr="006A6AAD" w:rsidRDefault="001E4A6A" w:rsidP="001E4A6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</w:rPr>
              <w:fldChar w:fldCharType="end"/>
            </w:r>
            <w:r w:rsidRPr="004131CC">
              <w:rPr>
                <w:rFonts w:ascii="Tahoma" w:hAnsi="Tahoma" w:cs="Tahoma"/>
              </w:rPr>
              <w:t xml:space="preserve"> </w:t>
            </w: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TEXT </w:instrText>
            </w:r>
            <w:r w:rsidRPr="004131CC">
              <w:rPr>
                <w:rFonts w:ascii="Tahoma" w:hAnsi="Tahoma" w:cs="Tahoma"/>
              </w:rPr>
            </w:r>
            <w:r w:rsidRPr="004131CC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4131991C" w14:textId="77777777" w:rsidR="001E4A6A" w:rsidRPr="00DD60DD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1E4A6A" w:rsidRPr="00DD60DD" w14:paraId="53960E39" w14:textId="77777777" w:rsidTr="00195F90">
        <w:tc>
          <w:tcPr>
            <w:tcW w:w="7230" w:type="dxa"/>
          </w:tcPr>
          <w:p w14:paraId="52E0AAC6" w14:textId="3BD9D3F8" w:rsidR="001E4A6A" w:rsidRPr="007203B1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  <w:r w:rsidRPr="007203B1">
              <w:rPr>
                <w:rFonts w:ascii="Tahoma" w:hAnsi="Tahoma" w:cs="Tahoma"/>
              </w:rPr>
              <w:t xml:space="preserve">Referente </w:t>
            </w:r>
            <w:r w:rsidR="0002565F" w:rsidRPr="007203B1">
              <w:rPr>
                <w:rFonts w:ascii="Tahoma" w:hAnsi="Tahoma" w:cs="Tahoma"/>
              </w:rPr>
              <w:t xml:space="preserve">azienda agraria e area produttiva </w:t>
            </w:r>
            <w:r w:rsidRPr="007203B1">
              <w:rPr>
                <w:rFonts w:ascii="Tahoma" w:hAnsi="Tahoma" w:cs="Tahoma"/>
              </w:rPr>
              <w:t>Giardino</w:t>
            </w:r>
          </w:p>
        </w:tc>
        <w:tc>
          <w:tcPr>
            <w:tcW w:w="1718" w:type="dxa"/>
          </w:tcPr>
          <w:p w14:paraId="10044CCB" w14:textId="36E87628" w:rsidR="001E4A6A" w:rsidRPr="009D7369" w:rsidRDefault="001E4A6A" w:rsidP="001E4A6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</w:rPr>
              <w:fldChar w:fldCharType="end"/>
            </w:r>
            <w:r w:rsidRPr="004131CC">
              <w:rPr>
                <w:rFonts w:ascii="Tahoma" w:hAnsi="Tahoma" w:cs="Tahoma"/>
              </w:rPr>
              <w:t xml:space="preserve"> </w:t>
            </w: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TEXT </w:instrText>
            </w:r>
            <w:r w:rsidRPr="004131CC">
              <w:rPr>
                <w:rFonts w:ascii="Tahoma" w:hAnsi="Tahoma" w:cs="Tahoma"/>
              </w:rPr>
            </w:r>
            <w:r w:rsidRPr="004131CC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1002B994" w14:textId="77777777" w:rsidR="001E4A6A" w:rsidRPr="00DD60DD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1E4A6A" w:rsidRPr="00DD60DD" w14:paraId="0BB8449A" w14:textId="77777777" w:rsidTr="00195F90">
        <w:tc>
          <w:tcPr>
            <w:tcW w:w="7230" w:type="dxa"/>
          </w:tcPr>
          <w:p w14:paraId="20444B21" w14:textId="224E1F03" w:rsidR="001E4A6A" w:rsidRPr="007203B1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  <w:r w:rsidRPr="007203B1">
              <w:rPr>
                <w:rFonts w:ascii="Tahoma" w:hAnsi="Tahoma" w:cs="Tahoma"/>
              </w:rPr>
              <w:t xml:space="preserve">Responsabile del laboratorio didattico di </w:t>
            </w:r>
            <w:r w:rsidR="0002565F">
              <w:rPr>
                <w:rFonts w:ascii="Tahoma" w:hAnsi="Tahoma" w:cs="Tahoma"/>
              </w:rPr>
              <w:t>c</w:t>
            </w:r>
            <w:r w:rsidRPr="007203B1">
              <w:rPr>
                <w:rFonts w:ascii="Tahoma" w:hAnsi="Tahoma" w:cs="Tahoma"/>
              </w:rPr>
              <w:t>himica</w:t>
            </w:r>
          </w:p>
        </w:tc>
        <w:tc>
          <w:tcPr>
            <w:tcW w:w="1718" w:type="dxa"/>
          </w:tcPr>
          <w:p w14:paraId="7702F565" w14:textId="0F09AE35" w:rsidR="001E4A6A" w:rsidRPr="009D7369" w:rsidRDefault="001E4A6A" w:rsidP="001E4A6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</w:rPr>
              <w:fldChar w:fldCharType="end"/>
            </w:r>
            <w:r w:rsidRPr="004131CC">
              <w:rPr>
                <w:rFonts w:ascii="Tahoma" w:hAnsi="Tahoma" w:cs="Tahoma"/>
              </w:rPr>
              <w:t xml:space="preserve"> </w:t>
            </w: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TEXT </w:instrText>
            </w:r>
            <w:r w:rsidRPr="004131CC">
              <w:rPr>
                <w:rFonts w:ascii="Tahoma" w:hAnsi="Tahoma" w:cs="Tahoma"/>
              </w:rPr>
            </w:r>
            <w:r w:rsidRPr="004131CC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478D1DAD" w14:textId="77777777" w:rsidR="001E4A6A" w:rsidRPr="00DD60DD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1E4A6A" w:rsidRPr="00DD60DD" w14:paraId="4F9DDC9D" w14:textId="77777777" w:rsidTr="00195F90">
        <w:tc>
          <w:tcPr>
            <w:tcW w:w="7230" w:type="dxa"/>
          </w:tcPr>
          <w:p w14:paraId="4DCC24E0" w14:textId="1FD510B4" w:rsidR="001E4A6A" w:rsidRPr="007203B1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  <w:r w:rsidRPr="007203B1">
              <w:rPr>
                <w:rFonts w:ascii="Tahoma" w:hAnsi="Tahoma" w:cs="Tahoma"/>
              </w:rPr>
              <w:t xml:space="preserve">Responsabile del laboratorio didattico di </w:t>
            </w:r>
            <w:r w:rsidR="0002565F" w:rsidRPr="007203B1">
              <w:rPr>
                <w:rFonts w:ascii="Tahoma" w:hAnsi="Tahoma" w:cs="Tahoma"/>
              </w:rPr>
              <w:t>scienze-microbiologia</w:t>
            </w:r>
          </w:p>
        </w:tc>
        <w:tc>
          <w:tcPr>
            <w:tcW w:w="1718" w:type="dxa"/>
          </w:tcPr>
          <w:p w14:paraId="2BAF9206" w14:textId="016CDA49" w:rsidR="001E4A6A" w:rsidRPr="009D7369" w:rsidRDefault="001E4A6A" w:rsidP="001E4A6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</w:rPr>
              <w:fldChar w:fldCharType="end"/>
            </w:r>
            <w:r w:rsidRPr="004131CC">
              <w:rPr>
                <w:rFonts w:ascii="Tahoma" w:hAnsi="Tahoma" w:cs="Tahoma"/>
              </w:rPr>
              <w:t xml:space="preserve"> </w:t>
            </w: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TEXT </w:instrText>
            </w:r>
            <w:r w:rsidRPr="004131CC">
              <w:rPr>
                <w:rFonts w:ascii="Tahoma" w:hAnsi="Tahoma" w:cs="Tahoma"/>
              </w:rPr>
            </w:r>
            <w:r w:rsidRPr="004131CC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0981B232" w14:textId="77777777" w:rsidR="001E4A6A" w:rsidRPr="00DD60DD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1E4A6A" w:rsidRPr="00DD60DD" w14:paraId="267F64F4" w14:textId="77777777" w:rsidTr="00195F90">
        <w:tc>
          <w:tcPr>
            <w:tcW w:w="7230" w:type="dxa"/>
          </w:tcPr>
          <w:p w14:paraId="0686F839" w14:textId="19D12473" w:rsidR="001E4A6A" w:rsidRPr="007203B1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  <w:r w:rsidRPr="007203B1">
              <w:rPr>
                <w:rFonts w:ascii="Tahoma" w:hAnsi="Tahoma" w:cs="Tahoma"/>
              </w:rPr>
              <w:t xml:space="preserve">Responsabile del laboratorio didattico di </w:t>
            </w:r>
            <w:r w:rsidR="0002565F" w:rsidRPr="007203B1">
              <w:rPr>
                <w:rFonts w:ascii="Tahoma" w:hAnsi="Tahoma" w:cs="Tahoma"/>
              </w:rPr>
              <w:t>micropropagazione</w:t>
            </w:r>
          </w:p>
        </w:tc>
        <w:tc>
          <w:tcPr>
            <w:tcW w:w="1718" w:type="dxa"/>
          </w:tcPr>
          <w:p w14:paraId="02ED58CF" w14:textId="47FECA62" w:rsidR="001E4A6A" w:rsidRPr="009D7369" w:rsidRDefault="001E4A6A" w:rsidP="001E4A6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</w:rPr>
              <w:fldChar w:fldCharType="end"/>
            </w:r>
            <w:r w:rsidRPr="004131CC">
              <w:rPr>
                <w:rFonts w:ascii="Tahoma" w:hAnsi="Tahoma" w:cs="Tahoma"/>
              </w:rPr>
              <w:t xml:space="preserve"> </w:t>
            </w: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TEXT </w:instrText>
            </w:r>
            <w:r w:rsidRPr="004131CC">
              <w:rPr>
                <w:rFonts w:ascii="Tahoma" w:hAnsi="Tahoma" w:cs="Tahoma"/>
              </w:rPr>
            </w:r>
            <w:r w:rsidRPr="004131CC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6674B638" w14:textId="77777777" w:rsidR="001E4A6A" w:rsidRPr="00DD60DD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1E4A6A" w:rsidRPr="00DD60DD" w14:paraId="5753F458" w14:textId="77777777" w:rsidTr="00195F90">
        <w:tc>
          <w:tcPr>
            <w:tcW w:w="7230" w:type="dxa"/>
          </w:tcPr>
          <w:p w14:paraId="643926C6" w14:textId="70397AC6" w:rsidR="001E4A6A" w:rsidRPr="007203B1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  <w:r w:rsidRPr="007203B1">
              <w:rPr>
                <w:rFonts w:ascii="Tahoma" w:hAnsi="Tahoma" w:cs="Tahoma"/>
              </w:rPr>
              <w:t>Responsabile dei laboratori didattici di</w:t>
            </w:r>
            <w:r w:rsidR="0002565F" w:rsidRPr="007203B1">
              <w:rPr>
                <w:rFonts w:ascii="Tahoma" w:hAnsi="Tahoma" w:cs="Tahoma"/>
              </w:rPr>
              <w:t xml:space="preserve"> informatica</w:t>
            </w:r>
          </w:p>
        </w:tc>
        <w:tc>
          <w:tcPr>
            <w:tcW w:w="1718" w:type="dxa"/>
          </w:tcPr>
          <w:p w14:paraId="7F916BE4" w14:textId="14A6DD5C" w:rsidR="001E4A6A" w:rsidRPr="009D7369" w:rsidRDefault="001E4A6A" w:rsidP="001E4A6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</w:rPr>
              <w:fldChar w:fldCharType="end"/>
            </w:r>
            <w:r w:rsidRPr="004131CC">
              <w:rPr>
                <w:rFonts w:ascii="Tahoma" w:hAnsi="Tahoma" w:cs="Tahoma"/>
              </w:rPr>
              <w:t xml:space="preserve"> </w:t>
            </w: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TEXT </w:instrText>
            </w:r>
            <w:r w:rsidRPr="004131CC">
              <w:rPr>
                <w:rFonts w:ascii="Tahoma" w:hAnsi="Tahoma" w:cs="Tahoma"/>
              </w:rPr>
            </w:r>
            <w:r w:rsidRPr="004131CC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08E51499" w14:textId="77777777" w:rsidR="001E4A6A" w:rsidRPr="00DD60DD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1E4A6A" w:rsidRPr="00DD60DD" w14:paraId="7864A5DF" w14:textId="77777777" w:rsidTr="00195F90">
        <w:tc>
          <w:tcPr>
            <w:tcW w:w="7230" w:type="dxa"/>
          </w:tcPr>
          <w:p w14:paraId="10C7D8B8" w14:textId="5E02F610" w:rsidR="001E4A6A" w:rsidRPr="007203B1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  <w:r w:rsidRPr="007203B1">
              <w:rPr>
                <w:rFonts w:ascii="Tahoma" w:hAnsi="Tahoma" w:cs="Tahoma"/>
              </w:rPr>
              <w:t xml:space="preserve">Responsabile del laboratorio didattico </w:t>
            </w:r>
            <w:r w:rsidR="0002565F" w:rsidRPr="007203B1">
              <w:rPr>
                <w:rFonts w:ascii="Tahoma" w:hAnsi="Tahoma" w:cs="Tahoma"/>
              </w:rPr>
              <w:t>di caseificazione</w:t>
            </w:r>
          </w:p>
        </w:tc>
        <w:tc>
          <w:tcPr>
            <w:tcW w:w="1718" w:type="dxa"/>
          </w:tcPr>
          <w:p w14:paraId="5DD1B2EE" w14:textId="6086C380" w:rsidR="001E4A6A" w:rsidRPr="009D7369" w:rsidRDefault="001E4A6A" w:rsidP="001E4A6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</w:rPr>
              <w:fldChar w:fldCharType="end"/>
            </w:r>
            <w:r w:rsidRPr="004131CC">
              <w:rPr>
                <w:rFonts w:ascii="Tahoma" w:hAnsi="Tahoma" w:cs="Tahoma"/>
              </w:rPr>
              <w:t xml:space="preserve"> </w:t>
            </w: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TEXT </w:instrText>
            </w:r>
            <w:r w:rsidRPr="004131CC">
              <w:rPr>
                <w:rFonts w:ascii="Tahoma" w:hAnsi="Tahoma" w:cs="Tahoma"/>
              </w:rPr>
            </w:r>
            <w:r w:rsidRPr="004131CC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50CA351E" w14:textId="77777777" w:rsidR="001E4A6A" w:rsidRPr="00DD60DD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1E4A6A" w:rsidRPr="00DD60DD" w14:paraId="33656580" w14:textId="77777777" w:rsidTr="00195F90">
        <w:tc>
          <w:tcPr>
            <w:tcW w:w="7230" w:type="dxa"/>
          </w:tcPr>
          <w:p w14:paraId="3C4B0E83" w14:textId="41BACAA3" w:rsidR="001E4A6A" w:rsidRPr="007203B1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  <w:r w:rsidRPr="007203B1">
              <w:rPr>
                <w:rFonts w:ascii="Tahoma" w:hAnsi="Tahoma" w:cs="Tahoma"/>
              </w:rPr>
              <w:t xml:space="preserve">Responsabile del laboratorio didattico di </w:t>
            </w:r>
            <w:r w:rsidR="0002565F" w:rsidRPr="007203B1">
              <w:rPr>
                <w:rFonts w:ascii="Tahoma" w:hAnsi="Tahoma" w:cs="Tahoma"/>
              </w:rPr>
              <w:t>trasformazione agraria</w:t>
            </w:r>
          </w:p>
        </w:tc>
        <w:tc>
          <w:tcPr>
            <w:tcW w:w="1718" w:type="dxa"/>
          </w:tcPr>
          <w:p w14:paraId="2678801F" w14:textId="2D06DE5E" w:rsidR="001E4A6A" w:rsidRPr="009D7369" w:rsidRDefault="001E4A6A" w:rsidP="001E4A6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</w:rPr>
              <w:fldChar w:fldCharType="end"/>
            </w:r>
            <w:r w:rsidRPr="004131CC">
              <w:rPr>
                <w:rFonts w:ascii="Tahoma" w:hAnsi="Tahoma" w:cs="Tahoma"/>
              </w:rPr>
              <w:t xml:space="preserve"> </w:t>
            </w: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TEXT </w:instrText>
            </w:r>
            <w:r w:rsidRPr="004131CC">
              <w:rPr>
                <w:rFonts w:ascii="Tahoma" w:hAnsi="Tahoma" w:cs="Tahoma"/>
              </w:rPr>
            </w:r>
            <w:r w:rsidRPr="004131CC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77D7F881" w14:textId="77777777" w:rsidR="001E4A6A" w:rsidRPr="00DD60DD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1E4A6A" w:rsidRPr="00DD60DD" w14:paraId="7D443A84" w14:textId="77777777" w:rsidTr="00195F90">
        <w:tc>
          <w:tcPr>
            <w:tcW w:w="7230" w:type="dxa"/>
          </w:tcPr>
          <w:p w14:paraId="1D1EBDDF" w14:textId="36564DA2" w:rsidR="001E4A6A" w:rsidRPr="007203B1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  <w:r w:rsidRPr="007203B1">
              <w:rPr>
                <w:rFonts w:ascii="Tahoma" w:hAnsi="Tahoma" w:cs="Tahoma"/>
              </w:rPr>
              <w:t xml:space="preserve">Responsabile dei laboratori didattici dell’indirizzo </w:t>
            </w:r>
            <w:r w:rsidR="0002565F" w:rsidRPr="007203B1">
              <w:rPr>
                <w:rFonts w:ascii="Tahoma" w:hAnsi="Tahoma" w:cs="Tahoma"/>
              </w:rPr>
              <w:t>a</w:t>
            </w:r>
            <w:r w:rsidRPr="007203B1">
              <w:rPr>
                <w:rFonts w:ascii="Tahoma" w:hAnsi="Tahoma" w:cs="Tahoma"/>
              </w:rPr>
              <w:t>lberghiero</w:t>
            </w:r>
          </w:p>
        </w:tc>
        <w:tc>
          <w:tcPr>
            <w:tcW w:w="1718" w:type="dxa"/>
          </w:tcPr>
          <w:p w14:paraId="3F66C517" w14:textId="7B8D7FF5" w:rsidR="001E4A6A" w:rsidRPr="009D7369" w:rsidRDefault="001E4A6A" w:rsidP="001E4A6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</w:rPr>
              <w:fldChar w:fldCharType="end"/>
            </w:r>
            <w:r w:rsidRPr="004131CC">
              <w:rPr>
                <w:rFonts w:ascii="Tahoma" w:hAnsi="Tahoma" w:cs="Tahoma"/>
              </w:rPr>
              <w:t xml:space="preserve"> </w:t>
            </w:r>
            <w:r w:rsidRPr="004131C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31CC">
              <w:rPr>
                <w:rFonts w:ascii="Tahoma" w:hAnsi="Tahoma" w:cs="Tahoma"/>
              </w:rPr>
              <w:instrText xml:space="preserve"> FORMTEXT </w:instrText>
            </w:r>
            <w:r w:rsidRPr="004131CC">
              <w:rPr>
                <w:rFonts w:ascii="Tahoma" w:hAnsi="Tahoma" w:cs="Tahoma"/>
              </w:rPr>
            </w:r>
            <w:r w:rsidRPr="004131CC">
              <w:rPr>
                <w:rFonts w:ascii="Tahoma" w:hAnsi="Tahoma" w:cs="Tahoma"/>
              </w:rPr>
              <w:fldChar w:fldCharType="separate"/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  <w:noProof/>
              </w:rPr>
              <w:t> </w:t>
            </w:r>
            <w:r w:rsidRPr="004131C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68" w:type="dxa"/>
            <w:shd w:val="clear" w:color="auto" w:fill="E7E6E6" w:themeFill="background2"/>
          </w:tcPr>
          <w:p w14:paraId="64A3DC38" w14:textId="77777777" w:rsidR="001E4A6A" w:rsidRPr="00DD60DD" w:rsidRDefault="001E4A6A" w:rsidP="001E4A6A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2856FD" w:rsidRPr="00DD60DD" w14:paraId="24D7DCB8" w14:textId="77777777" w:rsidTr="00195F90">
        <w:trPr>
          <w:trHeight w:val="547"/>
        </w:trPr>
        <w:tc>
          <w:tcPr>
            <w:tcW w:w="7230" w:type="dxa"/>
          </w:tcPr>
          <w:p w14:paraId="02AA5F4F" w14:textId="77777777" w:rsidR="002856FD" w:rsidRPr="00DD60DD" w:rsidRDefault="002856FD" w:rsidP="00195F90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TOTALE ORE</w:t>
            </w:r>
          </w:p>
          <w:p w14:paraId="5D171DF5" w14:textId="77777777" w:rsidR="002856FD" w:rsidRPr="00DD60DD" w:rsidRDefault="002856FD" w:rsidP="00195F90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  <w:vertAlign w:val="subscript"/>
              </w:rPr>
            </w:pPr>
            <w:r w:rsidRPr="00DD60DD">
              <w:rPr>
                <w:rFonts w:ascii="Tahoma" w:hAnsi="Tahoma" w:cs="Tahoma"/>
                <w:b/>
                <w:bCs/>
                <w:vertAlign w:val="subscript"/>
              </w:rPr>
              <w:t xml:space="preserve">A CURA DELL’UFFICIO 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5AE52C0D" w14:textId="77777777" w:rsidR="002856FD" w:rsidRPr="00DD60DD" w:rsidRDefault="002856FD" w:rsidP="00195F90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</w:tbl>
    <w:p w14:paraId="09DA2AE9" w14:textId="127195CC" w:rsidR="00033380" w:rsidRDefault="00033380" w:rsidP="000B4CEF">
      <w:pPr>
        <w:widowControl/>
        <w:suppressAutoHyphens w:val="0"/>
        <w:rPr>
          <w:rFonts w:ascii="Tahoma" w:hAnsi="Tahoma" w:cs="Tahoma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701"/>
        <w:gridCol w:w="1985"/>
      </w:tblGrid>
      <w:tr w:rsidR="00483705" w:rsidRPr="00DD60DD" w14:paraId="0ED4DDA5" w14:textId="77777777" w:rsidTr="00483705">
        <w:tc>
          <w:tcPr>
            <w:tcW w:w="7230" w:type="dxa"/>
          </w:tcPr>
          <w:p w14:paraId="3AE78E6A" w14:textId="132A3624" w:rsidR="00483705" w:rsidRPr="00DD60DD" w:rsidRDefault="00483705" w:rsidP="0048370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LTRO</w:t>
            </w:r>
          </w:p>
        </w:tc>
        <w:tc>
          <w:tcPr>
            <w:tcW w:w="1701" w:type="dxa"/>
          </w:tcPr>
          <w:p w14:paraId="4305BDFF" w14:textId="77777777" w:rsidR="00483705" w:rsidRPr="00483705" w:rsidRDefault="00483705" w:rsidP="0048370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3705">
              <w:rPr>
                <w:rFonts w:ascii="Tahoma" w:hAnsi="Tahoma" w:cs="Tahoma"/>
                <w:b/>
                <w:bCs/>
                <w:sz w:val="20"/>
                <w:szCs w:val="20"/>
              </w:rPr>
              <w:t>SVOLGIMENTO</w:t>
            </w:r>
          </w:p>
          <w:p w14:paraId="604F3A12" w14:textId="78DE02D5" w:rsidR="00483705" w:rsidRPr="00DD60DD" w:rsidRDefault="00483705" w:rsidP="0048370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721F18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er eventuali dichiarazioni utilizzare il campo Note a fondo pagina)</w:t>
            </w:r>
          </w:p>
        </w:tc>
        <w:tc>
          <w:tcPr>
            <w:tcW w:w="1985" w:type="dxa"/>
            <w:shd w:val="clear" w:color="auto" w:fill="E7E6E6" w:themeFill="background2"/>
          </w:tcPr>
          <w:p w14:paraId="5A739BE7" w14:textId="77777777" w:rsidR="00483705" w:rsidRPr="00DD60DD" w:rsidRDefault="00483705" w:rsidP="0048370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CONTROLLO</w:t>
            </w:r>
          </w:p>
          <w:p w14:paraId="2030E52E" w14:textId="77777777" w:rsidR="00483705" w:rsidRPr="00DD60DD" w:rsidRDefault="00483705" w:rsidP="0048370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</w:rPr>
            </w:pPr>
            <w:r w:rsidRPr="00DD60DD">
              <w:rPr>
                <w:rFonts w:ascii="Tahoma" w:hAnsi="Tahoma" w:cs="Tahoma"/>
                <w:b/>
                <w:bCs/>
              </w:rPr>
              <w:t>UFFICIO</w:t>
            </w:r>
          </w:p>
        </w:tc>
      </w:tr>
      <w:tr w:rsidR="00483705" w:rsidRPr="00DD60DD" w14:paraId="28848A9F" w14:textId="77777777" w:rsidTr="00483705">
        <w:tc>
          <w:tcPr>
            <w:tcW w:w="7230" w:type="dxa"/>
          </w:tcPr>
          <w:p w14:paraId="1747C4CE" w14:textId="50AEAA6D" w:rsidR="00483705" w:rsidRPr="00DD60DD" w:rsidRDefault="00483705" w:rsidP="00483705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utor neo immessi in ruolo, docenti seguiti: n°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3755DFB7" w14:textId="385BE16F" w:rsidR="00483705" w:rsidRPr="00DD60DD" w:rsidRDefault="00483705" w:rsidP="00483705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B60254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B60254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B60254">
              <w:rPr>
                <w:rFonts w:ascii="Tahoma" w:hAnsi="Tahoma" w:cs="Tahoma"/>
              </w:rPr>
              <w:fldChar w:fldCharType="end"/>
            </w:r>
            <w:r w:rsidRPr="00B6025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  <w:shd w:val="clear" w:color="auto" w:fill="E7E6E6" w:themeFill="background2"/>
          </w:tcPr>
          <w:p w14:paraId="747430E4" w14:textId="77777777" w:rsidR="00483705" w:rsidRPr="00DD60DD" w:rsidRDefault="00483705" w:rsidP="00483705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483705" w:rsidRPr="00DD60DD" w14:paraId="08649A2A" w14:textId="77777777" w:rsidTr="00483705">
        <w:tc>
          <w:tcPr>
            <w:tcW w:w="7230" w:type="dxa"/>
          </w:tcPr>
          <w:p w14:paraId="7FC6CFE6" w14:textId="02565B97" w:rsidR="00483705" w:rsidRPr="00DD60DD" w:rsidRDefault="00483705" w:rsidP="00483705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utor PFI, alunni seguiti: n° </w:t>
            </w:r>
            <w:r w:rsidR="00AB4BF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AB4BF1">
              <w:rPr>
                <w:rFonts w:ascii="Tahoma" w:hAnsi="Tahoma" w:cs="Tahoma"/>
              </w:rPr>
              <w:instrText xml:space="preserve"> FORMTEXT </w:instrText>
            </w:r>
            <w:r w:rsidR="00AB4BF1">
              <w:rPr>
                <w:rFonts w:ascii="Tahoma" w:hAnsi="Tahoma" w:cs="Tahoma"/>
              </w:rPr>
            </w:r>
            <w:r w:rsidR="00AB4BF1">
              <w:rPr>
                <w:rFonts w:ascii="Tahoma" w:hAnsi="Tahoma" w:cs="Tahoma"/>
              </w:rPr>
              <w:fldChar w:fldCharType="separate"/>
            </w:r>
            <w:r w:rsidR="00AB4BF1">
              <w:rPr>
                <w:rFonts w:ascii="Tahoma" w:hAnsi="Tahoma" w:cs="Tahoma"/>
                <w:noProof/>
              </w:rPr>
              <w:t> </w:t>
            </w:r>
            <w:r w:rsidR="00AB4BF1">
              <w:rPr>
                <w:rFonts w:ascii="Tahoma" w:hAnsi="Tahoma" w:cs="Tahoma"/>
                <w:noProof/>
              </w:rPr>
              <w:t> </w:t>
            </w:r>
            <w:r w:rsidR="00AB4BF1">
              <w:rPr>
                <w:rFonts w:ascii="Tahoma" w:hAnsi="Tahoma" w:cs="Tahoma"/>
                <w:noProof/>
              </w:rPr>
              <w:t> </w:t>
            </w:r>
            <w:r w:rsidR="00AB4BF1">
              <w:rPr>
                <w:rFonts w:ascii="Tahoma" w:hAnsi="Tahoma" w:cs="Tahoma"/>
                <w:noProof/>
              </w:rPr>
              <w:t> </w:t>
            </w:r>
            <w:r w:rsidR="00AB4BF1">
              <w:rPr>
                <w:rFonts w:ascii="Tahoma" w:hAnsi="Tahoma" w:cs="Tahoma"/>
                <w:noProof/>
              </w:rPr>
              <w:t> </w:t>
            </w:r>
            <w:r w:rsidR="00AB4BF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0922981B" w14:textId="41ECE6B7" w:rsidR="00483705" w:rsidRPr="00DD60DD" w:rsidRDefault="00483705" w:rsidP="00483705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B60254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B60254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B60254">
              <w:rPr>
                <w:rFonts w:ascii="Tahoma" w:hAnsi="Tahoma" w:cs="Tahoma"/>
              </w:rPr>
              <w:fldChar w:fldCharType="end"/>
            </w:r>
            <w:r w:rsidRPr="00B6025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  <w:shd w:val="clear" w:color="auto" w:fill="E7E6E6" w:themeFill="background2"/>
          </w:tcPr>
          <w:p w14:paraId="0F31E681" w14:textId="77777777" w:rsidR="00483705" w:rsidRPr="00DD60DD" w:rsidRDefault="00483705" w:rsidP="00483705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483705" w:rsidRPr="00DD60DD" w14:paraId="635AF48B" w14:textId="77777777" w:rsidTr="00483705">
        <w:tc>
          <w:tcPr>
            <w:tcW w:w="7230" w:type="dxa"/>
          </w:tcPr>
          <w:p w14:paraId="167AF2AF" w14:textId="38427A70" w:rsidR="00483705" w:rsidRPr="00DD60DD" w:rsidRDefault="00483705" w:rsidP="00483705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tor lingua straniera</w:t>
            </w:r>
          </w:p>
        </w:tc>
        <w:tc>
          <w:tcPr>
            <w:tcW w:w="1701" w:type="dxa"/>
          </w:tcPr>
          <w:p w14:paraId="05BCEA9C" w14:textId="12F0FB7F" w:rsidR="00483705" w:rsidRPr="00DD60DD" w:rsidRDefault="00483705" w:rsidP="00483705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B60254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B60254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B60254">
              <w:rPr>
                <w:rFonts w:ascii="Tahoma" w:hAnsi="Tahoma" w:cs="Tahoma"/>
              </w:rPr>
              <w:fldChar w:fldCharType="end"/>
            </w:r>
            <w:r w:rsidRPr="00B6025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  <w:shd w:val="clear" w:color="auto" w:fill="E7E6E6" w:themeFill="background2"/>
          </w:tcPr>
          <w:p w14:paraId="3B811DA4" w14:textId="77777777" w:rsidR="00483705" w:rsidRPr="00DD60DD" w:rsidRDefault="00483705" w:rsidP="00483705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4829C4" w:rsidRPr="00DD60DD" w14:paraId="6457D056" w14:textId="77777777" w:rsidTr="00483705">
        <w:tc>
          <w:tcPr>
            <w:tcW w:w="7230" w:type="dxa"/>
          </w:tcPr>
          <w:p w14:paraId="01F44676" w14:textId="304F91F8" w:rsidR="004829C4" w:rsidRDefault="004829C4" w:rsidP="00483705">
            <w:pPr>
              <w:widowControl/>
              <w:suppressAutoHyphens w:val="0"/>
              <w:rPr>
                <w:rFonts w:ascii="Tahoma" w:hAnsi="Tahoma" w:cs="Tahoma"/>
              </w:rPr>
            </w:pPr>
            <w:r w:rsidRPr="004829C4">
              <w:rPr>
                <w:rFonts w:ascii="Tahoma" w:hAnsi="Tahoma" w:cs="Tahoma"/>
              </w:rPr>
              <w:t xml:space="preserve">Tutor </w:t>
            </w:r>
            <w:r>
              <w:rPr>
                <w:rFonts w:ascii="Tahoma" w:hAnsi="Tahoma" w:cs="Tahoma"/>
              </w:rPr>
              <w:t xml:space="preserve">P.C.T.O. alunni seguiti: n° </w:t>
            </w:r>
            <w:r w:rsidR="00AB4BF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AB4BF1">
              <w:rPr>
                <w:rFonts w:ascii="Tahoma" w:hAnsi="Tahoma" w:cs="Tahoma"/>
              </w:rPr>
              <w:instrText xml:space="preserve"> FORMTEXT </w:instrText>
            </w:r>
            <w:r w:rsidR="00AB4BF1">
              <w:rPr>
                <w:rFonts w:ascii="Tahoma" w:hAnsi="Tahoma" w:cs="Tahoma"/>
              </w:rPr>
            </w:r>
            <w:r w:rsidR="00AB4BF1">
              <w:rPr>
                <w:rFonts w:ascii="Tahoma" w:hAnsi="Tahoma" w:cs="Tahoma"/>
              </w:rPr>
              <w:fldChar w:fldCharType="separate"/>
            </w:r>
            <w:r w:rsidR="00AB4BF1">
              <w:rPr>
                <w:rFonts w:ascii="Tahoma" w:hAnsi="Tahoma" w:cs="Tahoma"/>
                <w:noProof/>
              </w:rPr>
              <w:t> </w:t>
            </w:r>
            <w:r w:rsidR="00AB4BF1">
              <w:rPr>
                <w:rFonts w:ascii="Tahoma" w:hAnsi="Tahoma" w:cs="Tahoma"/>
                <w:noProof/>
              </w:rPr>
              <w:t> </w:t>
            </w:r>
            <w:r w:rsidR="00AB4BF1">
              <w:rPr>
                <w:rFonts w:ascii="Tahoma" w:hAnsi="Tahoma" w:cs="Tahoma"/>
                <w:noProof/>
              </w:rPr>
              <w:t> </w:t>
            </w:r>
            <w:r w:rsidR="00AB4BF1">
              <w:rPr>
                <w:rFonts w:ascii="Tahoma" w:hAnsi="Tahoma" w:cs="Tahoma"/>
                <w:noProof/>
              </w:rPr>
              <w:t> </w:t>
            </w:r>
            <w:r w:rsidR="00AB4BF1">
              <w:rPr>
                <w:rFonts w:ascii="Tahoma" w:hAnsi="Tahoma" w:cs="Tahoma"/>
                <w:noProof/>
              </w:rPr>
              <w:t> </w:t>
            </w:r>
            <w:r w:rsidR="00AB4BF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133FDFDB" w14:textId="5FEEFC68" w:rsidR="004829C4" w:rsidRPr="00B60254" w:rsidRDefault="00224A15" w:rsidP="00483705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B60254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B60254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B60254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5" w:type="dxa"/>
            <w:shd w:val="clear" w:color="auto" w:fill="E7E6E6" w:themeFill="background2"/>
          </w:tcPr>
          <w:p w14:paraId="147B96E0" w14:textId="77777777" w:rsidR="004829C4" w:rsidRPr="00DD60DD" w:rsidRDefault="004829C4" w:rsidP="00483705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483705" w:rsidRPr="00DD60DD" w14:paraId="3BE780D4" w14:textId="77777777" w:rsidTr="00483705">
        <w:tc>
          <w:tcPr>
            <w:tcW w:w="7230" w:type="dxa"/>
          </w:tcPr>
          <w:p w14:paraId="33645BC7" w14:textId="6FDB6C4A" w:rsidR="00483705" w:rsidRPr="00DD60DD" w:rsidRDefault="00483705" w:rsidP="00483705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ientamento convitto</w:t>
            </w:r>
          </w:p>
        </w:tc>
        <w:tc>
          <w:tcPr>
            <w:tcW w:w="1701" w:type="dxa"/>
          </w:tcPr>
          <w:p w14:paraId="2C21AE9F" w14:textId="752B232A" w:rsidR="00483705" w:rsidRPr="00DD60DD" w:rsidRDefault="00483705" w:rsidP="00483705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B60254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B60254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B60254">
              <w:rPr>
                <w:rFonts w:ascii="Tahoma" w:hAnsi="Tahoma" w:cs="Tahoma"/>
              </w:rPr>
              <w:fldChar w:fldCharType="end"/>
            </w:r>
            <w:r w:rsidRPr="00B6025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  <w:shd w:val="clear" w:color="auto" w:fill="E7E6E6" w:themeFill="background2"/>
          </w:tcPr>
          <w:p w14:paraId="2334CE9F" w14:textId="77777777" w:rsidR="00483705" w:rsidRPr="00DD60DD" w:rsidRDefault="00483705" w:rsidP="00483705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  <w:tr w:rsidR="00483705" w:rsidRPr="00DD60DD" w14:paraId="694A94C5" w14:textId="77777777" w:rsidTr="00483705">
        <w:tc>
          <w:tcPr>
            <w:tcW w:w="7230" w:type="dxa"/>
          </w:tcPr>
          <w:p w14:paraId="3B462167" w14:textId="3A50D80B" w:rsidR="00483705" w:rsidRPr="00DD60DD" w:rsidRDefault="00483705" w:rsidP="00483705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ucatore con reperibilità</w:t>
            </w:r>
          </w:p>
        </w:tc>
        <w:tc>
          <w:tcPr>
            <w:tcW w:w="1701" w:type="dxa"/>
          </w:tcPr>
          <w:p w14:paraId="0C7C44D6" w14:textId="45BCC054" w:rsidR="00483705" w:rsidRPr="00DD60DD" w:rsidRDefault="00483705" w:rsidP="00483705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B60254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I"/>
                  </w:ddList>
                </w:ffData>
              </w:fldChar>
            </w:r>
            <w:r w:rsidRPr="00B60254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B60254">
              <w:rPr>
                <w:rFonts w:ascii="Tahoma" w:hAnsi="Tahoma" w:cs="Tahoma"/>
              </w:rPr>
              <w:fldChar w:fldCharType="end"/>
            </w:r>
            <w:r w:rsidRPr="00B6025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  <w:shd w:val="clear" w:color="auto" w:fill="E7E6E6" w:themeFill="background2"/>
          </w:tcPr>
          <w:p w14:paraId="1669861C" w14:textId="77777777" w:rsidR="00483705" w:rsidRPr="00DD60DD" w:rsidRDefault="00483705" w:rsidP="00483705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</w:tr>
    </w:tbl>
    <w:p w14:paraId="50B0BCB8" w14:textId="77777777" w:rsidR="003E7CA8" w:rsidRPr="00DD60DD" w:rsidRDefault="003E7CA8" w:rsidP="00122F3D">
      <w:pPr>
        <w:widowControl/>
        <w:suppressAutoHyphens w:val="0"/>
        <w:rPr>
          <w:rFonts w:ascii="Tahoma" w:hAnsi="Tahoma" w:cs="Tahoma"/>
        </w:rPr>
      </w:pPr>
    </w:p>
    <w:p w14:paraId="18F48D2D" w14:textId="77777777" w:rsidR="007576F3" w:rsidRDefault="00BE1B7E" w:rsidP="00122F3D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Note: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2F6E00AA" w14:textId="77777777" w:rsidR="002F7003" w:rsidRDefault="002F7003" w:rsidP="00122F3D">
      <w:pPr>
        <w:widowControl/>
        <w:suppressAutoHyphens w:val="0"/>
        <w:rPr>
          <w:rFonts w:ascii="Tahoma" w:hAnsi="Tahoma" w:cs="Tahoma"/>
        </w:rPr>
      </w:pPr>
    </w:p>
    <w:p w14:paraId="2A1C49B5" w14:textId="77777777" w:rsidR="0047106D" w:rsidRDefault="002F7003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>,</w:t>
      </w:r>
      <w:r w:rsidR="00F90C7B">
        <w:rPr>
          <w:rFonts w:ascii="Tahoma" w:hAnsi="Tahoma" w:cs="Tahom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6" w:name="Testo8"/>
      <w:r w:rsidR="00F90C7B">
        <w:rPr>
          <w:rFonts w:ascii="Tahoma" w:hAnsi="Tahoma" w:cs="Tahoma"/>
        </w:rPr>
        <w:instrText xml:space="preserve"> FORMTEXT </w:instrText>
      </w:r>
      <w:r w:rsidR="00F90C7B">
        <w:rPr>
          <w:rFonts w:ascii="Tahoma" w:hAnsi="Tahoma" w:cs="Tahoma"/>
        </w:rPr>
      </w:r>
      <w:r w:rsidR="00F90C7B">
        <w:rPr>
          <w:rFonts w:ascii="Tahoma" w:hAnsi="Tahoma" w:cs="Tahoma"/>
        </w:rPr>
        <w:fldChar w:fldCharType="separate"/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847E03">
        <w:rPr>
          <w:rFonts w:ascii="Tahoma" w:hAnsi="Tahoma" w:cs="Tahoma"/>
        </w:rPr>
        <w:t> </w:t>
      </w:r>
      <w:r w:rsidR="00F90C7B">
        <w:rPr>
          <w:rFonts w:ascii="Tahoma" w:hAnsi="Tahoma" w:cs="Tahoma"/>
        </w:rPr>
        <w:fldChar w:fldCharType="end"/>
      </w:r>
      <w:bookmarkEnd w:id="16"/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</w:p>
    <w:p w14:paraId="4FA28B6F" w14:textId="369CDFE1" w:rsidR="002F7003" w:rsidRDefault="00505607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7106D">
        <w:rPr>
          <w:rFonts w:ascii="Tahoma" w:hAnsi="Tahoma" w:cs="Tahoma"/>
        </w:rPr>
        <w:tab/>
      </w:r>
      <w:r w:rsidR="0047106D">
        <w:rPr>
          <w:rFonts w:ascii="Tahoma" w:hAnsi="Tahoma" w:cs="Tahoma"/>
        </w:rPr>
        <w:tab/>
      </w:r>
      <w:r w:rsidR="0047106D">
        <w:rPr>
          <w:rFonts w:ascii="Tahoma" w:hAnsi="Tahoma" w:cs="Tahoma"/>
        </w:rPr>
        <w:tab/>
      </w:r>
      <w:r w:rsidR="0047106D" w:rsidRPr="00505607">
        <w:rPr>
          <w:rFonts w:ascii="Tahoma" w:hAnsi="Tahoma" w:cs="Tahoma"/>
          <w:i/>
        </w:rPr>
        <w:t>F</w:t>
      </w:r>
      <w:r w:rsidRPr="00505607">
        <w:rPr>
          <w:rFonts w:ascii="Tahoma" w:hAnsi="Tahoma" w:cs="Tahoma"/>
          <w:i/>
        </w:rPr>
        <w:t>irm</w:t>
      </w:r>
      <w:r w:rsidR="0047106D">
        <w:rPr>
          <w:rFonts w:ascii="Tahoma" w:hAnsi="Tahoma" w:cs="Tahoma"/>
          <w:i/>
        </w:rPr>
        <w:t>a del richiedente</w:t>
      </w:r>
    </w:p>
    <w:p w14:paraId="3B45891D" w14:textId="55A1632B" w:rsidR="001437A0" w:rsidRPr="001437A0" w:rsidRDefault="001437A0" w:rsidP="001437A0">
      <w:pPr>
        <w:widowControl/>
        <w:pBdr>
          <w:bottom w:val="single" w:sz="12" w:space="1" w:color="auto"/>
        </w:pBdr>
        <w:suppressAutoHyphens w:val="0"/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 w:rsidR="007D1249">
        <w:rPr>
          <w:rFonts w:ascii="Tahoma" w:hAnsi="Tahoma" w:cs="Tahoma"/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7" w:name="Testo10"/>
      <w:r w:rsidR="007D1249">
        <w:rPr>
          <w:rFonts w:ascii="Tahoma" w:hAnsi="Tahoma" w:cs="Tahoma"/>
          <w:i/>
        </w:rPr>
        <w:instrText xml:space="preserve"> FORMTEXT </w:instrText>
      </w:r>
      <w:r w:rsidR="007D1249">
        <w:rPr>
          <w:rFonts w:ascii="Tahoma" w:hAnsi="Tahoma" w:cs="Tahoma"/>
          <w:i/>
        </w:rPr>
      </w:r>
      <w:r w:rsidR="007D1249">
        <w:rPr>
          <w:rFonts w:ascii="Tahoma" w:hAnsi="Tahoma" w:cs="Tahoma"/>
          <w:i/>
        </w:rPr>
        <w:fldChar w:fldCharType="separate"/>
      </w:r>
      <w:r w:rsidR="007D1249">
        <w:rPr>
          <w:rFonts w:ascii="Tahoma" w:hAnsi="Tahoma" w:cs="Tahoma"/>
          <w:i/>
          <w:noProof/>
        </w:rPr>
        <w:t> </w:t>
      </w:r>
      <w:r w:rsidR="007D1249">
        <w:rPr>
          <w:rFonts w:ascii="Tahoma" w:hAnsi="Tahoma" w:cs="Tahoma"/>
          <w:i/>
          <w:noProof/>
        </w:rPr>
        <w:t> </w:t>
      </w:r>
      <w:r w:rsidR="007D1249">
        <w:rPr>
          <w:rFonts w:ascii="Tahoma" w:hAnsi="Tahoma" w:cs="Tahoma"/>
          <w:i/>
          <w:noProof/>
        </w:rPr>
        <w:t> </w:t>
      </w:r>
      <w:r w:rsidR="007D1249">
        <w:rPr>
          <w:rFonts w:ascii="Tahoma" w:hAnsi="Tahoma" w:cs="Tahoma"/>
          <w:i/>
          <w:noProof/>
        </w:rPr>
        <w:t> </w:t>
      </w:r>
      <w:r w:rsidR="007D1249">
        <w:rPr>
          <w:rFonts w:ascii="Tahoma" w:hAnsi="Tahoma" w:cs="Tahoma"/>
          <w:i/>
          <w:noProof/>
        </w:rPr>
        <w:t> </w:t>
      </w:r>
      <w:r w:rsidR="007D1249">
        <w:rPr>
          <w:rFonts w:ascii="Tahoma" w:hAnsi="Tahoma" w:cs="Tahoma"/>
          <w:i/>
        </w:rPr>
        <w:fldChar w:fldCharType="end"/>
      </w:r>
      <w:bookmarkEnd w:id="17"/>
    </w:p>
    <w:p w14:paraId="57B1D234" w14:textId="100932E7" w:rsidR="00505607" w:rsidRDefault="00BF3355" w:rsidP="00122F3D">
      <w:pPr>
        <w:widowControl/>
        <w:suppressAutoHyphens w:val="0"/>
        <w:rPr>
          <w:rFonts w:ascii="Tahoma" w:hAnsi="Tahoma" w:cs="Tahoma"/>
          <w:b/>
          <w:sz w:val="16"/>
          <w:szCs w:val="16"/>
        </w:rPr>
      </w:pPr>
      <w:r w:rsidRPr="00BF3355">
        <w:rPr>
          <w:rFonts w:ascii="Tahoma" w:hAnsi="Tahoma" w:cs="Tahoma"/>
          <w:b/>
          <w:sz w:val="16"/>
          <w:szCs w:val="16"/>
        </w:rPr>
        <w:t>SPAZIO RISERVATO ALL’UFFICIO</w:t>
      </w:r>
    </w:p>
    <w:p w14:paraId="4BF27912" w14:textId="77777777" w:rsidR="003E7CA8" w:rsidRPr="00BF3355" w:rsidRDefault="003E7CA8" w:rsidP="00122F3D">
      <w:pPr>
        <w:widowControl/>
        <w:suppressAutoHyphens w:val="0"/>
        <w:rPr>
          <w:rFonts w:ascii="Tahoma" w:hAnsi="Tahoma" w:cs="Tahoma"/>
          <w:b/>
          <w:sz w:val="16"/>
          <w:szCs w:val="16"/>
        </w:rPr>
      </w:pPr>
    </w:p>
    <w:p w14:paraId="54463AFB" w14:textId="05867FD3" w:rsidR="00BF3355" w:rsidRDefault="00502975" w:rsidP="00122F3D">
      <w:pPr>
        <w:widowControl/>
        <w:suppressAutoHyphens w:val="0"/>
        <w:rPr>
          <w:rFonts w:ascii="Tahoma" w:hAnsi="Tahoma" w:cs="Tahoma"/>
        </w:rPr>
      </w:pPr>
      <w:r w:rsidRPr="00502975">
        <w:rPr>
          <w:rFonts w:ascii="Tahoma" w:hAnsi="Tahoma" w:cs="Tahoma"/>
        </w:rPr>
        <w:t>Visto si autorizza l’inserimento al portale pagamenti compensi accessori del MEF.</w:t>
      </w:r>
    </w:p>
    <w:p w14:paraId="25519CF5" w14:textId="77777777" w:rsidR="007576F3" w:rsidRDefault="007576F3" w:rsidP="00122F3D">
      <w:pPr>
        <w:widowControl/>
        <w:suppressAutoHyphens w:val="0"/>
        <w:rPr>
          <w:rFonts w:ascii="Tahoma" w:hAnsi="Tahoma" w:cs="Tahoma"/>
        </w:rPr>
      </w:pPr>
    </w:p>
    <w:p w14:paraId="46FF1A73" w14:textId="0AD0D5A0" w:rsidR="00BF3355" w:rsidRDefault="00BF3355" w:rsidP="00122F3D">
      <w:pPr>
        <w:widowControl/>
        <w:suppressAutoHyphens w:val="0"/>
        <w:rPr>
          <w:rFonts w:ascii="Tahoma" w:hAnsi="Tahoma" w:cs="Tahoma"/>
        </w:rPr>
      </w:pPr>
      <w:bookmarkStart w:id="18" w:name="_Hlk43392475"/>
      <w:r>
        <w:rPr>
          <w:rFonts w:ascii="Tahoma" w:hAnsi="Tahoma" w:cs="Tahoma"/>
        </w:rPr>
        <w:t xml:space="preserve">Il Dirigente Scolastico </w:t>
      </w:r>
      <w:r w:rsidR="007D1249">
        <w:rPr>
          <w:rFonts w:ascii="Tahoma" w:hAnsi="Tahoma" w:cs="Tahoma"/>
        </w:rPr>
        <w:fldChar w:fldCharType="begin">
          <w:ffData>
            <w:name w:val="Controllo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9" w:name="Controllo2"/>
      <w:r w:rsidR="007D1249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7D1249">
        <w:rPr>
          <w:rFonts w:ascii="Tahoma" w:hAnsi="Tahoma" w:cs="Tahoma"/>
        </w:rPr>
        <w:fldChar w:fldCharType="end"/>
      </w:r>
      <w:bookmarkEnd w:id="19"/>
      <w:r>
        <w:rPr>
          <w:rFonts w:ascii="Tahoma" w:hAnsi="Tahoma" w:cs="Tahoma"/>
        </w:rPr>
        <w:t xml:space="preserve"> concede </w:t>
      </w:r>
      <w:r w:rsidR="007D1249">
        <w:rPr>
          <w:rFonts w:ascii="Tahoma" w:hAnsi="Tahoma" w:cs="Tahoma"/>
        </w:rPr>
        <w:fldChar w:fldCharType="begin">
          <w:ffData>
            <w:name w:val="Controllo3"/>
            <w:enabled w:val="0"/>
            <w:calcOnExit w:val="0"/>
            <w:checkBox>
              <w:sizeAuto/>
              <w:default w:val="0"/>
            </w:checkBox>
          </w:ffData>
        </w:fldChar>
      </w:r>
      <w:bookmarkStart w:id="20" w:name="Controllo3"/>
      <w:r w:rsidR="007D1249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7D1249">
        <w:rPr>
          <w:rFonts w:ascii="Tahoma" w:hAnsi="Tahoma" w:cs="Tahoma"/>
        </w:rPr>
        <w:fldChar w:fldCharType="end"/>
      </w:r>
      <w:bookmarkEnd w:id="20"/>
      <w:r>
        <w:rPr>
          <w:rFonts w:ascii="Tahoma" w:hAnsi="Tahoma" w:cs="Tahoma"/>
        </w:rPr>
        <w:t xml:space="preserve"> non concede</w:t>
      </w:r>
    </w:p>
    <w:p w14:paraId="43A69780" w14:textId="4A5F4996" w:rsidR="00BF3355" w:rsidRPr="002F7003" w:rsidRDefault="00BF3355" w:rsidP="00BF3355">
      <w:pPr>
        <w:widowControl/>
        <w:suppressAutoHyphens w:val="0"/>
        <w:jc w:val="right"/>
        <w:rPr>
          <w:rFonts w:ascii="Tahoma" w:hAnsi="Tahoma" w:cs="Tahoma"/>
          <w:i/>
        </w:rPr>
      </w:pPr>
      <w:r w:rsidRPr="002F7003">
        <w:rPr>
          <w:rFonts w:ascii="Tahoma" w:hAnsi="Tahoma" w:cs="Tahoma"/>
          <w:i/>
        </w:rPr>
        <w:t xml:space="preserve">Prof. </w:t>
      </w:r>
      <w:r w:rsidR="00E60B65">
        <w:rPr>
          <w:rFonts w:ascii="Tahoma" w:hAnsi="Tahoma" w:cs="Tahoma"/>
          <w:i/>
        </w:rPr>
        <w:t>Giovanni Montanaro</w:t>
      </w:r>
    </w:p>
    <w:bookmarkEnd w:id="18"/>
    <w:p w14:paraId="690EEEA7" w14:textId="6ED37117" w:rsidR="00BF3355" w:rsidRDefault="00BF3355" w:rsidP="00BF3355">
      <w:pPr>
        <w:widowControl/>
        <w:pBdr>
          <w:bottom w:val="single" w:sz="12" w:space="1" w:color="auto"/>
        </w:pBdr>
        <w:suppressAutoHyphens w:val="0"/>
        <w:jc w:val="right"/>
        <w:rPr>
          <w:rFonts w:ascii="Tahoma" w:hAnsi="Tahoma" w:cs="Tahoma"/>
        </w:rPr>
      </w:pPr>
    </w:p>
    <w:p w14:paraId="4D363352" w14:textId="25F103D1" w:rsidR="00502975" w:rsidRPr="00502975" w:rsidRDefault="00502975" w:rsidP="00502975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</w:rPr>
      </w:pPr>
      <w:r w:rsidRPr="00502975">
        <w:rPr>
          <w:rFonts w:ascii="Tahoma" w:hAnsi="Tahoma" w:cs="Tahoma"/>
        </w:rPr>
        <w:t xml:space="preserve">Il </w:t>
      </w:r>
      <w:r w:rsidR="003E7CA8">
        <w:rPr>
          <w:rFonts w:ascii="Tahoma" w:hAnsi="Tahoma" w:cs="Tahoma"/>
        </w:rPr>
        <w:t>DSGA</w:t>
      </w:r>
      <w:r w:rsidRPr="00502975">
        <w:rPr>
          <w:rFonts w:ascii="Tahoma" w:hAnsi="Tahoma" w:cs="Tahoma"/>
        </w:rPr>
        <w:t xml:space="preserve"> </w:t>
      </w:r>
      <w:r w:rsidR="007D1249">
        <w:rPr>
          <w:rFonts w:ascii="Tahoma" w:hAnsi="Tahoma" w:cs="Tahoma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7D1249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7D1249">
        <w:rPr>
          <w:rFonts w:ascii="Tahoma" w:hAnsi="Tahoma" w:cs="Tahoma"/>
        </w:rPr>
        <w:fldChar w:fldCharType="end"/>
      </w:r>
      <w:r w:rsidRPr="00502975">
        <w:rPr>
          <w:rFonts w:ascii="Tahoma" w:hAnsi="Tahoma" w:cs="Tahoma"/>
        </w:rPr>
        <w:t xml:space="preserve"> concede </w:t>
      </w:r>
      <w:r w:rsidR="007D1249">
        <w:rPr>
          <w:rFonts w:ascii="Tahoma" w:hAnsi="Tahoma" w:cs="Tahoma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7D1249"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7D1249">
        <w:rPr>
          <w:rFonts w:ascii="Tahoma" w:hAnsi="Tahoma" w:cs="Tahoma"/>
        </w:rPr>
        <w:fldChar w:fldCharType="end"/>
      </w:r>
      <w:r w:rsidRPr="00502975">
        <w:rPr>
          <w:rFonts w:ascii="Tahoma" w:hAnsi="Tahoma" w:cs="Tahoma"/>
        </w:rPr>
        <w:t xml:space="preserve"> non concede</w:t>
      </w:r>
    </w:p>
    <w:p w14:paraId="40A67DE9" w14:textId="6330BC6D" w:rsidR="00502975" w:rsidRDefault="00483705" w:rsidP="00502975">
      <w:pPr>
        <w:widowControl/>
        <w:pBdr>
          <w:bottom w:val="single" w:sz="12" w:space="1" w:color="auto"/>
        </w:pBdr>
        <w:suppressAutoHyphens w:val="0"/>
        <w:jc w:val="right"/>
        <w:rPr>
          <w:rFonts w:ascii="Tahoma" w:hAnsi="Tahoma" w:cs="Tahoma"/>
        </w:rPr>
      </w:pPr>
      <w:r w:rsidRPr="00483705">
        <w:rPr>
          <w:rFonts w:ascii="Tahoma" w:hAnsi="Tahoma" w:cs="Tahoma"/>
          <w:i/>
        </w:rPr>
        <w:t>D</w:t>
      </w:r>
      <w:r>
        <w:rPr>
          <w:rFonts w:ascii="Tahoma" w:hAnsi="Tahoma" w:cs="Tahoma"/>
          <w:i/>
        </w:rPr>
        <w:t>.</w:t>
      </w:r>
      <w:r w:rsidRPr="00483705">
        <w:rPr>
          <w:rFonts w:ascii="Tahoma" w:hAnsi="Tahoma" w:cs="Tahoma"/>
          <w:i/>
        </w:rPr>
        <w:t>S</w:t>
      </w:r>
      <w:r>
        <w:rPr>
          <w:rFonts w:ascii="Tahoma" w:hAnsi="Tahoma" w:cs="Tahoma"/>
          <w:i/>
        </w:rPr>
        <w:t>.</w:t>
      </w:r>
      <w:r w:rsidRPr="00483705">
        <w:rPr>
          <w:rFonts w:ascii="Tahoma" w:hAnsi="Tahoma" w:cs="Tahoma"/>
          <w:i/>
        </w:rPr>
        <w:t>G</w:t>
      </w:r>
      <w:r>
        <w:rPr>
          <w:rFonts w:ascii="Tahoma" w:hAnsi="Tahoma" w:cs="Tahoma"/>
          <w:i/>
        </w:rPr>
        <w:t>.</w:t>
      </w:r>
      <w:r w:rsidRPr="00483705">
        <w:rPr>
          <w:rFonts w:ascii="Tahoma" w:hAnsi="Tahoma" w:cs="Tahoma"/>
          <w:i/>
        </w:rPr>
        <w:t>A</w:t>
      </w:r>
      <w:r>
        <w:rPr>
          <w:rFonts w:ascii="Tahoma" w:hAnsi="Tahoma" w:cs="Tahoma"/>
          <w:i/>
        </w:rPr>
        <w:t>.</w:t>
      </w:r>
      <w:r w:rsidRPr="00483705">
        <w:rPr>
          <w:rFonts w:ascii="Tahoma" w:hAnsi="Tahoma" w:cs="Tahoma"/>
          <w:i/>
        </w:rPr>
        <w:t xml:space="preserve"> </w:t>
      </w:r>
      <w:r w:rsidR="00E60B65">
        <w:rPr>
          <w:rFonts w:ascii="Tahoma" w:hAnsi="Tahoma" w:cs="Tahoma"/>
          <w:i/>
        </w:rPr>
        <w:t>Gaetano Plodari</w:t>
      </w:r>
    </w:p>
    <w:p w14:paraId="7CE65EBF" w14:textId="77777777" w:rsidR="000316E7" w:rsidRPr="000316E7" w:rsidRDefault="000316E7" w:rsidP="000316E7">
      <w:pPr>
        <w:rPr>
          <w:rFonts w:ascii="Tahoma" w:hAnsi="Tahoma" w:cs="Tahoma"/>
          <w:highlight w:val="yellow"/>
        </w:rPr>
      </w:pPr>
    </w:p>
    <w:sectPr w:rsidR="000316E7" w:rsidRPr="000316E7" w:rsidSect="00046249">
      <w:headerReference w:type="default" r:id="rId9"/>
      <w:footerReference w:type="even" r:id="rId10"/>
      <w:footerReference w:type="default" r:id="rId11"/>
      <w:pgSz w:w="11906" w:h="16838"/>
      <w:pgMar w:top="567" w:right="566" w:bottom="284" w:left="851" w:header="426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DF82" w14:textId="77777777" w:rsidR="00FA250D" w:rsidRDefault="00FA250D">
      <w:r>
        <w:separator/>
      </w:r>
    </w:p>
  </w:endnote>
  <w:endnote w:type="continuationSeparator" w:id="0">
    <w:p w14:paraId="20BCED2F" w14:textId="77777777" w:rsidR="00FA250D" w:rsidRDefault="00FA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7211" w14:textId="77777777" w:rsidR="005A4D7F" w:rsidRDefault="005A4D7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D4ED50" w14:textId="77777777" w:rsidR="005A4D7F" w:rsidRDefault="005A4D7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4F01" w14:textId="77777777" w:rsidR="005A4D7F" w:rsidRDefault="005A4D7F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043FBEE5" w14:textId="19D191C9" w:rsidR="005A4D7F" w:rsidRPr="00402AF4" w:rsidRDefault="005A4D7F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E60B65">
      <w:rPr>
        <w:rFonts w:ascii="Tahoma" w:hAnsi="Tahoma" w:cs="Tahoma"/>
        <w:noProof/>
        <w:sz w:val="18"/>
        <w:szCs w:val="18"/>
      </w:rPr>
      <w:t>08/06/2023 13:42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B7B3" w14:textId="77777777" w:rsidR="00FA250D" w:rsidRDefault="00FA250D">
      <w:r>
        <w:separator/>
      </w:r>
    </w:p>
  </w:footnote>
  <w:footnote w:type="continuationSeparator" w:id="0">
    <w:p w14:paraId="719D222B" w14:textId="77777777" w:rsidR="00FA250D" w:rsidRDefault="00FA2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3035"/>
    </w:tblGrid>
    <w:tr w:rsidR="005A4D7F" w14:paraId="3838102C" w14:textId="77777777" w:rsidTr="00183859">
      <w:trPr>
        <w:cantSplit/>
      </w:trPr>
      <w:tc>
        <w:tcPr>
          <w:tcW w:w="4112" w:type="dxa"/>
          <w:vMerge w:val="restart"/>
        </w:tcPr>
        <w:p w14:paraId="54A3EB24" w14:textId="77777777" w:rsidR="005A4D7F" w:rsidRPr="00DF3363" w:rsidRDefault="005A4D7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55C93B3F" wp14:editId="23F2C5B7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613419366" name="Immagine 613419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2F80A4F6" w14:textId="77777777" w:rsidR="005A4D7F" w:rsidRPr="00DF3363" w:rsidRDefault="005A4D7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754545E2" w14:textId="77777777" w:rsidR="005A4D7F" w:rsidRPr="00DF3363" w:rsidRDefault="005A4D7F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7D96EB1B" w14:textId="77777777" w:rsidR="005A4D7F" w:rsidRPr="00DF3363" w:rsidRDefault="005A4D7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21C65C54" w14:textId="77777777" w:rsidR="005A4D7F" w:rsidRPr="00DF3363" w:rsidRDefault="005A4D7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51D0BD2F" w14:textId="77777777" w:rsidR="005A4D7F" w:rsidRPr="00DF3363" w:rsidRDefault="005A4D7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4FF69688" w14:textId="77777777" w:rsidR="005A4D7F" w:rsidRPr="00DF3363" w:rsidRDefault="005A4D7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41F9ACCF" w14:textId="7E9BF4E9" w:rsidR="005A4D7F" w:rsidRDefault="005A4D7F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RICHIESTA LIQUIDAZIONE FONDO D’ISTITUTO</w:t>
          </w:r>
        </w:p>
        <w:p w14:paraId="22674D07" w14:textId="77777777" w:rsidR="005A4D7F" w:rsidRPr="00DF3363" w:rsidRDefault="005A4D7F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3035" w:type="dxa"/>
        </w:tcPr>
        <w:p w14:paraId="7002D87C" w14:textId="4AB91131" w:rsidR="005A4D7F" w:rsidRPr="00DF3363" w:rsidRDefault="005A4D7F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LFIS</w:t>
          </w:r>
        </w:p>
      </w:tc>
    </w:tr>
    <w:tr w:rsidR="005A4D7F" w14:paraId="69511958" w14:textId="77777777" w:rsidTr="00183859">
      <w:trPr>
        <w:cantSplit/>
      </w:trPr>
      <w:tc>
        <w:tcPr>
          <w:tcW w:w="4112" w:type="dxa"/>
          <w:vMerge/>
        </w:tcPr>
        <w:p w14:paraId="59D13D07" w14:textId="77777777" w:rsidR="005A4D7F" w:rsidRPr="00DF3363" w:rsidRDefault="005A4D7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4B1F159A" w14:textId="77777777" w:rsidR="005A4D7F" w:rsidRPr="00DF3363" w:rsidRDefault="005A4D7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035" w:type="dxa"/>
        </w:tcPr>
        <w:p w14:paraId="028C898B" w14:textId="46F4C536" w:rsidR="005A4D7F" w:rsidRPr="000316E7" w:rsidRDefault="005A4D7F" w:rsidP="000316E7">
          <w:pPr>
            <w:jc w:val="center"/>
            <w:divId w:val="1323118946"/>
            <w:rPr>
              <w:rFonts w:ascii="Tahoma" w:eastAsia="Times New Roman" w:hAnsi="Tahoma" w:cs="Tahoma"/>
              <w:i/>
              <w:iCs/>
              <w:color w:val="1F3864" w:themeColor="accent1" w:themeShade="80"/>
              <w:kern w:val="0"/>
              <w:sz w:val="20"/>
              <w:szCs w:val="20"/>
              <w:lang w:eastAsia="it-IT"/>
            </w:rPr>
          </w:pPr>
          <w:r w:rsidRPr="000316E7">
            <w:rPr>
              <w:rFonts w:ascii="Tahoma" w:hAnsi="Tahoma" w:cs="Tahoma"/>
              <w:bCs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E60B65">
            <w:rPr>
              <w:rFonts w:ascii="Tahoma" w:hAnsi="Tahoma" w:cs="Tahoma"/>
              <w:bCs/>
              <w:i/>
              <w:iCs/>
              <w:color w:val="1F3864" w:themeColor="accent1" w:themeShade="80"/>
              <w:sz w:val="20"/>
              <w:szCs w:val="20"/>
            </w:rPr>
            <w:t>6</w:t>
          </w:r>
        </w:p>
        <w:p w14:paraId="64854FBE" w14:textId="7E93046C" w:rsidR="005A4D7F" w:rsidRPr="00E16F9B" w:rsidRDefault="005A4D7F" w:rsidP="000316E7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E16F9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E60B65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3</w:t>
          </w:r>
          <w:r w:rsidRPr="00E16F9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E60B65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67463655" w14:textId="77777777" w:rsidR="005A4D7F" w:rsidRDefault="005A4D7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Arial" w:hint="default"/>
        <w:sz w:val="14"/>
        <w:szCs w:val="1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197E"/>
    <w:multiLevelType w:val="hybridMultilevel"/>
    <w:tmpl w:val="128CE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879765">
    <w:abstractNumId w:val="1"/>
  </w:num>
  <w:num w:numId="2" w16cid:durableId="658459280">
    <w:abstractNumId w:val="7"/>
  </w:num>
  <w:num w:numId="3" w16cid:durableId="1201896746">
    <w:abstractNumId w:val="6"/>
  </w:num>
  <w:num w:numId="4" w16cid:durableId="2069302550">
    <w:abstractNumId w:val="8"/>
  </w:num>
  <w:num w:numId="5" w16cid:durableId="176046793">
    <w:abstractNumId w:val="5"/>
  </w:num>
  <w:num w:numId="6" w16cid:durableId="1606419638">
    <w:abstractNumId w:val="2"/>
  </w:num>
  <w:num w:numId="7" w16cid:durableId="24604550">
    <w:abstractNumId w:val="4"/>
  </w:num>
  <w:num w:numId="8" w16cid:durableId="307563043">
    <w:abstractNumId w:val="3"/>
  </w:num>
  <w:num w:numId="9" w16cid:durableId="200343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zlBRWoa2EZpAPrxAizDPbXlBOJqNbN6PRwwMEReTHlnqDfai8QH2abYDb/bRfcgrawd8smi8UbHLIoo9afE5w==" w:salt="/Q5+WccCFLBTcpnhI5EErQ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04156"/>
    <w:rsid w:val="00012B7B"/>
    <w:rsid w:val="0002229A"/>
    <w:rsid w:val="0002565F"/>
    <w:rsid w:val="00026798"/>
    <w:rsid w:val="00030520"/>
    <w:rsid w:val="000316E7"/>
    <w:rsid w:val="00033380"/>
    <w:rsid w:val="00034B5A"/>
    <w:rsid w:val="00036944"/>
    <w:rsid w:val="00041243"/>
    <w:rsid w:val="00043B7A"/>
    <w:rsid w:val="00046249"/>
    <w:rsid w:val="00052A65"/>
    <w:rsid w:val="000533E7"/>
    <w:rsid w:val="00073EAB"/>
    <w:rsid w:val="00077E23"/>
    <w:rsid w:val="0008131D"/>
    <w:rsid w:val="000B4CEF"/>
    <w:rsid w:val="000D2C6B"/>
    <w:rsid w:val="000E1808"/>
    <w:rsid w:val="000E40EE"/>
    <w:rsid w:val="000E77AD"/>
    <w:rsid w:val="000F332C"/>
    <w:rsid w:val="001055C2"/>
    <w:rsid w:val="00106525"/>
    <w:rsid w:val="00122F3D"/>
    <w:rsid w:val="00124C66"/>
    <w:rsid w:val="001265BD"/>
    <w:rsid w:val="00133CC4"/>
    <w:rsid w:val="00140D92"/>
    <w:rsid w:val="00142195"/>
    <w:rsid w:val="001437A0"/>
    <w:rsid w:val="00147313"/>
    <w:rsid w:val="00157218"/>
    <w:rsid w:val="001610C7"/>
    <w:rsid w:val="00164460"/>
    <w:rsid w:val="00183859"/>
    <w:rsid w:val="001959DB"/>
    <w:rsid w:val="001976D2"/>
    <w:rsid w:val="001A56E0"/>
    <w:rsid w:val="001B0F23"/>
    <w:rsid w:val="001C0F66"/>
    <w:rsid w:val="001C6877"/>
    <w:rsid w:val="001D2EBC"/>
    <w:rsid w:val="001D336C"/>
    <w:rsid w:val="001D3A34"/>
    <w:rsid w:val="001E439C"/>
    <w:rsid w:val="001E4A6A"/>
    <w:rsid w:val="001E6989"/>
    <w:rsid w:val="001F0BE9"/>
    <w:rsid w:val="001F4040"/>
    <w:rsid w:val="00203FB4"/>
    <w:rsid w:val="002049F2"/>
    <w:rsid w:val="0020752E"/>
    <w:rsid w:val="0022033E"/>
    <w:rsid w:val="00224A15"/>
    <w:rsid w:val="00236220"/>
    <w:rsid w:val="00237CEE"/>
    <w:rsid w:val="0024376D"/>
    <w:rsid w:val="0026582A"/>
    <w:rsid w:val="0028427D"/>
    <w:rsid w:val="002856FD"/>
    <w:rsid w:val="00286FC2"/>
    <w:rsid w:val="0029763B"/>
    <w:rsid w:val="002A2F11"/>
    <w:rsid w:val="002A3BD7"/>
    <w:rsid w:val="002C09EF"/>
    <w:rsid w:val="002C5B5D"/>
    <w:rsid w:val="002E772A"/>
    <w:rsid w:val="002F7003"/>
    <w:rsid w:val="00303165"/>
    <w:rsid w:val="00303B2D"/>
    <w:rsid w:val="00310380"/>
    <w:rsid w:val="00315559"/>
    <w:rsid w:val="00316AF1"/>
    <w:rsid w:val="0031756A"/>
    <w:rsid w:val="00317980"/>
    <w:rsid w:val="003301F7"/>
    <w:rsid w:val="00330D97"/>
    <w:rsid w:val="00335F63"/>
    <w:rsid w:val="00341065"/>
    <w:rsid w:val="00352640"/>
    <w:rsid w:val="003561F1"/>
    <w:rsid w:val="003570CD"/>
    <w:rsid w:val="00364D7C"/>
    <w:rsid w:val="00365982"/>
    <w:rsid w:val="00371E48"/>
    <w:rsid w:val="003877D2"/>
    <w:rsid w:val="00387ACC"/>
    <w:rsid w:val="00390E26"/>
    <w:rsid w:val="00396B5F"/>
    <w:rsid w:val="003A67FD"/>
    <w:rsid w:val="003D19ED"/>
    <w:rsid w:val="003D3EC9"/>
    <w:rsid w:val="003E575B"/>
    <w:rsid w:val="003E7CA8"/>
    <w:rsid w:val="003E7DAF"/>
    <w:rsid w:val="003F3257"/>
    <w:rsid w:val="004010CC"/>
    <w:rsid w:val="00402AF4"/>
    <w:rsid w:val="00407475"/>
    <w:rsid w:val="00412AA9"/>
    <w:rsid w:val="00424F45"/>
    <w:rsid w:val="0044293E"/>
    <w:rsid w:val="00442DDA"/>
    <w:rsid w:val="004530DB"/>
    <w:rsid w:val="00455F3D"/>
    <w:rsid w:val="00457D37"/>
    <w:rsid w:val="0047106D"/>
    <w:rsid w:val="0047689B"/>
    <w:rsid w:val="004829C4"/>
    <w:rsid w:val="0048325D"/>
    <w:rsid w:val="00483705"/>
    <w:rsid w:val="00492680"/>
    <w:rsid w:val="004B6CC0"/>
    <w:rsid w:val="004C7A9E"/>
    <w:rsid w:val="004C7AF5"/>
    <w:rsid w:val="004D4B35"/>
    <w:rsid w:val="004E7127"/>
    <w:rsid w:val="004F3EDC"/>
    <w:rsid w:val="004F4634"/>
    <w:rsid w:val="004F7D44"/>
    <w:rsid w:val="005016B2"/>
    <w:rsid w:val="00502975"/>
    <w:rsid w:val="00505607"/>
    <w:rsid w:val="00506B29"/>
    <w:rsid w:val="00511581"/>
    <w:rsid w:val="005166C6"/>
    <w:rsid w:val="005172B6"/>
    <w:rsid w:val="005250BF"/>
    <w:rsid w:val="00534E59"/>
    <w:rsid w:val="00537620"/>
    <w:rsid w:val="00540BC6"/>
    <w:rsid w:val="00540F7C"/>
    <w:rsid w:val="00550D75"/>
    <w:rsid w:val="00551C5B"/>
    <w:rsid w:val="005527F3"/>
    <w:rsid w:val="00555C18"/>
    <w:rsid w:val="005634EF"/>
    <w:rsid w:val="00565ABD"/>
    <w:rsid w:val="00572DAA"/>
    <w:rsid w:val="00582DFA"/>
    <w:rsid w:val="005844DA"/>
    <w:rsid w:val="0058556E"/>
    <w:rsid w:val="00592AF6"/>
    <w:rsid w:val="00593900"/>
    <w:rsid w:val="005A4D7F"/>
    <w:rsid w:val="005B6470"/>
    <w:rsid w:val="005B6FA0"/>
    <w:rsid w:val="005B7F0A"/>
    <w:rsid w:val="005C7C20"/>
    <w:rsid w:val="005D7B94"/>
    <w:rsid w:val="005F0E1F"/>
    <w:rsid w:val="006023E5"/>
    <w:rsid w:val="006060B9"/>
    <w:rsid w:val="00607DCC"/>
    <w:rsid w:val="00615C91"/>
    <w:rsid w:val="00626A29"/>
    <w:rsid w:val="00645036"/>
    <w:rsid w:val="00653E29"/>
    <w:rsid w:val="00657B37"/>
    <w:rsid w:val="00662F1A"/>
    <w:rsid w:val="00664987"/>
    <w:rsid w:val="00671D49"/>
    <w:rsid w:val="00690F6E"/>
    <w:rsid w:val="006922E0"/>
    <w:rsid w:val="006931CE"/>
    <w:rsid w:val="00693B0A"/>
    <w:rsid w:val="006A1299"/>
    <w:rsid w:val="006A702C"/>
    <w:rsid w:val="006A7653"/>
    <w:rsid w:val="006B3B47"/>
    <w:rsid w:val="006C29F4"/>
    <w:rsid w:val="006E5E8C"/>
    <w:rsid w:val="006F4586"/>
    <w:rsid w:val="006F5AD2"/>
    <w:rsid w:val="007013E0"/>
    <w:rsid w:val="007203B1"/>
    <w:rsid w:val="00721F18"/>
    <w:rsid w:val="007370CD"/>
    <w:rsid w:val="00743343"/>
    <w:rsid w:val="00752B90"/>
    <w:rsid w:val="007576F3"/>
    <w:rsid w:val="00757930"/>
    <w:rsid w:val="0076657C"/>
    <w:rsid w:val="00770E52"/>
    <w:rsid w:val="0078125A"/>
    <w:rsid w:val="00781CFF"/>
    <w:rsid w:val="007B3960"/>
    <w:rsid w:val="007C0B4D"/>
    <w:rsid w:val="007C180D"/>
    <w:rsid w:val="007C67F5"/>
    <w:rsid w:val="007D1249"/>
    <w:rsid w:val="007D3794"/>
    <w:rsid w:val="007D3B43"/>
    <w:rsid w:val="007E03FB"/>
    <w:rsid w:val="007E3521"/>
    <w:rsid w:val="007E4EDE"/>
    <w:rsid w:val="007F5D41"/>
    <w:rsid w:val="008042B5"/>
    <w:rsid w:val="00815115"/>
    <w:rsid w:val="008177B1"/>
    <w:rsid w:val="00820B16"/>
    <w:rsid w:val="008237BE"/>
    <w:rsid w:val="008358FB"/>
    <w:rsid w:val="008363F7"/>
    <w:rsid w:val="00847E03"/>
    <w:rsid w:val="00852CF1"/>
    <w:rsid w:val="008636CB"/>
    <w:rsid w:val="00866B25"/>
    <w:rsid w:val="00870AB8"/>
    <w:rsid w:val="00882180"/>
    <w:rsid w:val="0089390D"/>
    <w:rsid w:val="008A4101"/>
    <w:rsid w:val="008A73C5"/>
    <w:rsid w:val="008B2131"/>
    <w:rsid w:val="008B221F"/>
    <w:rsid w:val="008B5168"/>
    <w:rsid w:val="008B5A8F"/>
    <w:rsid w:val="008B75CD"/>
    <w:rsid w:val="008C5D44"/>
    <w:rsid w:val="008D2F56"/>
    <w:rsid w:val="008E604D"/>
    <w:rsid w:val="008F308C"/>
    <w:rsid w:val="008F60DC"/>
    <w:rsid w:val="009011E7"/>
    <w:rsid w:val="00907735"/>
    <w:rsid w:val="009101F5"/>
    <w:rsid w:val="0091659E"/>
    <w:rsid w:val="00941408"/>
    <w:rsid w:val="0095123A"/>
    <w:rsid w:val="00952799"/>
    <w:rsid w:val="009654C3"/>
    <w:rsid w:val="00972444"/>
    <w:rsid w:val="009802E3"/>
    <w:rsid w:val="0098474A"/>
    <w:rsid w:val="009A677A"/>
    <w:rsid w:val="009A7F59"/>
    <w:rsid w:val="009B58A7"/>
    <w:rsid w:val="009C7593"/>
    <w:rsid w:val="009E4F53"/>
    <w:rsid w:val="009E793F"/>
    <w:rsid w:val="00A002A8"/>
    <w:rsid w:val="00A0234D"/>
    <w:rsid w:val="00A04864"/>
    <w:rsid w:val="00A3284F"/>
    <w:rsid w:val="00A34D41"/>
    <w:rsid w:val="00A370DA"/>
    <w:rsid w:val="00A4150E"/>
    <w:rsid w:val="00A42F06"/>
    <w:rsid w:val="00A47B7E"/>
    <w:rsid w:val="00A53383"/>
    <w:rsid w:val="00A72116"/>
    <w:rsid w:val="00A77EA1"/>
    <w:rsid w:val="00A81F37"/>
    <w:rsid w:val="00A8430E"/>
    <w:rsid w:val="00A92276"/>
    <w:rsid w:val="00A92981"/>
    <w:rsid w:val="00A954C4"/>
    <w:rsid w:val="00A97B18"/>
    <w:rsid w:val="00AA4786"/>
    <w:rsid w:val="00AB4BF1"/>
    <w:rsid w:val="00AC73BC"/>
    <w:rsid w:val="00AC7D90"/>
    <w:rsid w:val="00AD12EA"/>
    <w:rsid w:val="00AE0A56"/>
    <w:rsid w:val="00AE1AB9"/>
    <w:rsid w:val="00AE2380"/>
    <w:rsid w:val="00B04F22"/>
    <w:rsid w:val="00B0735A"/>
    <w:rsid w:val="00B20B25"/>
    <w:rsid w:val="00B32AD9"/>
    <w:rsid w:val="00B33E64"/>
    <w:rsid w:val="00B417DE"/>
    <w:rsid w:val="00B42BBF"/>
    <w:rsid w:val="00B71D8F"/>
    <w:rsid w:val="00B763E5"/>
    <w:rsid w:val="00B76C91"/>
    <w:rsid w:val="00B81F23"/>
    <w:rsid w:val="00BA08CE"/>
    <w:rsid w:val="00BB07F9"/>
    <w:rsid w:val="00BC0331"/>
    <w:rsid w:val="00BC735B"/>
    <w:rsid w:val="00BD5526"/>
    <w:rsid w:val="00BD5A01"/>
    <w:rsid w:val="00BD78E1"/>
    <w:rsid w:val="00BE1B7E"/>
    <w:rsid w:val="00BF2412"/>
    <w:rsid w:val="00BF3355"/>
    <w:rsid w:val="00BF500F"/>
    <w:rsid w:val="00C240DC"/>
    <w:rsid w:val="00C35D42"/>
    <w:rsid w:val="00C36B30"/>
    <w:rsid w:val="00C451BF"/>
    <w:rsid w:val="00C63239"/>
    <w:rsid w:val="00C645D3"/>
    <w:rsid w:val="00C6486B"/>
    <w:rsid w:val="00C6583A"/>
    <w:rsid w:val="00C71078"/>
    <w:rsid w:val="00C717BF"/>
    <w:rsid w:val="00C7342F"/>
    <w:rsid w:val="00C744CF"/>
    <w:rsid w:val="00C92C45"/>
    <w:rsid w:val="00CA5627"/>
    <w:rsid w:val="00CC28A6"/>
    <w:rsid w:val="00CC4FE1"/>
    <w:rsid w:val="00CC5CA8"/>
    <w:rsid w:val="00CC7943"/>
    <w:rsid w:val="00CC7F66"/>
    <w:rsid w:val="00CD116A"/>
    <w:rsid w:val="00CE2791"/>
    <w:rsid w:val="00CE29BB"/>
    <w:rsid w:val="00CE57B3"/>
    <w:rsid w:val="00D05078"/>
    <w:rsid w:val="00D05D05"/>
    <w:rsid w:val="00D06999"/>
    <w:rsid w:val="00D123E9"/>
    <w:rsid w:val="00D148D0"/>
    <w:rsid w:val="00D16889"/>
    <w:rsid w:val="00D25168"/>
    <w:rsid w:val="00D74ACB"/>
    <w:rsid w:val="00DA6E12"/>
    <w:rsid w:val="00DD55EB"/>
    <w:rsid w:val="00DD60DD"/>
    <w:rsid w:val="00DF3363"/>
    <w:rsid w:val="00E0121F"/>
    <w:rsid w:val="00E042A9"/>
    <w:rsid w:val="00E1085A"/>
    <w:rsid w:val="00E1123C"/>
    <w:rsid w:val="00E1388E"/>
    <w:rsid w:val="00E16F9B"/>
    <w:rsid w:val="00E20E7F"/>
    <w:rsid w:val="00E47389"/>
    <w:rsid w:val="00E47CD5"/>
    <w:rsid w:val="00E577DF"/>
    <w:rsid w:val="00E60074"/>
    <w:rsid w:val="00E60B65"/>
    <w:rsid w:val="00E62DD2"/>
    <w:rsid w:val="00E919E9"/>
    <w:rsid w:val="00EA0C94"/>
    <w:rsid w:val="00EA2751"/>
    <w:rsid w:val="00EB0EE4"/>
    <w:rsid w:val="00EB4BE6"/>
    <w:rsid w:val="00EB68A7"/>
    <w:rsid w:val="00EC2EAD"/>
    <w:rsid w:val="00EC7219"/>
    <w:rsid w:val="00EE08E7"/>
    <w:rsid w:val="00EE1A00"/>
    <w:rsid w:val="00F03C84"/>
    <w:rsid w:val="00F1036A"/>
    <w:rsid w:val="00F138EC"/>
    <w:rsid w:val="00F42BAA"/>
    <w:rsid w:val="00F54FEF"/>
    <w:rsid w:val="00F7679E"/>
    <w:rsid w:val="00F90C7B"/>
    <w:rsid w:val="00F94BA5"/>
    <w:rsid w:val="00FA250D"/>
    <w:rsid w:val="00FB1AB7"/>
    <w:rsid w:val="00FB433E"/>
    <w:rsid w:val="00FD45B9"/>
    <w:rsid w:val="00FE7056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EE06B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0F6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E16F9B"/>
    <w:rPr>
      <w:b/>
      <w:bCs/>
      <w:sz w:val="28"/>
      <w:szCs w:val="24"/>
      <w:lang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B47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B47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2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sdandolo.edu.it/i/241-organigramm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C553A-1631-4897-8654-CF0E713B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</dc:title>
  <dc:subject/>
  <dc:creator>Prof Nappi Carmine</dc:creator>
  <cp:keywords/>
  <cp:lastModifiedBy>N.C.</cp:lastModifiedBy>
  <cp:revision>92</cp:revision>
  <cp:lastPrinted>2023-05-23T07:43:00Z</cp:lastPrinted>
  <dcterms:created xsi:type="dcterms:W3CDTF">2019-01-20T12:12:00Z</dcterms:created>
  <dcterms:modified xsi:type="dcterms:W3CDTF">2023-09-01T10:08:00Z</dcterms:modified>
</cp:coreProperties>
</file>